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527" w:rsidRPr="00C503EE" w:rsidRDefault="00995527" w:rsidP="00995527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503EE">
        <w:rPr>
          <w:rFonts w:ascii="Times New Roman" w:hAnsi="Times New Roman"/>
          <w:b/>
          <w:sz w:val="28"/>
          <w:szCs w:val="28"/>
          <w:lang w:val="ru-RU"/>
        </w:rPr>
        <w:t>Муниципальное общеобразовательное  бюджетное учреждение</w:t>
      </w:r>
    </w:p>
    <w:p w:rsidR="00995527" w:rsidRPr="00995527" w:rsidRDefault="00995527" w:rsidP="00995527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95527">
        <w:rPr>
          <w:rFonts w:ascii="Times New Roman" w:hAnsi="Times New Roman"/>
          <w:b/>
          <w:sz w:val="28"/>
          <w:szCs w:val="28"/>
          <w:lang w:val="ru-RU"/>
        </w:rPr>
        <w:t>«Пружининская средняя школа»</w:t>
      </w:r>
    </w:p>
    <w:p w:rsidR="00995527" w:rsidRDefault="00995527" w:rsidP="00995527">
      <w:pPr>
        <w:pStyle w:val="af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95527" w:rsidRDefault="00995527" w:rsidP="00995527">
      <w:pPr>
        <w:pStyle w:val="a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Утверждено</w:t>
      </w:r>
    </w:p>
    <w:p w:rsidR="00995527" w:rsidRDefault="00995527" w:rsidP="00995527">
      <w:pPr>
        <w:pStyle w:val="a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приказом директора</w:t>
      </w:r>
    </w:p>
    <w:p w:rsidR="00995527" w:rsidRDefault="00995527" w:rsidP="00995527">
      <w:pPr>
        <w:pStyle w:val="a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МОБУ</w:t>
      </w:r>
    </w:p>
    <w:p w:rsidR="00F82D48" w:rsidRDefault="00F82D48" w:rsidP="00995527">
      <w:pPr>
        <w:pStyle w:val="a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«Пружининская средняя школа»</w:t>
      </w:r>
    </w:p>
    <w:p w:rsidR="00F82D48" w:rsidRDefault="00F82D48" w:rsidP="00995527">
      <w:pPr>
        <w:pStyle w:val="a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_____________/А.Б. Бучнева/</w:t>
      </w:r>
    </w:p>
    <w:p w:rsidR="00F82D48" w:rsidRDefault="00F82D48" w:rsidP="00995527">
      <w:pPr>
        <w:pStyle w:val="a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</w:t>
      </w:r>
      <w:r w:rsidR="00A94D91">
        <w:rPr>
          <w:rFonts w:ascii="Times New Roman" w:hAnsi="Times New Roman"/>
          <w:sz w:val="28"/>
          <w:szCs w:val="28"/>
          <w:lang w:val="ru-RU"/>
        </w:rPr>
        <w:t xml:space="preserve">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A94D91">
        <w:rPr>
          <w:rFonts w:ascii="Times New Roman" w:hAnsi="Times New Roman"/>
          <w:sz w:val="28"/>
          <w:szCs w:val="28"/>
          <w:lang w:val="ru-RU"/>
        </w:rPr>
        <w:t xml:space="preserve">          1сентября 2021г.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94D91" w:rsidRPr="00A94D91">
        <w:rPr>
          <w:rFonts w:ascii="Times New Roman" w:hAnsi="Times New Roman"/>
          <w:sz w:val="28"/>
          <w:szCs w:val="28"/>
        </w:rPr>
        <w:t>01-09/68</w:t>
      </w:r>
    </w:p>
    <w:tbl>
      <w:tblPr>
        <w:tblpPr w:leftFromText="180" w:rightFromText="180" w:vertAnchor="text" w:tblpY="1"/>
        <w:tblOverlap w:val="never"/>
        <w:tblW w:w="3085" w:type="dxa"/>
        <w:tblLayout w:type="fixed"/>
        <w:tblLook w:val="0000"/>
      </w:tblPr>
      <w:tblGrid>
        <w:gridCol w:w="3085"/>
      </w:tblGrid>
      <w:tr w:rsidR="00F82D48" w:rsidRPr="00995527" w:rsidTr="00F82D48">
        <w:trPr>
          <w:trHeight w:val="1214"/>
        </w:trPr>
        <w:tc>
          <w:tcPr>
            <w:tcW w:w="3085" w:type="dxa"/>
            <w:shd w:val="clear" w:color="auto" w:fill="auto"/>
          </w:tcPr>
          <w:p w:rsidR="00F82D48" w:rsidRPr="00995527" w:rsidRDefault="00F82D48" w:rsidP="00F82D48">
            <w:pPr>
              <w:pStyle w:val="af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0" w:name="_PictureBullets"/>
            <w:bookmarkEnd w:id="0"/>
          </w:p>
        </w:tc>
      </w:tr>
    </w:tbl>
    <w:p w:rsidR="00F82D48" w:rsidRDefault="00F82D48" w:rsidP="00F82D48">
      <w:pPr>
        <w:pStyle w:val="af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</w:t>
      </w:r>
    </w:p>
    <w:p w:rsidR="00F82D48" w:rsidRDefault="00F82D48" w:rsidP="00F82D48">
      <w:pPr>
        <w:pStyle w:val="af"/>
        <w:rPr>
          <w:rFonts w:ascii="Times New Roman" w:hAnsi="Times New Roman"/>
          <w:sz w:val="28"/>
          <w:szCs w:val="28"/>
          <w:lang w:val="ru-RU"/>
        </w:rPr>
      </w:pPr>
    </w:p>
    <w:p w:rsidR="00995527" w:rsidRPr="00F82D48" w:rsidRDefault="00F82D48" w:rsidP="00F82D48">
      <w:pPr>
        <w:pStyle w:val="af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РА</w:t>
      </w:r>
      <w:r w:rsidR="00995527" w:rsidRPr="00F82D48">
        <w:rPr>
          <w:rFonts w:ascii="Times New Roman" w:hAnsi="Times New Roman"/>
          <w:sz w:val="28"/>
          <w:szCs w:val="28"/>
          <w:lang w:val="ru-RU"/>
        </w:rPr>
        <w:t>БОЧАЯ ПРОГРАММА</w:t>
      </w:r>
    </w:p>
    <w:p w:rsidR="00995527" w:rsidRPr="00F82D48" w:rsidRDefault="00995527" w:rsidP="00995527">
      <w:pPr>
        <w:pStyle w:val="af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95527" w:rsidRPr="00F82D48" w:rsidRDefault="00F82D48" w:rsidP="00F82D48">
      <w:pPr>
        <w:pStyle w:val="af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F82D48">
        <w:rPr>
          <w:rFonts w:ascii="Times New Roman" w:hAnsi="Times New Roman"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sz w:val="28"/>
          <w:szCs w:val="28"/>
          <w:lang w:val="ru-RU"/>
        </w:rPr>
        <w:t>обществознанию</w:t>
      </w:r>
    </w:p>
    <w:p w:rsidR="00995527" w:rsidRPr="00F82D48" w:rsidRDefault="00F82D48" w:rsidP="00995527">
      <w:pPr>
        <w:pStyle w:val="a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95527" w:rsidRDefault="00F82D48" w:rsidP="00F82D48">
      <w:pPr>
        <w:pStyle w:val="af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10-11 класс</w:t>
      </w:r>
    </w:p>
    <w:p w:rsidR="00F82D48" w:rsidRDefault="00F82D48" w:rsidP="00F82D48">
      <w:pPr>
        <w:pStyle w:val="af"/>
        <w:rPr>
          <w:rFonts w:ascii="Times New Roman" w:hAnsi="Times New Roman"/>
          <w:sz w:val="28"/>
          <w:szCs w:val="28"/>
          <w:lang w:val="ru-RU"/>
        </w:rPr>
      </w:pPr>
    </w:p>
    <w:p w:rsidR="00F82D48" w:rsidRPr="00F82D48" w:rsidRDefault="00F82D48" w:rsidP="00F82D48">
      <w:pPr>
        <w:pStyle w:val="af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(БАЗОВЫЙ УРОВЕНЬ)</w:t>
      </w:r>
    </w:p>
    <w:p w:rsidR="00995527" w:rsidRPr="00F82D48" w:rsidRDefault="00995527" w:rsidP="00995527">
      <w:pPr>
        <w:pStyle w:val="af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95527" w:rsidRPr="00F82D48" w:rsidRDefault="00995527" w:rsidP="00995527">
      <w:pPr>
        <w:pStyle w:val="af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95527" w:rsidRPr="00F82D48" w:rsidRDefault="00995527" w:rsidP="00995527">
      <w:pPr>
        <w:pStyle w:val="af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95527" w:rsidRDefault="00F82D48" w:rsidP="00995527">
      <w:pPr>
        <w:pStyle w:val="a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</w:t>
      </w:r>
      <w:r w:rsidR="00F66869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F66869">
        <w:rPr>
          <w:rFonts w:ascii="Times New Roman" w:hAnsi="Times New Roman"/>
          <w:sz w:val="28"/>
          <w:szCs w:val="28"/>
          <w:lang w:val="ru-RU"/>
        </w:rPr>
        <w:t>Составитель:</w:t>
      </w:r>
    </w:p>
    <w:p w:rsidR="00F66869" w:rsidRDefault="00F66869" w:rsidP="00995527">
      <w:pPr>
        <w:pStyle w:val="a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Климова М.М.</w:t>
      </w:r>
    </w:p>
    <w:p w:rsidR="00F66869" w:rsidRDefault="00F66869" w:rsidP="00995527">
      <w:pPr>
        <w:pStyle w:val="a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учитель</w:t>
      </w:r>
    </w:p>
    <w:p w:rsidR="00F66869" w:rsidRDefault="00F66869" w:rsidP="00995527">
      <w:pPr>
        <w:pStyle w:val="a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истории и обществознания</w:t>
      </w:r>
    </w:p>
    <w:p w:rsidR="00F66869" w:rsidRDefault="00F66869" w:rsidP="00995527">
      <w:pPr>
        <w:pStyle w:val="af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66869" w:rsidRDefault="00F66869" w:rsidP="00995527">
      <w:pPr>
        <w:pStyle w:val="af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66869" w:rsidRDefault="00F66869" w:rsidP="00995527">
      <w:pPr>
        <w:pStyle w:val="af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66869" w:rsidRDefault="00F66869" w:rsidP="00995527">
      <w:pPr>
        <w:pStyle w:val="af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66869" w:rsidRDefault="00F66869" w:rsidP="00995527">
      <w:pPr>
        <w:pStyle w:val="a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. Пружинино</w:t>
      </w:r>
    </w:p>
    <w:p w:rsidR="00F66869" w:rsidRDefault="00F66869" w:rsidP="00995527">
      <w:pPr>
        <w:pStyle w:val="a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21-2022г.</w:t>
      </w:r>
    </w:p>
    <w:p w:rsidR="009A7B9C" w:rsidRPr="00C503EE" w:rsidRDefault="00F66869" w:rsidP="009A7B9C">
      <w:pPr>
        <w:shd w:val="clear" w:color="auto" w:fill="FFFFFF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3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</w:t>
      </w:r>
      <w:r w:rsidR="009A7B9C" w:rsidRPr="00C503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яснительная записка</w:t>
      </w:r>
    </w:p>
    <w:p w:rsidR="00CD2AEE" w:rsidRDefault="009A7B9C" w:rsidP="009A7B9C">
      <w:pPr>
        <w:shd w:val="clear" w:color="auto" w:fill="FFFFFF"/>
        <w:spacing w:after="0" w:line="276" w:lineRule="auto"/>
        <w:ind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обществознанию для</w:t>
      </w:r>
      <w:r w:rsidR="00F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531A" w:rsidRPr="00F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F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1</w:t>
      </w:r>
      <w:r w:rsidRPr="00F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 </w:t>
      </w:r>
      <w:r w:rsidRPr="00F668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 на основе</w:t>
      </w:r>
    </w:p>
    <w:p w:rsidR="00F66869" w:rsidRPr="00F22899" w:rsidRDefault="00F66869" w:rsidP="00F66869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899">
        <w:rPr>
          <w:rFonts w:ascii="Times New Roman" w:eastAsia="Times New Roman" w:hAnsi="Times New Roman" w:cs="Times New Roman"/>
          <w:sz w:val="24"/>
          <w:szCs w:val="24"/>
        </w:rPr>
        <w:t>1. Конституция Российской Федерации (принятая всенародным голосованием 12.12.1993 г. с изменениями, одобренными в ходе общероссийского голосования 01.07.2020 г.).</w:t>
      </w:r>
    </w:p>
    <w:p w:rsidR="00F66869" w:rsidRPr="00F22899" w:rsidRDefault="00F66869" w:rsidP="00F66869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899">
        <w:rPr>
          <w:rFonts w:ascii="Times New Roman" w:eastAsia="Times New Roman" w:hAnsi="Times New Roman" w:cs="Times New Roman"/>
          <w:sz w:val="24"/>
          <w:szCs w:val="24"/>
        </w:rPr>
        <w:t>2. Закон «Об образовании в Российской Федерации» от 29.12.2012 г. № 273-ФЗ.</w:t>
      </w:r>
    </w:p>
    <w:p w:rsidR="00F66869" w:rsidRPr="00F22899" w:rsidRDefault="00F66869" w:rsidP="00F66869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899">
        <w:rPr>
          <w:rFonts w:ascii="Times New Roman" w:eastAsia="Times New Roman" w:hAnsi="Times New Roman" w:cs="Times New Roman"/>
          <w:sz w:val="24"/>
          <w:szCs w:val="24"/>
        </w:rPr>
        <w:t>3. Федеральный закон от 31.07.2020 № 304-ФЗ «О внесении изменений в Федеральный закон "Об образовании в Российской Федерации" по вопросам воспитания обучающихся».</w:t>
      </w:r>
    </w:p>
    <w:p w:rsidR="00F66869" w:rsidRPr="00F22899" w:rsidRDefault="00F66869" w:rsidP="00F66869">
      <w:pPr>
        <w:pStyle w:val="a9"/>
        <w:tabs>
          <w:tab w:val="left" w:pos="70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22899">
        <w:rPr>
          <w:rFonts w:ascii="Times New Roman" w:eastAsia="Times New Roman" w:hAnsi="Times New Roman" w:cs="Times New Roman"/>
          <w:sz w:val="24"/>
          <w:szCs w:val="24"/>
        </w:rPr>
        <w:t>. Приказ Министерства образования и науки Российской Федерации № 413 от 17.05.2012 г. «Об утверждении федерального государственного образовательного стандарта среднего общего образования»</w:t>
      </w:r>
      <w:r w:rsidRPr="00F2289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66869" w:rsidRPr="00F22899" w:rsidRDefault="00F66869" w:rsidP="00F66869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22899">
        <w:rPr>
          <w:rFonts w:ascii="Times New Roman" w:eastAsia="Times New Roman" w:hAnsi="Times New Roman" w:cs="Times New Roman"/>
          <w:sz w:val="24"/>
          <w:szCs w:val="24"/>
        </w:rPr>
        <w:t>. «Концепция Федеральной целевой программы РФ «Развитие образования» (Постановление Правительства РФ от 26.12.2017 № 1642).</w:t>
      </w:r>
    </w:p>
    <w:p w:rsidR="00F66869" w:rsidRPr="00F22899" w:rsidRDefault="00F66869" w:rsidP="00F66869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22899">
        <w:rPr>
          <w:rFonts w:ascii="Times New Roman" w:eastAsia="Times New Roman" w:hAnsi="Times New Roman" w:cs="Times New Roman"/>
          <w:sz w:val="24"/>
          <w:szCs w:val="24"/>
        </w:rPr>
        <w:t>. «Стратегия развития воспитания в Российской Федерации на период до 2025 года (утв. Распоряжением Правительства РФ от 29.05.2015)</w:t>
      </w:r>
    </w:p>
    <w:p w:rsidR="00F66869" w:rsidRPr="00F22899" w:rsidRDefault="00F66869" w:rsidP="00F66869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22899">
        <w:rPr>
          <w:rFonts w:ascii="Times New Roman" w:eastAsia="Times New Roman" w:hAnsi="Times New Roman" w:cs="Times New Roman"/>
          <w:sz w:val="24"/>
          <w:szCs w:val="24"/>
        </w:rPr>
        <w:t>. Приказ Министерства просвещения РФ от 28.12.2018 г. №  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F66869" w:rsidRPr="00F22899" w:rsidRDefault="00F66869" w:rsidP="00F66869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F22899">
        <w:rPr>
          <w:rFonts w:ascii="Times New Roman" w:eastAsia="Times New Roman" w:hAnsi="Times New Roman" w:cs="Times New Roman"/>
          <w:sz w:val="24"/>
          <w:szCs w:val="24"/>
        </w:rPr>
        <w:t>Приказ Министерства просвещения Российской Федерации от 23.12.2020 № 766 "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" (Зарегистрирован 02.03.2021 № 62645)</w:t>
      </w:r>
    </w:p>
    <w:p w:rsidR="00F66869" w:rsidRPr="00F22899" w:rsidRDefault="00F66869" w:rsidP="00F66869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22899">
        <w:rPr>
          <w:rFonts w:ascii="Times New Roman" w:eastAsia="Times New Roman" w:hAnsi="Times New Roman" w:cs="Times New Roman"/>
          <w:sz w:val="24"/>
          <w:szCs w:val="24"/>
        </w:rPr>
        <w:t>. Постановление Главного государственного санитарного врача Российской Федерации от 30.06.2020 № 16 «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 (с изменениями на 24 марта 2021 года). Настоящее постановление действует до 1 января 2022 года.</w:t>
      </w:r>
    </w:p>
    <w:p w:rsidR="00F66869" w:rsidRPr="00F22899" w:rsidRDefault="00F66869" w:rsidP="00F66869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899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F2289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22899">
        <w:rPr>
          <w:rFonts w:ascii="Times New Roman" w:eastAsia="Times New Roman" w:hAnsi="Times New Roman" w:cs="Times New Roman"/>
          <w:sz w:val="24"/>
          <w:szCs w:val="24"/>
        </w:rPr>
        <w:t xml:space="preserve"> Приказ Министерства просвещения Российской Федерации от 28.08.2020 г. № 442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</w:p>
    <w:p w:rsidR="00F66869" w:rsidRPr="00F22899" w:rsidRDefault="00F66869" w:rsidP="00F66869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 w:rsidRPr="00F22899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Ф от 30 марта 2016 г. № 336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Ф (исходя из прогнозируемой потребности) новых мест в 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».</w:t>
      </w:r>
    </w:p>
    <w:p w:rsidR="00F66869" w:rsidRDefault="00F66869" w:rsidP="00C503EE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F2289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7D9E">
        <w:rPr>
          <w:rFonts w:ascii="Times New Roman" w:eastAsia="Times New Roman" w:hAnsi="Times New Roman" w:cs="Times New Roman"/>
          <w:sz w:val="24"/>
          <w:szCs w:val="24"/>
        </w:rPr>
        <w:t xml:space="preserve">Концепция преподавания обществознания в Российской Федерации.Утверждена на коллегии Министерства Просвещения России 29.12.2018 г. </w:t>
      </w:r>
    </w:p>
    <w:p w:rsidR="00F66869" w:rsidRPr="008C5F4C" w:rsidRDefault="00F66869" w:rsidP="00C503EE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3.  </w:t>
      </w:r>
      <w:r w:rsidRPr="00C67D9E">
        <w:rPr>
          <w:rFonts w:ascii="Times New Roman" w:eastAsia="Times New Roman" w:hAnsi="Times New Roman" w:cs="Times New Roman"/>
          <w:sz w:val="24"/>
          <w:szCs w:val="24"/>
        </w:rPr>
        <w:t>Приказ № 637 от 25 ноября 2019 г. «Об утверждении плана мероприятия по реализации Концепции преподавания учебного предмета «Обществознание» в образовательных организациях Российской Федерации, реализующих основные общеобразовательные программы на 2020-2024 годы, утвержденной на заседании Коллегии Министерства просвещения Российс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7D9E">
        <w:rPr>
          <w:rFonts w:ascii="Times New Roman" w:eastAsia="Times New Roman" w:hAnsi="Times New Roman" w:cs="Times New Roman"/>
          <w:sz w:val="24"/>
          <w:szCs w:val="24"/>
        </w:rPr>
        <w:t>Федерации 24 декабря 2018 года».</w:t>
      </w:r>
    </w:p>
    <w:p w:rsidR="00F66869" w:rsidRPr="00F22899" w:rsidRDefault="00F66869" w:rsidP="00C503EE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F2289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22899">
        <w:rPr>
          <w:sz w:val="24"/>
          <w:szCs w:val="24"/>
        </w:rPr>
        <w:t xml:space="preserve"> </w:t>
      </w:r>
      <w:r w:rsidRPr="00F22899">
        <w:rPr>
          <w:rFonts w:ascii="Times New Roman" w:hAnsi="Times New Roman" w:cs="Times New Roman"/>
          <w:sz w:val="24"/>
          <w:szCs w:val="24"/>
        </w:rPr>
        <w:t>Примерная основная образовательная программа среднего общего образования (Одобрена решением от 12.045.2016, протокол № 2/16)</w:t>
      </w:r>
    </w:p>
    <w:p w:rsidR="00F66869" w:rsidRPr="00F22899" w:rsidRDefault="00C503EE" w:rsidP="00C503E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F66869">
        <w:rPr>
          <w:rFonts w:ascii="Times New Roman" w:eastAsia="Times New Roman" w:hAnsi="Times New Roman" w:cs="Times New Roman"/>
          <w:sz w:val="24"/>
          <w:szCs w:val="24"/>
        </w:rPr>
        <w:t>15</w:t>
      </w:r>
      <w:r w:rsidR="00F66869" w:rsidRPr="00F22899">
        <w:rPr>
          <w:rFonts w:ascii="Times New Roman" w:eastAsia="Times New Roman" w:hAnsi="Times New Roman" w:cs="Times New Roman"/>
          <w:sz w:val="24"/>
          <w:szCs w:val="24"/>
        </w:rPr>
        <w:t>. Методическое письмо «Об организации учебного процесса в образовательных учреждениях Ярославской области в 2021-2022 учебном</w:t>
      </w:r>
      <w:r w:rsidR="003A79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66869" w:rsidRPr="00F22899">
        <w:rPr>
          <w:rFonts w:ascii="Times New Roman" w:eastAsia="Times New Roman" w:hAnsi="Times New Roman" w:cs="Times New Roman"/>
          <w:sz w:val="24"/>
          <w:szCs w:val="24"/>
        </w:rPr>
        <w:t>году.»</w:t>
      </w:r>
    </w:p>
    <w:p w:rsidR="003E454F" w:rsidRDefault="00F66869" w:rsidP="00C503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8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F22899">
        <w:rPr>
          <w:rFonts w:ascii="Times New Roman" w:eastAsia="Times New Roman" w:hAnsi="Times New Roman" w:cs="Times New Roman"/>
          <w:sz w:val="24"/>
          <w:szCs w:val="24"/>
        </w:rPr>
        <w:t xml:space="preserve">. Методическое письмо о преподавании учебного предме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Обществознание» </w:t>
      </w:r>
      <w:r w:rsidRPr="00F22899">
        <w:rPr>
          <w:rFonts w:ascii="Times New Roman" w:eastAsia="Times New Roman" w:hAnsi="Times New Roman" w:cs="Times New Roman"/>
          <w:sz w:val="24"/>
          <w:szCs w:val="24"/>
        </w:rPr>
        <w:t>в образовательных организациях Ярославс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2899">
        <w:rPr>
          <w:rFonts w:ascii="Times New Roman" w:eastAsia="Times New Roman" w:hAnsi="Times New Roman" w:cs="Times New Roman"/>
          <w:sz w:val="24"/>
          <w:szCs w:val="24"/>
        </w:rPr>
        <w:t>области в</w:t>
      </w:r>
    </w:p>
    <w:p w:rsidR="00F66869" w:rsidRPr="00F22899" w:rsidRDefault="00C503EE" w:rsidP="00C503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869" w:rsidRPr="00F22899">
        <w:rPr>
          <w:rFonts w:ascii="Times New Roman" w:eastAsia="Times New Roman" w:hAnsi="Times New Roman" w:cs="Times New Roman"/>
          <w:sz w:val="24"/>
          <w:szCs w:val="24"/>
        </w:rPr>
        <w:t>2021-2022 учебном году .</w:t>
      </w:r>
    </w:p>
    <w:p w:rsidR="00F66869" w:rsidRPr="00F22899" w:rsidRDefault="00F66869" w:rsidP="00C503E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17</w:t>
      </w:r>
      <w:r w:rsidRPr="00F228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2899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воспитания школы МОБУ «Пружининская СШ», утвержденная приказом 01-09/21 от 22.03.2021 г. </w:t>
      </w:r>
    </w:p>
    <w:p w:rsidR="00F66869" w:rsidRDefault="00F66869" w:rsidP="00C503E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18. </w:t>
      </w:r>
      <w:r w:rsidRPr="00F22899">
        <w:rPr>
          <w:rFonts w:ascii="Times New Roman" w:eastAsia="Times New Roman" w:hAnsi="Times New Roman" w:cs="Times New Roman"/>
          <w:sz w:val="24"/>
          <w:szCs w:val="24"/>
        </w:rPr>
        <w:t xml:space="preserve"> Учебный план  МОБУ «Пружининская СШ» на 2021 -2022  уч.г.  Приказ №  01-09/68 от 01.09.2021 г.</w:t>
      </w:r>
    </w:p>
    <w:p w:rsidR="00C503EE" w:rsidRDefault="00C503EE" w:rsidP="00F668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03EE" w:rsidRDefault="00C503EE" w:rsidP="00F668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03EE" w:rsidRDefault="00C503EE" w:rsidP="00C503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ча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грамма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ализует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ледующие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ложени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Программы</w:t>
      </w:r>
      <w:r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воспитания</w:t>
      </w:r>
      <w:r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и</w:t>
      </w:r>
      <w:r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социализации</w:t>
      </w:r>
      <w:r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школьников</w:t>
      </w:r>
      <w:r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МОБУ</w:t>
      </w:r>
      <w:r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"Пружининская средняя школа":</w:t>
      </w:r>
    </w:p>
    <w:p w:rsidR="00C503EE" w:rsidRDefault="00C503EE" w:rsidP="00C503EE">
      <w:pPr>
        <w:spacing w:after="0" w:line="240" w:lineRule="auto"/>
        <w:ind w:right="330" w:firstLineChars="225" w:firstLine="540"/>
        <w:rPr>
          <w:rStyle w:val="CharAttribute484"/>
          <w:rFonts w:eastAsia="№Е"/>
          <w:i w:val="0"/>
          <w:sz w:val="24"/>
          <w:szCs w:val="24"/>
        </w:rPr>
      </w:pPr>
      <w:r>
        <w:rPr>
          <w:rStyle w:val="CharAttribute484"/>
          <w:rFonts w:eastAsia="№Е"/>
          <w:i w:val="0"/>
          <w:sz w:val="24"/>
          <w:szCs w:val="24"/>
        </w:rPr>
        <w:t xml:space="preserve">-установление доверительных отношений между учителем и учениками, привлечение их внимания к обсуждаемой на уроке информации, активизация их познавательной деятельности; </w:t>
      </w:r>
    </w:p>
    <w:p w:rsidR="00C503EE" w:rsidRDefault="00C503EE" w:rsidP="00C503EE">
      <w:pPr>
        <w:spacing w:after="0" w:line="240" w:lineRule="auto"/>
        <w:ind w:right="330" w:firstLineChars="225" w:firstLine="540"/>
        <w:rPr>
          <w:rStyle w:val="CharAttribute484"/>
          <w:rFonts w:eastAsia="№Е"/>
          <w:i w:val="0"/>
          <w:sz w:val="24"/>
          <w:szCs w:val="24"/>
        </w:rPr>
      </w:pPr>
      <w:r>
        <w:rPr>
          <w:rStyle w:val="CharAttribute484"/>
          <w:rFonts w:eastAsia="№Е"/>
          <w:i w:val="0"/>
          <w:sz w:val="24"/>
          <w:szCs w:val="24"/>
        </w:rPr>
        <w:t xml:space="preserve">-побуждение школьников соблюдать на уроке общепринятые нормы поведения, правила общения со старшими и сверстниками, закрепление принципов учебной дисциплины и самоорганизации; </w:t>
      </w:r>
    </w:p>
    <w:p w:rsidR="00C503EE" w:rsidRDefault="00C503EE" w:rsidP="00C503EE">
      <w:pPr>
        <w:spacing w:after="0" w:line="240" w:lineRule="auto"/>
        <w:ind w:right="330" w:firstLineChars="225" w:firstLine="540"/>
        <w:rPr>
          <w:rStyle w:val="CharAttribute484"/>
          <w:rFonts w:eastAsia="№Е"/>
          <w:i w:val="0"/>
          <w:sz w:val="24"/>
          <w:szCs w:val="24"/>
        </w:rPr>
      </w:pPr>
      <w:r>
        <w:rPr>
          <w:rStyle w:val="CharAttribute484"/>
          <w:rFonts w:eastAsia="№Е"/>
          <w:i w:val="0"/>
          <w:sz w:val="24"/>
          <w:szCs w:val="24"/>
        </w:rPr>
        <w:t xml:space="preserve">-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 ее обсуждение, высказывания своего мнения по ее поводу, выработки своего к ней отношения; </w:t>
      </w:r>
    </w:p>
    <w:p w:rsidR="00C503EE" w:rsidRDefault="00C503EE" w:rsidP="00C503EE">
      <w:pPr>
        <w:spacing w:after="0" w:line="240" w:lineRule="auto"/>
        <w:ind w:right="330" w:firstLineChars="225" w:firstLine="540"/>
        <w:rPr>
          <w:rStyle w:val="CharAttribute484"/>
          <w:rFonts w:eastAsia="№Е"/>
          <w:i w:val="0"/>
          <w:sz w:val="24"/>
          <w:szCs w:val="24"/>
        </w:rPr>
      </w:pPr>
      <w:r>
        <w:rPr>
          <w:rStyle w:val="CharAttribute484"/>
          <w:rFonts w:eastAsia="№Е"/>
          <w:i w:val="0"/>
          <w:sz w:val="24"/>
          <w:szCs w:val="24"/>
        </w:rPr>
        <w:t xml:space="preserve">-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анализ текстов для чтения, несущих мощный нравственный потенциал, обсуждение и решение проблемных жизненных ситуаций; </w:t>
      </w:r>
    </w:p>
    <w:p w:rsidR="00C503EE" w:rsidRDefault="00C503EE" w:rsidP="00C503EE">
      <w:pPr>
        <w:spacing w:after="0" w:line="240" w:lineRule="auto"/>
        <w:ind w:right="330" w:firstLineChars="225" w:firstLine="540"/>
        <w:rPr>
          <w:rStyle w:val="CharAttribute484"/>
          <w:rFonts w:eastAsia="№Е"/>
          <w:i w:val="0"/>
          <w:sz w:val="24"/>
          <w:szCs w:val="24"/>
        </w:rPr>
      </w:pPr>
      <w:r>
        <w:rPr>
          <w:rStyle w:val="CharAttribute484"/>
          <w:rFonts w:eastAsia="№Е"/>
          <w:i w:val="0"/>
          <w:sz w:val="24"/>
          <w:szCs w:val="24"/>
        </w:rPr>
        <w:t>-применение на уроке интерактивных форм работы учащихся: интеллектуальных, деловых, ситуационных игр, стимулирующих познавательную мотивацию школьников; дискуссий,  ведение конструктивного диалога; групповая работа,  работа в парах,  командная работа,  взаимопроверка и взаимооценка.</w:t>
      </w:r>
    </w:p>
    <w:p w:rsidR="00C503EE" w:rsidRDefault="00C503EE" w:rsidP="00C503EE">
      <w:pPr>
        <w:spacing w:after="0" w:line="240" w:lineRule="auto"/>
        <w:ind w:right="330" w:firstLineChars="225" w:firstLine="540"/>
        <w:rPr>
          <w:rStyle w:val="CharAttribute484"/>
          <w:rFonts w:eastAsia="№Е"/>
          <w:i w:val="0"/>
          <w:sz w:val="24"/>
          <w:szCs w:val="24"/>
        </w:rPr>
      </w:pPr>
      <w:r>
        <w:rPr>
          <w:rStyle w:val="CharAttribute484"/>
          <w:rFonts w:eastAsia="№Е"/>
          <w:i w:val="0"/>
          <w:sz w:val="24"/>
          <w:szCs w:val="24"/>
        </w:rPr>
        <w:t xml:space="preserve">-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:rsidR="00C503EE" w:rsidRDefault="00C503EE" w:rsidP="00C503EE">
      <w:pPr>
        <w:spacing w:after="0" w:line="240" w:lineRule="auto"/>
        <w:ind w:right="330" w:firstLineChars="225" w:firstLine="540"/>
        <w:rPr>
          <w:rStyle w:val="CharAttribute484"/>
          <w:rFonts w:eastAsia="№Е"/>
          <w:i w:val="0"/>
          <w:sz w:val="24"/>
          <w:szCs w:val="24"/>
        </w:rPr>
      </w:pPr>
      <w:r>
        <w:rPr>
          <w:rStyle w:val="CharAttribute484"/>
          <w:rFonts w:eastAsia="№Е"/>
          <w:i w:val="0"/>
          <w:sz w:val="24"/>
          <w:szCs w:val="24"/>
        </w:rPr>
        <w:t>-инициирование и поддержка исследовательской деятельности в рамках реализации ими индивидуальных и групповых исследовательских проектов.</w:t>
      </w:r>
    </w:p>
    <w:p w:rsidR="00C503EE" w:rsidRPr="00F22899" w:rsidRDefault="00C503EE" w:rsidP="00F668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348E" w:rsidRPr="003E454F" w:rsidRDefault="00F66869" w:rsidP="00A25795">
      <w:pPr>
        <w:widowControl w:val="0"/>
        <w:tabs>
          <w:tab w:val="left" w:pos="2396"/>
        </w:tabs>
        <w:autoSpaceDE w:val="0"/>
        <w:autoSpaceDN w:val="0"/>
        <w:adjustRightInd w:val="0"/>
        <w:spacing w:after="0" w:line="276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3E4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3348E" w:rsidRPr="003E4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К</w:t>
      </w:r>
    </w:p>
    <w:p w:rsidR="0083348E" w:rsidRPr="00F66869" w:rsidRDefault="0083348E" w:rsidP="003E454F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ебникова А.Ю. Обществознание. Примерные рабочие программы. Предметная линия учебников под редакцией Л.Н.Боголюбова. 10 – 11 классы: учеб. пособие для общеобразоват. организаций: базовый уровень / А.Ю. Лазебникова, Н.И.Городецкая, Л.Е. Рутковская. – М.: Просвещение, 2018.</w:t>
      </w:r>
    </w:p>
    <w:p w:rsidR="0083348E" w:rsidRPr="00F66869" w:rsidRDefault="0083348E" w:rsidP="003E454F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знание. 10 класс: учеб. для общеобразоват. организаций: базовый уровень; под ред. Л.Н. Боголюбова, А.Ю. Лабезниковой.-М.: Просвещение, 2019.</w:t>
      </w:r>
    </w:p>
    <w:p w:rsidR="0083348E" w:rsidRPr="00F66869" w:rsidRDefault="0083348E" w:rsidP="003E454F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знание. 11 класс: учеб. для общеобразоват. организаций: базовый уровень; под ред. Л.Н. Боголюбова, А.Ю. Лабезниковой.-М.: Просвещение, 2019.</w:t>
      </w:r>
    </w:p>
    <w:p w:rsidR="0083348E" w:rsidRPr="00F66869" w:rsidRDefault="0083348E" w:rsidP="003E454F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любов Л. Н., Лазебникова А. Ю., Аверьянов Ю. И. и др. Обществознание. Поурочные разработки. 10 класс. Базовый уровень / под ред. Л.Н.Боголюбова. – М.: Просвещение, 2018.</w:t>
      </w:r>
    </w:p>
    <w:p w:rsidR="009A7B9C" w:rsidRPr="00F66869" w:rsidRDefault="009A7B9C" w:rsidP="009A7B9C">
      <w:pPr>
        <w:widowControl w:val="0"/>
        <w:autoSpaceDE w:val="0"/>
        <w:autoSpaceDN w:val="0"/>
        <w:adjustRightInd w:val="0"/>
        <w:spacing w:after="0" w:line="276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7B9C" w:rsidRPr="00F66869" w:rsidRDefault="009A7B9C" w:rsidP="009A7B9C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основного общего образования по обществознанию представляет собой комплекс знаний, отражающих основные объекты изучения: общество и его основные сферы, человек в обществе, правовое регулирование общественных отношений. Помимо знаний, важными содержательными компонентами курса являются: социальные навыки, умения, совокупность моральных норм и гуманистических ценностей; правовые нормы, лежащие в основе правомерного поведения. Не менее важным элементом содержания учебного предмета «Обществознание» является опыт познавательной и практической деятельности, включающий работу с адаптированными источниками социальной информации; решение познавательных и практических задач, отражающих типичные социальные ситуации; учебную коммуникацию, опыт проектной деятельности в учебном процессе и социальной практике.</w:t>
      </w:r>
    </w:p>
    <w:p w:rsidR="009A7B9C" w:rsidRPr="003E454F" w:rsidRDefault="00A25795" w:rsidP="003E454F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E454F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Изучение обществознания (включая экономику и право) в старшей школе на базовом уровне</w:t>
      </w:r>
      <w:r w:rsidRPr="003E454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правлено на достижение следующих </w:t>
      </w:r>
      <w:r w:rsidRPr="003E454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целей</w:t>
      </w:r>
      <w:r w:rsidRPr="003E454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: </w:t>
      </w:r>
      <w:r w:rsidRPr="003E454F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3E454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      • </w:t>
      </w:r>
      <w:r w:rsidRPr="003E454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развитие</w:t>
      </w:r>
      <w:r w:rsidRPr="003E454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 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; интереса к изучению социальных и гуманитарных дисциплин; </w:t>
      </w:r>
      <w:r w:rsidRPr="003E454F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3E454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      • </w:t>
      </w:r>
      <w:r w:rsidRPr="003E454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воспитание</w:t>
      </w:r>
      <w:r w:rsidRPr="003E454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 общероссийской идентичности, гражданской ответственности, правового самосознания, толерантности, приверженности гуманистическим и демократическим ценностям, закрепленным в Конституции Российской Федерации; </w:t>
      </w:r>
      <w:r w:rsidRPr="003E454F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3E454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      • </w:t>
      </w:r>
      <w:r w:rsidRPr="003E454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освоение системы знаний</w:t>
      </w:r>
      <w:r w:rsidRPr="003E454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 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для самообразования; </w:t>
      </w:r>
      <w:r w:rsidRPr="003E454F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3E454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      • </w:t>
      </w:r>
      <w:r w:rsidRPr="003E454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овладение умениями </w:t>
      </w:r>
      <w:r w:rsidRPr="003E454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 </w:t>
      </w:r>
      <w:r w:rsidRPr="003E454F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3E454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      • </w:t>
      </w:r>
      <w:r w:rsidRPr="003E454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формирование опыта</w:t>
      </w:r>
      <w:r w:rsidRPr="003E454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 применения полученных знаний и умений для решения типичных задач в области социальных отношений,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для содействия правовыми способами и средствами защите правопорядка в обществе. </w:t>
      </w:r>
    </w:p>
    <w:p w:rsidR="00A25795" w:rsidRPr="00F66869" w:rsidRDefault="00A25795" w:rsidP="003E454F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стижение поставленных целей предусматривает решение следующих основных задач:</w:t>
      </w:r>
    </w:p>
    <w:p w:rsidR="00A25795" w:rsidRPr="00F66869" w:rsidRDefault="00A25795" w:rsidP="00A25795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F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формирование у обучающихся ценностно-смысловых установок, отражающих личностные и гражданские позиции в деятельности, правосознания, экологической культуры, способности ставить цели и строить жизненные планы, способности к осознанию российской гражданской идентичности в поликультурном социуме;</w:t>
      </w:r>
    </w:p>
    <w:p w:rsidR="00A25795" w:rsidRPr="00F66869" w:rsidRDefault="00A25795" w:rsidP="00A25795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F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формирование знаний об обществе как целостной развивающейся системе в единстве и взаимодействии его основных сфер и институтов;</w:t>
      </w:r>
    </w:p>
    <w:p w:rsidR="00A25795" w:rsidRPr="00F66869" w:rsidRDefault="00A25795" w:rsidP="00A25795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F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владение базовым понятийным аппаратом социальных наук;</w:t>
      </w:r>
    </w:p>
    <w:p w:rsidR="00A25795" w:rsidRPr="00F66869" w:rsidRDefault="00A25795" w:rsidP="00A25795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Pr="00F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A25795" w:rsidRPr="00F66869" w:rsidRDefault="00A25795" w:rsidP="00A25795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F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формирование представлений об основных тенденциях и возможных перспективах развития мирового сообщества в глобальном мире;</w:t>
      </w:r>
    </w:p>
    <w:p w:rsidR="00A25795" w:rsidRPr="00F66869" w:rsidRDefault="00A25795" w:rsidP="00A25795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F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формирование представлений о методах познания социальных явлений и процессов;</w:t>
      </w:r>
    </w:p>
    <w:p w:rsidR="00A25795" w:rsidRPr="00F66869" w:rsidRDefault="00A25795" w:rsidP="00A25795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F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владение умениями применять полученные знания в повседневной жизни с учетом гражданских и нравственных ценностей, прогнозировать последствия принимаемых решений;</w:t>
      </w:r>
    </w:p>
    <w:p w:rsidR="00A25795" w:rsidRPr="00F66869" w:rsidRDefault="00A25795" w:rsidP="00CD2AEE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F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формирование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A25795" w:rsidRPr="00F66869" w:rsidRDefault="00A25795" w:rsidP="009A7B9C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2DE4" w:rsidRDefault="00532DE4" w:rsidP="00532DE4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2197" w:rsidRDefault="00C12197" w:rsidP="00532DE4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2D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 реализации рабочей программы – </w:t>
      </w:r>
      <w:r w:rsidR="004A684C" w:rsidRPr="00532D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532D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 w:rsidR="004A684C" w:rsidRPr="00532D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</w:p>
    <w:p w:rsidR="008F0C3C" w:rsidRPr="00F66869" w:rsidRDefault="00C12197" w:rsidP="00532DE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F66869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рассчитана на </w:t>
      </w:r>
      <w:r w:rsidR="007B06CA" w:rsidRPr="00F66869">
        <w:rPr>
          <w:rFonts w:ascii="Times New Roman" w:eastAsia="Times New Roman" w:hAnsi="Times New Roman" w:cs="Times New Roman"/>
          <w:sz w:val="24"/>
          <w:szCs w:val="24"/>
        </w:rPr>
        <w:t>68 учебных</w:t>
      </w:r>
      <w:r w:rsidRPr="00F66869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872559" w:rsidRPr="00F66869">
        <w:rPr>
          <w:rFonts w:ascii="Times New Roman" w:eastAsia="Times New Roman" w:hAnsi="Times New Roman" w:cs="Times New Roman"/>
          <w:sz w:val="24"/>
          <w:szCs w:val="24"/>
        </w:rPr>
        <w:t>ов (2 часа в неделю)</w:t>
      </w:r>
      <w:r w:rsidR="004A684C" w:rsidRPr="00F66869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4A684C" w:rsidRPr="00F66869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="004A684C" w:rsidRPr="00F6686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4A684C" w:rsidRPr="00F66869">
        <w:rPr>
          <w:rFonts w:ascii="Times New Roman" w:eastAsia="Times New Roman" w:hAnsi="Times New Roman" w:cs="Times New Roman"/>
          <w:sz w:val="24"/>
          <w:szCs w:val="24"/>
          <w:lang w:val="en-US"/>
        </w:rPr>
        <w:t>XI</w:t>
      </w:r>
      <w:r w:rsidR="004A684C" w:rsidRPr="00F66869">
        <w:rPr>
          <w:rFonts w:ascii="Times New Roman" w:eastAsia="Times New Roman" w:hAnsi="Times New Roman" w:cs="Times New Roman"/>
          <w:sz w:val="24"/>
          <w:szCs w:val="24"/>
        </w:rPr>
        <w:t xml:space="preserve"> классах, 136 часов за весь курс обучения</w:t>
      </w:r>
      <w:r w:rsidRPr="00F66869">
        <w:rPr>
          <w:rFonts w:ascii="Times New Roman" w:eastAsia="Times New Roman" w:hAnsi="Times New Roman" w:cs="Times New Roman"/>
          <w:sz w:val="24"/>
          <w:szCs w:val="24"/>
        </w:rPr>
        <w:t xml:space="preserve"> и отражает базовый уровень подготовки учащихся по разделам программы. Она конкретизирует содержание тем образовательного стандарта и даёт распределение у</w:t>
      </w:r>
      <w:r w:rsidR="006F02AF" w:rsidRPr="00F66869">
        <w:rPr>
          <w:rFonts w:ascii="Times New Roman" w:eastAsia="Times New Roman" w:hAnsi="Times New Roman" w:cs="Times New Roman"/>
          <w:sz w:val="24"/>
          <w:szCs w:val="24"/>
        </w:rPr>
        <w:t>чебных часов по разделам курса.</w:t>
      </w:r>
    </w:p>
    <w:p w:rsidR="008F0C3C" w:rsidRPr="00532DE4" w:rsidRDefault="008F0C3C" w:rsidP="00C12197">
      <w:pPr>
        <w:shd w:val="clear" w:color="auto" w:fill="FFFFFF"/>
        <w:spacing w:after="0" w:line="276" w:lineRule="auto"/>
        <w:ind w:left="28" w:firstLine="68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10D77" w:rsidRPr="00532DE4" w:rsidRDefault="00910D77" w:rsidP="00532DE4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2D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результаты изучения учебного предмета.</w:t>
      </w:r>
    </w:p>
    <w:p w:rsidR="00910D77" w:rsidRPr="00F66869" w:rsidRDefault="00910D77" w:rsidP="009A7B9C">
      <w:pPr>
        <w:shd w:val="clear" w:color="auto" w:fill="FFFFFF"/>
        <w:spacing w:after="0" w:line="276" w:lineRule="auto"/>
        <w:ind w:left="28" w:firstLine="68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72559" w:rsidRPr="00F66869" w:rsidRDefault="00872559" w:rsidP="00872559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F6686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чностные результаты</w:t>
      </w:r>
    </w:p>
    <w:p w:rsidR="00872559" w:rsidRPr="00F66869" w:rsidRDefault="00872559" w:rsidP="0087255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6686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Личностные результаты в сфере отношений, обучающихся к себе, к своему здоровью, к познанию себя: </w:t>
      </w:r>
    </w:p>
    <w:p w:rsidR="00872559" w:rsidRPr="00F66869" w:rsidRDefault="00872559" w:rsidP="00622FB5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869">
        <w:rPr>
          <w:rFonts w:ascii="Times New Roman" w:eastAsia="Calibri" w:hAnsi="Times New Roman" w:cs="Times New Roman"/>
          <w:sz w:val="24"/>
          <w:szCs w:val="24"/>
        </w:rPr>
        <w:t xml:space="preserve"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 </w:t>
      </w:r>
    </w:p>
    <w:p w:rsidR="00872559" w:rsidRPr="00F66869" w:rsidRDefault="00872559" w:rsidP="00622FB5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869">
        <w:rPr>
          <w:rFonts w:ascii="Times New Roman" w:eastAsia="Calibri" w:hAnsi="Times New Roman" w:cs="Times New Roman"/>
          <w:sz w:val="24"/>
          <w:szCs w:val="24"/>
        </w:rPr>
        <w:t xml:space="preserve">готовность и способность обеспечить себе и своим близким достойную жизнь в процессе самостоятельной, творческой и ответственной деятельности; </w:t>
      </w:r>
    </w:p>
    <w:p w:rsidR="00872559" w:rsidRPr="00F66869" w:rsidRDefault="00872559" w:rsidP="00622FB5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869">
        <w:rPr>
          <w:rFonts w:ascii="Times New Roman" w:eastAsia="Calibri" w:hAnsi="Times New Roman" w:cs="Times New Roman"/>
          <w:sz w:val="24"/>
          <w:szCs w:val="24"/>
        </w:rPr>
        <w:t xml:space="preserve"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</w:t>
      </w:r>
      <w:r w:rsidR="00ED1D06" w:rsidRPr="00F66869">
        <w:rPr>
          <w:rFonts w:ascii="Times New Roman" w:eastAsia="Calibri" w:hAnsi="Times New Roman" w:cs="Times New Roman"/>
          <w:sz w:val="24"/>
          <w:szCs w:val="24"/>
        </w:rPr>
        <w:t>настоящего на основе осознания,</w:t>
      </w:r>
      <w:r w:rsidRPr="00F66869">
        <w:rPr>
          <w:rFonts w:ascii="Times New Roman" w:eastAsia="Calibri" w:hAnsi="Times New Roman" w:cs="Times New Roman"/>
          <w:sz w:val="24"/>
          <w:szCs w:val="24"/>
        </w:rPr>
        <w:t xml:space="preserve"> и осмысления истории, духовных ценностей и достижений нашей страны;</w:t>
      </w:r>
    </w:p>
    <w:p w:rsidR="00872559" w:rsidRPr="00F66869" w:rsidRDefault="00872559" w:rsidP="00622FB5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2559" w:rsidRPr="00F66869" w:rsidRDefault="00872559" w:rsidP="0087255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6686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Личностные результаты в сфере </w:t>
      </w:r>
      <w:r w:rsidR="00ED1D06" w:rsidRPr="00F66869">
        <w:rPr>
          <w:rFonts w:ascii="Times New Roman" w:eastAsia="Calibri" w:hAnsi="Times New Roman" w:cs="Times New Roman"/>
          <w:b/>
          <w:i/>
          <w:sz w:val="24"/>
          <w:szCs w:val="24"/>
        </w:rPr>
        <w:t>отношений,</w:t>
      </w:r>
      <w:r w:rsidRPr="00F6686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обучающихся к России как к Родине (Отечеству):</w:t>
      </w:r>
    </w:p>
    <w:p w:rsidR="00872559" w:rsidRPr="00F66869" w:rsidRDefault="00872559" w:rsidP="00622FB5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869">
        <w:rPr>
          <w:rFonts w:ascii="Times New Roman" w:eastAsia="Calibri" w:hAnsi="Times New Roman" w:cs="Times New Roman"/>
          <w:sz w:val="24"/>
          <w:szCs w:val="24"/>
        </w:rPr>
        <w:t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872559" w:rsidRPr="00F66869" w:rsidRDefault="00872559" w:rsidP="00622FB5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869">
        <w:rPr>
          <w:rFonts w:ascii="Times New Roman" w:eastAsia="Calibri" w:hAnsi="Times New Roman" w:cs="Times New Roman"/>
          <w:sz w:val="24"/>
          <w:szCs w:val="24"/>
        </w:rPr>
        <w:lastRenderedPageBreak/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872559" w:rsidRPr="00F66869" w:rsidRDefault="00872559" w:rsidP="00622FB5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869">
        <w:rPr>
          <w:rFonts w:ascii="Times New Roman" w:eastAsia="Calibri" w:hAnsi="Times New Roman" w:cs="Times New Roman"/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872559" w:rsidRPr="00F66869" w:rsidRDefault="00872559" w:rsidP="00622FB5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869">
        <w:rPr>
          <w:rFonts w:ascii="Times New Roman" w:eastAsia="Calibri" w:hAnsi="Times New Roman" w:cs="Times New Roman"/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.</w:t>
      </w:r>
    </w:p>
    <w:p w:rsidR="00872559" w:rsidRPr="00F66869" w:rsidRDefault="00872559" w:rsidP="00622FB5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2559" w:rsidRPr="00F66869" w:rsidRDefault="00872559" w:rsidP="00872559">
      <w:pPr>
        <w:autoSpaceDE w:val="0"/>
        <w:autoSpaceDN w:val="0"/>
        <w:adjustRightInd w:val="0"/>
        <w:spacing w:after="0" w:line="276" w:lineRule="auto"/>
        <w:ind w:left="66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6686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Личностные результаты в сфере </w:t>
      </w:r>
      <w:r w:rsidR="00ED1D06" w:rsidRPr="00F66869">
        <w:rPr>
          <w:rFonts w:ascii="Times New Roman" w:eastAsia="Calibri" w:hAnsi="Times New Roman" w:cs="Times New Roman"/>
          <w:b/>
          <w:i/>
          <w:sz w:val="24"/>
          <w:szCs w:val="24"/>
        </w:rPr>
        <w:t>отношений,</w:t>
      </w:r>
      <w:r w:rsidRPr="00F6686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обучающихся к закону, государству и к гражданскому обществу:</w:t>
      </w:r>
    </w:p>
    <w:p w:rsidR="00872559" w:rsidRPr="00F66869" w:rsidRDefault="00872559" w:rsidP="00622FB5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869">
        <w:rPr>
          <w:rFonts w:ascii="Times New Roman" w:eastAsia="Calibri" w:hAnsi="Times New Roman" w:cs="Times New Roman"/>
          <w:sz w:val="24"/>
          <w:szCs w:val="24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872559" w:rsidRPr="00F66869" w:rsidRDefault="00872559" w:rsidP="00622FB5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869">
        <w:rPr>
          <w:rFonts w:ascii="Times New Roman" w:eastAsia="Calibri" w:hAnsi="Times New Roman" w:cs="Times New Roman"/>
          <w:sz w:val="24"/>
          <w:szCs w:val="24"/>
        </w:rPr>
        <w:t xml:space="preserve">признание </w:t>
      </w:r>
      <w:r w:rsidR="00ED1D06" w:rsidRPr="00F66869">
        <w:rPr>
          <w:rFonts w:ascii="Times New Roman" w:eastAsia="Calibri" w:hAnsi="Times New Roman" w:cs="Times New Roman"/>
          <w:sz w:val="24"/>
          <w:szCs w:val="24"/>
        </w:rPr>
        <w:t>не отчуждаемости</w:t>
      </w:r>
      <w:r w:rsidRPr="00F66869">
        <w:rPr>
          <w:rFonts w:ascii="Times New Roman" w:eastAsia="Calibri" w:hAnsi="Times New Roman" w:cs="Times New Roman"/>
          <w:sz w:val="24"/>
          <w:szCs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,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872559" w:rsidRPr="00F66869" w:rsidRDefault="00872559" w:rsidP="00622FB5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869">
        <w:rPr>
          <w:rFonts w:ascii="Times New Roman" w:eastAsia="Calibri" w:hAnsi="Times New Roman" w:cs="Times New Roman"/>
          <w:sz w:val="24"/>
          <w:szCs w:val="24"/>
        </w:rPr>
        <w:t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872559" w:rsidRPr="00F66869" w:rsidRDefault="00872559" w:rsidP="00622FB5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869">
        <w:rPr>
          <w:rFonts w:ascii="Times New Roman" w:eastAsia="Calibri" w:hAnsi="Times New Roman" w:cs="Times New Roman"/>
          <w:sz w:val="24"/>
          <w:szCs w:val="24"/>
        </w:rPr>
        <w:t>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872559" w:rsidRPr="00F66869" w:rsidRDefault="00872559" w:rsidP="00622FB5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869">
        <w:rPr>
          <w:rFonts w:ascii="Times New Roman" w:eastAsia="Calibri" w:hAnsi="Times New Roman" w:cs="Times New Roman"/>
          <w:sz w:val="24"/>
          <w:szCs w:val="24"/>
        </w:rPr>
        <w:t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872559" w:rsidRPr="00F66869" w:rsidRDefault="00872559" w:rsidP="00622FB5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869">
        <w:rPr>
          <w:rFonts w:ascii="Times New Roman" w:eastAsia="Calibri" w:hAnsi="Times New Roman" w:cs="Times New Roman"/>
          <w:sz w:val="24"/>
          <w:szCs w:val="24"/>
        </w:rPr>
        <w:t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872559" w:rsidRPr="00F66869" w:rsidRDefault="00872559" w:rsidP="00622FB5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869">
        <w:rPr>
          <w:rFonts w:ascii="Times New Roman" w:eastAsia="Calibri" w:hAnsi="Times New Roman" w:cs="Times New Roman"/>
          <w:sz w:val="24"/>
          <w:szCs w:val="24"/>
        </w:rPr>
        <w:t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</w:r>
    </w:p>
    <w:p w:rsidR="00872559" w:rsidRPr="00F66869" w:rsidRDefault="00872559" w:rsidP="00622FB5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2559" w:rsidRPr="00F66869" w:rsidRDefault="00872559" w:rsidP="00872559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6686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Личностные результаты в сфере </w:t>
      </w:r>
      <w:r w:rsidR="00ED1D06" w:rsidRPr="00F66869">
        <w:rPr>
          <w:rFonts w:ascii="Times New Roman" w:eastAsia="Calibri" w:hAnsi="Times New Roman" w:cs="Times New Roman"/>
          <w:b/>
          <w:i/>
          <w:sz w:val="24"/>
          <w:szCs w:val="24"/>
        </w:rPr>
        <w:t>отношений,</w:t>
      </w:r>
      <w:r w:rsidRPr="00F6686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обучающихся с окружающими людьми:</w:t>
      </w:r>
    </w:p>
    <w:p w:rsidR="00872559" w:rsidRPr="00F66869" w:rsidRDefault="00872559" w:rsidP="00622FB5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869">
        <w:rPr>
          <w:rFonts w:ascii="Times New Roman" w:eastAsia="Calibri" w:hAnsi="Times New Roman" w:cs="Times New Roman"/>
          <w:sz w:val="24"/>
          <w:szCs w:val="24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872559" w:rsidRPr="00F66869" w:rsidRDefault="00872559" w:rsidP="00622FB5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869">
        <w:rPr>
          <w:rFonts w:ascii="Times New Roman" w:eastAsia="Calibri" w:hAnsi="Times New Roman" w:cs="Times New Roman"/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872559" w:rsidRPr="00F66869" w:rsidRDefault="00872559" w:rsidP="00622FB5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869">
        <w:rPr>
          <w:rFonts w:ascii="Times New Roman" w:eastAsia="Calibri" w:hAnsi="Times New Roman" w:cs="Times New Roman"/>
          <w:sz w:val="24"/>
          <w:szCs w:val="24"/>
        </w:rPr>
        <w:lastRenderedPageBreak/>
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872559" w:rsidRPr="00F66869" w:rsidRDefault="00872559" w:rsidP="00872559">
      <w:pPr>
        <w:autoSpaceDE w:val="0"/>
        <w:autoSpaceDN w:val="0"/>
        <w:adjustRightInd w:val="0"/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2559" w:rsidRPr="00F66869" w:rsidRDefault="00872559" w:rsidP="00872559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6686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Личностные результаты в сфере </w:t>
      </w:r>
      <w:r w:rsidR="00ED1D06" w:rsidRPr="00F66869">
        <w:rPr>
          <w:rFonts w:ascii="Times New Roman" w:eastAsia="Calibri" w:hAnsi="Times New Roman" w:cs="Times New Roman"/>
          <w:b/>
          <w:i/>
          <w:sz w:val="24"/>
          <w:szCs w:val="24"/>
        </w:rPr>
        <w:t>отношений,</w:t>
      </w:r>
      <w:r w:rsidRPr="00F6686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обучающихся к окружающему миру, живой природе, художественной культуре:</w:t>
      </w:r>
    </w:p>
    <w:p w:rsidR="00872559" w:rsidRPr="00F66869" w:rsidRDefault="00872559" w:rsidP="00622FB5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869">
        <w:rPr>
          <w:rFonts w:ascii="Times New Roman" w:eastAsia="Calibri" w:hAnsi="Times New Roman" w:cs="Times New Roman"/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872559" w:rsidRPr="00F66869" w:rsidRDefault="00872559" w:rsidP="00CD2AEE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869">
        <w:rPr>
          <w:rFonts w:ascii="Times New Roman" w:eastAsia="Calibri" w:hAnsi="Times New Roman" w:cs="Times New Roman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ED1D06" w:rsidRPr="00F66869" w:rsidRDefault="00ED1D06" w:rsidP="00872559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2559" w:rsidRPr="00F66869" w:rsidRDefault="00872559" w:rsidP="00872559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66869">
        <w:rPr>
          <w:rFonts w:ascii="Times New Roman" w:eastAsia="Calibri" w:hAnsi="Times New Roman" w:cs="Times New Roman"/>
          <w:b/>
          <w:i/>
          <w:sz w:val="24"/>
          <w:szCs w:val="24"/>
        </w:rPr>
        <w:t>Личностные результаты в сфере отношения обучающихся к труду, в сфере социально-экономических отношений:</w:t>
      </w:r>
    </w:p>
    <w:p w:rsidR="00872559" w:rsidRPr="00F66869" w:rsidRDefault="00872559" w:rsidP="00622FB5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869">
        <w:rPr>
          <w:rFonts w:ascii="Times New Roman" w:eastAsia="Calibri" w:hAnsi="Times New Roman" w:cs="Times New Roman"/>
          <w:sz w:val="24"/>
          <w:szCs w:val="24"/>
        </w:rPr>
        <w:t>уважение ко всем формам собственности, готовность к защите своей собственности,</w:t>
      </w:r>
    </w:p>
    <w:p w:rsidR="00872559" w:rsidRPr="00F66869" w:rsidRDefault="00872559" w:rsidP="00622FB5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869">
        <w:rPr>
          <w:rFonts w:ascii="Times New Roman" w:eastAsia="Calibri" w:hAnsi="Times New Roman" w:cs="Times New Roman"/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:rsidR="00872559" w:rsidRPr="00F66869" w:rsidRDefault="00872559" w:rsidP="00622FB5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869">
        <w:rPr>
          <w:rFonts w:ascii="Times New Roman" w:eastAsia="Calibri" w:hAnsi="Times New Roman" w:cs="Times New Roman"/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ED1D06" w:rsidRPr="00F66869" w:rsidRDefault="00872559" w:rsidP="00CD2AEE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F66869">
        <w:rPr>
          <w:rFonts w:ascii="Times New Roman" w:eastAsia="Calibri" w:hAnsi="Times New Roman" w:cs="Times New Roman"/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.</w:t>
      </w:r>
    </w:p>
    <w:p w:rsidR="00872559" w:rsidRPr="00F66869" w:rsidRDefault="00872559" w:rsidP="00872559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F6686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етапредметные результаты</w:t>
      </w:r>
    </w:p>
    <w:p w:rsidR="00872559" w:rsidRPr="00F66869" w:rsidRDefault="00872559" w:rsidP="00872559">
      <w:pPr>
        <w:spacing w:after="0" w:line="276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72559" w:rsidRPr="00F66869" w:rsidRDefault="00872559" w:rsidP="0087255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bidi="he-IL"/>
        </w:rPr>
      </w:pPr>
      <w:r w:rsidRPr="00F6686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bidi="he-IL"/>
        </w:rPr>
        <w:t>Регулятивные УУД</w:t>
      </w:r>
    </w:p>
    <w:p w:rsidR="00872559" w:rsidRPr="00F66869" w:rsidRDefault="00872559" w:rsidP="0087255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bidi="he-IL"/>
        </w:rPr>
      </w:pPr>
      <w:r w:rsidRPr="00F66869">
        <w:rPr>
          <w:rFonts w:ascii="Times New Roman" w:eastAsia="Times New Roman" w:hAnsi="Times New Roman" w:cs="Times New Roman"/>
          <w:b/>
          <w:i/>
          <w:sz w:val="24"/>
          <w:szCs w:val="24"/>
          <w:lang w:bidi="he-IL"/>
        </w:rPr>
        <w:t>Выпускник научится:</w:t>
      </w:r>
    </w:p>
    <w:p w:rsidR="00872559" w:rsidRPr="00F66869" w:rsidRDefault="00872559" w:rsidP="00622FB5">
      <w:pPr>
        <w:numPr>
          <w:ilvl w:val="0"/>
          <w:numId w:val="13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872559" w:rsidRPr="00F66869" w:rsidRDefault="00872559" w:rsidP="00622FB5">
      <w:pPr>
        <w:numPr>
          <w:ilvl w:val="0"/>
          <w:numId w:val="13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872559" w:rsidRPr="00F66869" w:rsidRDefault="00872559" w:rsidP="00622FB5">
      <w:pPr>
        <w:numPr>
          <w:ilvl w:val="0"/>
          <w:numId w:val="13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ить и формулировать собственные задачи в образовательной деятельности и жизненных ситуациях;</w:t>
      </w:r>
    </w:p>
    <w:p w:rsidR="00872559" w:rsidRPr="00F66869" w:rsidRDefault="00872559" w:rsidP="00622FB5">
      <w:pPr>
        <w:numPr>
          <w:ilvl w:val="0"/>
          <w:numId w:val="13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872559" w:rsidRPr="00F66869" w:rsidRDefault="00872559" w:rsidP="00622FB5">
      <w:pPr>
        <w:numPr>
          <w:ilvl w:val="0"/>
          <w:numId w:val="13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:rsidR="00872559" w:rsidRPr="00F66869" w:rsidRDefault="00872559" w:rsidP="00622FB5">
      <w:pPr>
        <w:numPr>
          <w:ilvl w:val="0"/>
          <w:numId w:val="13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овывать эффективный поиск ресурсов, необходимых для достижения поставленной цели;</w:t>
      </w:r>
    </w:p>
    <w:p w:rsidR="00872559" w:rsidRPr="00F66869" w:rsidRDefault="00872559" w:rsidP="00622FB5">
      <w:pPr>
        <w:numPr>
          <w:ilvl w:val="0"/>
          <w:numId w:val="13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поставлять полученный результат деятельности с поставленной заранее целью.</w:t>
      </w:r>
    </w:p>
    <w:p w:rsidR="00872559" w:rsidRPr="00F66869" w:rsidRDefault="00872559" w:rsidP="00ED1D06">
      <w:p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72559" w:rsidRPr="00F66869" w:rsidRDefault="00872559" w:rsidP="0087255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 w:rsidRPr="00F66869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lastRenderedPageBreak/>
        <w:t xml:space="preserve">Познавательные УУД </w:t>
      </w:r>
    </w:p>
    <w:p w:rsidR="00872559" w:rsidRPr="00F66869" w:rsidRDefault="00872559" w:rsidP="0087255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bidi="he-IL"/>
        </w:rPr>
      </w:pPr>
      <w:r w:rsidRPr="00F66869">
        <w:rPr>
          <w:rFonts w:ascii="Times New Roman" w:eastAsia="Times New Roman" w:hAnsi="Times New Roman" w:cs="Times New Roman"/>
          <w:b/>
          <w:i/>
          <w:sz w:val="24"/>
          <w:szCs w:val="24"/>
          <w:lang w:bidi="he-IL"/>
        </w:rPr>
        <w:t>Выпускник научится:</w:t>
      </w:r>
    </w:p>
    <w:p w:rsidR="00872559" w:rsidRPr="00F66869" w:rsidRDefault="00872559" w:rsidP="00622FB5">
      <w:pPr>
        <w:numPr>
          <w:ilvl w:val="0"/>
          <w:numId w:val="14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872559" w:rsidRPr="00F66869" w:rsidRDefault="00872559" w:rsidP="00622FB5">
      <w:pPr>
        <w:numPr>
          <w:ilvl w:val="0"/>
          <w:numId w:val="14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872559" w:rsidRPr="00F66869" w:rsidRDefault="00872559" w:rsidP="00622FB5">
      <w:pPr>
        <w:numPr>
          <w:ilvl w:val="0"/>
          <w:numId w:val="14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872559" w:rsidRPr="00F66869" w:rsidRDefault="00872559" w:rsidP="00622FB5">
      <w:pPr>
        <w:numPr>
          <w:ilvl w:val="0"/>
          <w:numId w:val="14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872559" w:rsidRPr="00F66869" w:rsidRDefault="00872559" w:rsidP="00622FB5">
      <w:pPr>
        <w:numPr>
          <w:ilvl w:val="0"/>
          <w:numId w:val="14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872559" w:rsidRPr="00F66869" w:rsidRDefault="00872559" w:rsidP="00622FB5">
      <w:pPr>
        <w:numPr>
          <w:ilvl w:val="0"/>
          <w:numId w:val="14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872559" w:rsidRPr="00F66869" w:rsidRDefault="00872559" w:rsidP="00622FB5">
      <w:pPr>
        <w:numPr>
          <w:ilvl w:val="0"/>
          <w:numId w:val="14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нять и удерживать разные позиции в познавательной деятельности.</w:t>
      </w:r>
    </w:p>
    <w:p w:rsidR="00872559" w:rsidRPr="00F66869" w:rsidRDefault="00872559" w:rsidP="00872559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72559" w:rsidRPr="00F66869" w:rsidRDefault="00872559" w:rsidP="0087255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bidi="he-IL"/>
        </w:rPr>
      </w:pPr>
      <w:r w:rsidRPr="00F6686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bidi="he-IL"/>
        </w:rPr>
        <w:t>Коммуникативные УУД</w:t>
      </w:r>
    </w:p>
    <w:p w:rsidR="00872559" w:rsidRPr="00F66869" w:rsidRDefault="00872559" w:rsidP="0087255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bidi="he-IL"/>
        </w:rPr>
      </w:pPr>
      <w:r w:rsidRPr="00F66869">
        <w:rPr>
          <w:rFonts w:ascii="Times New Roman" w:eastAsia="Times New Roman" w:hAnsi="Times New Roman" w:cs="Times New Roman"/>
          <w:b/>
          <w:i/>
          <w:sz w:val="24"/>
          <w:szCs w:val="24"/>
          <w:lang w:bidi="he-IL"/>
        </w:rPr>
        <w:t>Выпускник научится:</w:t>
      </w:r>
    </w:p>
    <w:p w:rsidR="00872559" w:rsidRPr="00F66869" w:rsidRDefault="00872559" w:rsidP="00622FB5">
      <w:pPr>
        <w:numPr>
          <w:ilvl w:val="0"/>
          <w:numId w:val="15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872559" w:rsidRPr="00F66869" w:rsidRDefault="00872559" w:rsidP="00622FB5">
      <w:pPr>
        <w:numPr>
          <w:ilvl w:val="0"/>
          <w:numId w:val="15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872559" w:rsidRPr="00F66869" w:rsidRDefault="00872559" w:rsidP="00622FB5">
      <w:pPr>
        <w:numPr>
          <w:ilvl w:val="0"/>
          <w:numId w:val="15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872559" w:rsidRPr="00F66869" w:rsidRDefault="00872559" w:rsidP="00622FB5">
      <w:pPr>
        <w:numPr>
          <w:ilvl w:val="0"/>
          <w:numId w:val="15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872559" w:rsidRPr="00F66869" w:rsidRDefault="00872559" w:rsidP="00622FB5">
      <w:pPr>
        <w:numPr>
          <w:ilvl w:val="0"/>
          <w:numId w:val="15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872559" w:rsidRPr="00F66869" w:rsidRDefault="00872559" w:rsidP="0087255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72559" w:rsidRPr="00F66869" w:rsidRDefault="00872559" w:rsidP="0087255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F6686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едметные результаты в соответствии с требованиями ФГОС СОО</w:t>
      </w:r>
    </w:p>
    <w:p w:rsidR="00872559" w:rsidRPr="00F66869" w:rsidRDefault="00872559" w:rsidP="00622FB5">
      <w:pPr>
        <w:numPr>
          <w:ilvl w:val="0"/>
          <w:numId w:val="16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:rsidR="00872559" w:rsidRPr="00F66869" w:rsidRDefault="00872559" w:rsidP="00622FB5">
      <w:pPr>
        <w:numPr>
          <w:ilvl w:val="0"/>
          <w:numId w:val="16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адение базовым понятийным аппаратом социальных наук;</w:t>
      </w:r>
    </w:p>
    <w:p w:rsidR="00872559" w:rsidRPr="00F66869" w:rsidRDefault="00872559" w:rsidP="00622FB5">
      <w:pPr>
        <w:numPr>
          <w:ilvl w:val="0"/>
          <w:numId w:val="16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872559" w:rsidRPr="00F66869" w:rsidRDefault="00872559" w:rsidP="00622FB5">
      <w:pPr>
        <w:numPr>
          <w:ilvl w:val="0"/>
          <w:numId w:val="16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нность представлений об основных тенденциях и возможных перспективах развития мирового сообщества в глобальном мире;</w:t>
      </w:r>
    </w:p>
    <w:p w:rsidR="00872559" w:rsidRPr="00F66869" w:rsidRDefault="00872559" w:rsidP="00622FB5">
      <w:pPr>
        <w:numPr>
          <w:ilvl w:val="0"/>
          <w:numId w:val="16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формированность представлений о методах познания социальных явлений и процессов;</w:t>
      </w:r>
    </w:p>
    <w:p w:rsidR="00872559" w:rsidRPr="00F66869" w:rsidRDefault="00872559" w:rsidP="00622FB5">
      <w:pPr>
        <w:numPr>
          <w:ilvl w:val="0"/>
          <w:numId w:val="16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адение умениями применять полученные знания в повседневной жизни, прогнозировать последствия принимаемых решений;</w:t>
      </w:r>
    </w:p>
    <w:p w:rsidR="001F7486" w:rsidRPr="00F66869" w:rsidRDefault="00872559" w:rsidP="00995527">
      <w:pPr>
        <w:spacing w:after="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68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нность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532DE4" w:rsidRDefault="00532DE4" w:rsidP="00532DE4">
      <w:pPr>
        <w:widowControl w:val="0"/>
        <w:autoSpaceDE w:val="0"/>
        <w:autoSpaceDN w:val="0"/>
        <w:adjustRightInd w:val="0"/>
        <w:spacing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3396" w:rsidRPr="00F66869" w:rsidRDefault="00532DE4" w:rsidP="00532DE4">
      <w:pPr>
        <w:widowControl w:val="0"/>
        <w:autoSpaceDE w:val="0"/>
        <w:autoSpaceDN w:val="0"/>
        <w:adjustRightInd w:val="0"/>
        <w:spacing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9A7B9C" w:rsidRPr="00F668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держание программы учебного курса </w:t>
      </w:r>
    </w:p>
    <w:p w:rsidR="00F817C3" w:rsidRPr="00F66869" w:rsidRDefault="00F817C3" w:rsidP="00F817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Общество как способ объединения и взаимодействия людей</w:t>
      </w:r>
    </w:p>
    <w:p w:rsidR="00F817C3" w:rsidRPr="00F66869" w:rsidRDefault="00F817C3" w:rsidP="00F81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ческая общность. Общественные отношения. Общество как систе</w:t>
      </w:r>
      <w:r w:rsidRPr="00F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. Связи между подсистемами и элементами общества. Единство человече</w:t>
      </w:r>
      <w:r w:rsidRPr="00F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а и окружающей среды. Влияние человека на биосферу.</w:t>
      </w:r>
    </w:p>
    <w:p w:rsidR="00F817C3" w:rsidRPr="00F66869" w:rsidRDefault="00F817C3" w:rsidP="00F81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ые потребности и социальные институты. Признаки и функ</w:t>
      </w:r>
      <w:r w:rsidRPr="00F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 социальных институтов. Типы обществ. Информационное общество и его особенности.</w:t>
      </w:r>
    </w:p>
    <w:p w:rsidR="00F817C3" w:rsidRPr="00F66869" w:rsidRDefault="00F817C3" w:rsidP="00F81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образие путей и форм общественного развития. Эволюция, рефор</w:t>
      </w:r>
      <w:r w:rsidRPr="00F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, социальная революция. Общественный прогресс, его критерии. Проти</w:t>
      </w:r>
      <w:r w:rsidRPr="00F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речивый характер прогресса.</w:t>
      </w:r>
    </w:p>
    <w:p w:rsidR="00F817C3" w:rsidRPr="00F66869" w:rsidRDefault="00F817C3" w:rsidP="00F81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ационные связи современного мира. Признаки и последствия гло</w:t>
      </w:r>
      <w:r w:rsidRPr="00F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ализации. Глобализация и международный терроризм. Глобальные пробле</w:t>
      </w:r>
      <w:r w:rsidRPr="00F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 современного мира. Экологическая ситуация в глобальном мире. Эко</w:t>
      </w:r>
      <w:r w:rsidRPr="00F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ическая ответственность.</w:t>
      </w:r>
    </w:p>
    <w:p w:rsidR="00F817C3" w:rsidRPr="00F66869" w:rsidRDefault="00F817C3" w:rsidP="00F817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Социальная и деятельностная сущность  человека</w:t>
      </w:r>
    </w:p>
    <w:p w:rsidR="00F817C3" w:rsidRPr="00F66869" w:rsidRDefault="00F817C3" w:rsidP="00F817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а человека. Природное и социально-духовное в человеке. Индивид. Социализация индивида. Агенты и институты социализации.</w:t>
      </w:r>
    </w:p>
    <w:p w:rsidR="00F817C3" w:rsidRPr="00F66869" w:rsidRDefault="00F817C3" w:rsidP="00F817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ь. Коммуникативные качества личности. Мировоззрение, его роль в жизнедеятельности человека.</w:t>
      </w:r>
    </w:p>
    <w:p w:rsidR="00F817C3" w:rsidRPr="00F66869" w:rsidRDefault="00F817C3" w:rsidP="00F817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сть. Индивидуальные потребности. Связь потребностей и</w:t>
      </w:r>
    </w:p>
    <w:p w:rsidR="00F817C3" w:rsidRPr="00F66869" w:rsidRDefault="00F817C3" w:rsidP="00F817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bookmark0"/>
      <w:r w:rsidRPr="00F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.</w:t>
      </w:r>
      <w:bookmarkEnd w:id="1"/>
    </w:p>
    <w:p w:rsidR="00F817C3" w:rsidRPr="00F66869" w:rsidRDefault="00F817C3" w:rsidP="00F817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ческая деятельность и её мотивы. Структура деятельности. Различные классификации видов деятельности человека. Сознание и деятельность. Творческая активность.</w:t>
      </w:r>
    </w:p>
    <w:p w:rsidR="00F817C3" w:rsidRPr="00F66869" w:rsidRDefault="00F817C3" w:rsidP="00F817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ние как деятельность. Формы познания. Виды человеческих знаний. Особенности научного познания. Особенности познания общественных явлений.</w:t>
      </w:r>
    </w:p>
    <w:p w:rsidR="00F817C3" w:rsidRPr="00F66869" w:rsidRDefault="00F817C3" w:rsidP="00F817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ина. Аспекты объективности, абсолютности и относительности истины. Критерии истины.</w:t>
      </w:r>
    </w:p>
    <w:p w:rsidR="00F817C3" w:rsidRPr="00F66869" w:rsidRDefault="00F817C3" w:rsidP="00F817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познание и самосознание. Самореализация личности. Свобода и ответственность.</w:t>
      </w:r>
    </w:p>
    <w:p w:rsidR="00F30FD7" w:rsidRPr="00F66869" w:rsidRDefault="00F30FD7" w:rsidP="00F30FD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Экономика — основа жизнедеятельности человека</w:t>
      </w:r>
    </w:p>
    <w:p w:rsidR="00F30FD7" w:rsidRPr="00F66869" w:rsidRDefault="00F30FD7" w:rsidP="00F30F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ка как подсистема общества. Роль экономики в поддержании жизнедеятельности общества. Связь экономики с другими сферами общественной жизни. Экономика и уровень жизни.</w:t>
      </w:r>
    </w:p>
    <w:p w:rsidR="00F30FD7" w:rsidRPr="00F66869" w:rsidRDefault="00F30FD7" w:rsidP="00F30F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ая наука. Уровни изучения экономических проблем: макроэкономика. микроэкономика, мировая экономика. Экономика как хозяйство. Экономические отношения и интересы.</w:t>
      </w:r>
    </w:p>
    <w:p w:rsidR="00F30FD7" w:rsidRPr="00F66869" w:rsidRDefault="00F30FD7" w:rsidP="00F30F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ая деятельность и её измерители. Понятие ВВП. Экономическая свобода и социальная ответственность участников экономической деятельности. Тенденции экономического развития современной России.</w:t>
      </w:r>
    </w:p>
    <w:p w:rsidR="00F30FD7" w:rsidRPr="00F66869" w:rsidRDefault="00F30FD7" w:rsidP="00F30F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ий рост и пути его достижения. Факторы экономического роста. Экономическое развитие. Экономический цикл. Основные фазы экономического цикла. Причины циклического развития экономики.</w:t>
      </w:r>
    </w:p>
    <w:p w:rsidR="00F30FD7" w:rsidRPr="00F66869" w:rsidRDefault="00F30FD7" w:rsidP="00F30F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ыночная экономика. Механизм ценообразования в условиях рынка. Законы спроса и предложения. Конкуренция и монополия. Зашита конкуренции и антимонопольное законодательство.</w:t>
      </w:r>
    </w:p>
    <w:p w:rsidR="00F30FD7" w:rsidRPr="00F66869" w:rsidRDefault="00F30FD7" w:rsidP="00F30F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образие рынков. Рынок труда. Безработица и занятость. Виды безработицы и её социально-экономические последствия. Рынок капитала. Современный рынок.</w:t>
      </w:r>
    </w:p>
    <w:p w:rsidR="00F30FD7" w:rsidRPr="00F66869" w:rsidRDefault="00F30FD7" w:rsidP="00F30F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и функции предпринимательства в обществе. Организационно-правовые формы бизнеса. Фирма в экономике: источники финансирования, факторы производства и факторные доходы, издержки и прибыль. Основы маркетинга. Принципы менеджмента.</w:t>
      </w:r>
    </w:p>
    <w:p w:rsidR="00F30FD7" w:rsidRPr="00F66869" w:rsidRDefault="00F30FD7" w:rsidP="00F30F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ие функции государства. Общественные блага. Внешние эффекты. Фискальная и монетарная политика. Налоговая система РФ. Налоги, уплачиваемые предприятиями. Государственная политика в области занятости.</w:t>
      </w:r>
    </w:p>
    <w:p w:rsidR="00F30FD7" w:rsidRPr="00F66869" w:rsidRDefault="00F30FD7" w:rsidP="00F30F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ы и финансовые институты. Банковская система. Функции банков. Банковские операции. Инфляция: вилы и причины. Последствия инфляции для экономики.</w:t>
      </w:r>
    </w:p>
    <w:p w:rsidR="00F30FD7" w:rsidRPr="00F66869" w:rsidRDefault="00F30FD7" w:rsidP="00F30F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ая культура личности. Экономические интересы людей как отражение их экономических отношений. Деловая этика. Экономическая свобода и социальная ответственность личности. Рациональное поведение основных участников экономики.</w:t>
      </w:r>
    </w:p>
    <w:p w:rsidR="00F30FD7" w:rsidRPr="00F66869" w:rsidRDefault="00F30FD7" w:rsidP="00F817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ые экономические отношения. Мировая экономика. Международная торговля. Экспорт и импорт. Внешнеторговая политика государства и методы её регулирования. Протекционизм и свободная торговля: преимущества и недостатки. Глобальные экономические проблемы. Тенденции общемирового экономического развития.</w:t>
      </w:r>
    </w:p>
    <w:p w:rsidR="00F30FD7" w:rsidRPr="00F66869" w:rsidRDefault="00F30FD7" w:rsidP="00F30F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Политика — условие сохранения целостности общества</w:t>
      </w:r>
    </w:p>
    <w:p w:rsidR="00F30FD7" w:rsidRPr="00F66869" w:rsidRDefault="00F30FD7" w:rsidP="00F30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ая власть. Политические отношения. Политическая деятельность. Субъекты и объекты политической власти. Политическая система общества.</w:t>
      </w:r>
    </w:p>
    <w:p w:rsidR="00F30FD7" w:rsidRPr="00F66869" w:rsidRDefault="00F30FD7" w:rsidP="00F30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итуциональное измерение политики. Политические институты со</w:t>
      </w:r>
      <w:r w:rsidRPr="00F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ременного общества. Государство как центральный институт политической системы. Функции государства в условиях глобализации. Взаимодействие правового государства и гражданского общества. Государственная власть в РФ: политическая роль и функции Президента, высших органов законода</w:t>
      </w:r>
      <w:r w:rsidRPr="00F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й, исполнительной и судебной власти.</w:t>
      </w:r>
    </w:p>
    <w:p w:rsidR="00F30FD7" w:rsidRPr="00F66869" w:rsidRDefault="00F30FD7" w:rsidP="00F30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ое многообразие демократического общества. Общественные объединения в политике (политические партии, общественно-политические движения). Демократические выборы. Типы избирательных систем. Изби</w:t>
      </w:r>
      <w:r w:rsidRPr="00F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тельная кампания. СМИ как политический институт. Информационная война.</w:t>
      </w:r>
    </w:p>
    <w:p w:rsidR="00F30FD7" w:rsidRPr="00F66869" w:rsidRDefault="00F30FD7" w:rsidP="00F30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ное измерение политики. Ценности в политике: факторы форми</w:t>
      </w:r>
      <w:r w:rsidRPr="00F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ания и социальная роль. Демократические политические ценности рос</w:t>
      </w:r>
      <w:r w:rsidRPr="00F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йского общества: политические свободы, права человека, гражданствен</w:t>
      </w:r>
      <w:r w:rsidRPr="00F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, патриотизм. Политическая социализация в современном мире.</w:t>
      </w:r>
    </w:p>
    <w:p w:rsidR="00F30FD7" w:rsidRPr="00F66869" w:rsidRDefault="00F30FD7" w:rsidP="00F30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ая культура. Типы политической культуры. Политическая культура демократического общества. Политическое сознание как форма общественного сознания. Политическая идеология как отражение полити</w:t>
      </w:r>
      <w:r w:rsidRPr="00F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их ценностей. Политическая психология.</w:t>
      </w:r>
    </w:p>
    <w:p w:rsidR="00F30FD7" w:rsidRPr="00F66869" w:rsidRDefault="00F30FD7" w:rsidP="00F30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в мире политики. Политическое участие и его формы. Поли</w:t>
      </w:r>
      <w:r w:rsidRPr="00F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ческое поведение личности и социальной группы. Социальные регулято</w:t>
      </w:r>
      <w:r w:rsidRPr="00F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 политического поведения. Политические движения социальных групп и общностей. Политический экстремизм и терроризм.</w:t>
      </w:r>
    </w:p>
    <w:p w:rsidR="00F30FD7" w:rsidRPr="00F66869" w:rsidRDefault="00F30FD7" w:rsidP="00F30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ое лидерство и политические элиты. Типы лидерства. Функ</w:t>
      </w:r>
      <w:r w:rsidRPr="00F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 политического лидера в демократическом обществе. Политика и этика в деятельности политического лидера. Политическая элита и се функции. Моральные требования общества к политической элите.</w:t>
      </w:r>
    </w:p>
    <w:p w:rsidR="00F30FD7" w:rsidRPr="00F66869" w:rsidRDefault="00F30FD7" w:rsidP="00F30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ий процесс. Международная политика. Мировая политика. Национальная безопасность. Роль России в мировой политике.</w:t>
      </w:r>
    </w:p>
    <w:p w:rsidR="00F30FD7" w:rsidRPr="00F66869" w:rsidRDefault="00F30FD7" w:rsidP="00F30FD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Право на защиту человека и гражданина</w:t>
      </w:r>
    </w:p>
    <w:p w:rsidR="00F30FD7" w:rsidRPr="00F66869" w:rsidRDefault="00F30FD7" w:rsidP="00F30F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и другие социальные нормы. Теории происхождения нрава. При</w:t>
      </w:r>
      <w:r w:rsidRPr="00F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ны возникновения права. Современное понимание права. Право как ци</w:t>
      </w:r>
      <w:r w:rsidRPr="00F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лизационный прорыв человечества.</w:t>
      </w:r>
    </w:p>
    <w:p w:rsidR="00F30FD7" w:rsidRPr="00F66869" w:rsidRDefault="00F30FD7" w:rsidP="00F30F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истема российского права. Элементы системы права. Нормы права. От</w:t>
      </w:r>
      <w:r w:rsidRPr="00F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сли права. Материальное и процессуальное право. Система законодатель</w:t>
      </w:r>
      <w:r w:rsidRPr="00F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а. Международное право и его роль в правовой системе России.</w:t>
      </w:r>
    </w:p>
    <w:p w:rsidR="00F30FD7" w:rsidRPr="00F66869" w:rsidRDefault="00F30FD7" w:rsidP="00F30F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итуция Российской Федерации. Конституционное право и сфера его регулирования. Структура Конституции Российской Федерации. Консти</w:t>
      </w:r>
      <w:r w:rsidRPr="00F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ция о правах и обязанностях человека и гражданина. Взаимозависимость прав и обязанностей.</w:t>
      </w:r>
    </w:p>
    <w:p w:rsidR="00F30FD7" w:rsidRPr="00F66869" w:rsidRDefault="00F30FD7" w:rsidP="00F30F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ин России. Что такое гражданство. Права и обязанности граж</w:t>
      </w:r>
      <w:r w:rsidRPr="00F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нина. Принципы гражданства в Российской Федерации. Способы приоб</w:t>
      </w:r>
      <w:r w:rsidRPr="00F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тения гражданства. Гражданская культура.</w:t>
      </w:r>
    </w:p>
    <w:p w:rsidR="00F30FD7" w:rsidRPr="00F66869" w:rsidRDefault="00F30FD7" w:rsidP="00F30F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ая ответственность. Личные права и юридическая обязан</w:t>
      </w:r>
      <w:r w:rsidRPr="00F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. Связь характера правонарушения с видом юридической ответственно</w:t>
      </w:r>
      <w:r w:rsidRPr="00F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. Юридическая ответственность как необходимая мера государственного воздействия и способ защиты конституционных прав.</w:t>
      </w:r>
    </w:p>
    <w:p w:rsidR="00F30FD7" w:rsidRPr="00F66869" w:rsidRDefault="00F30FD7" w:rsidP="00F30F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права и как защищает гражданское право. Принципы и функции гражданского права. Система гражданского права. Восстановление социальной справедливости как ведущий принцип гражданско-правовой ответственности.</w:t>
      </w:r>
    </w:p>
    <w:p w:rsidR="00F30FD7" w:rsidRPr="00F66869" w:rsidRDefault="00F30FD7" w:rsidP="00F30F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е право. Особенности и субъекты административно- правовых отношений. Вилы административных правонарушений. Админи</w:t>
      </w:r>
      <w:r w:rsidRPr="00F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ративная ответственность. Ответственность и меры принуждения несо</w:t>
      </w:r>
      <w:r w:rsidRPr="00F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ршеннолетних в административном праве.</w:t>
      </w:r>
    </w:p>
    <w:p w:rsidR="00F30FD7" w:rsidRPr="00F66869" w:rsidRDefault="00F30FD7" w:rsidP="00F30F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йное право. Юридическое понятие «брак». Семейное право на занигге личных и имущественных прав человека. Права ребёнка под зашитой норм семейного права. Особенности ответственности в семейных правоотношениях.</w:t>
      </w:r>
    </w:p>
    <w:p w:rsidR="00F30FD7" w:rsidRPr="00F66869" w:rsidRDefault="00F30FD7" w:rsidP="00F30F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ое право. Права и обязанности работников и работодателей. Тру</w:t>
      </w:r>
      <w:r w:rsidRPr="00F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вой договор. Виды юридической ответственности работника и работода</w:t>
      </w:r>
      <w:r w:rsidRPr="00F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я. Трудовые споры и способы их разрешения.</w:t>
      </w:r>
    </w:p>
    <w:p w:rsidR="00F30FD7" w:rsidRPr="00F66869" w:rsidRDefault="00F30FD7" w:rsidP="00F30F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оловное право. Преступления и реализация наказаний за их соверше</w:t>
      </w:r>
      <w:r w:rsidRPr="00F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. Преступление и его признаки. Вина и её виды. Субъекты уголовного права. Уголовная ответственность.</w:t>
      </w:r>
    </w:p>
    <w:p w:rsidR="00F30FD7" w:rsidRPr="00F66869" w:rsidRDefault="00F30FD7" w:rsidP="00F30F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ебная система РФ и принципы сё деятельности. Конституционный суд РФ. Система судов общей юрисдикции.</w:t>
      </w:r>
    </w:p>
    <w:p w:rsidR="00F30FD7" w:rsidRPr="00F66869" w:rsidRDefault="00F30FD7" w:rsidP="00F30F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уальное право. Гражданское процессуальное право. Особенности уголовного процессуального права. Цели, принципы и субъекты уголовного процесса.</w:t>
      </w:r>
    </w:p>
    <w:p w:rsidR="00F30FD7" w:rsidRPr="00F66869" w:rsidRDefault="00F30FD7" w:rsidP="00F30F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ая защита прав человека в условиях мирного и военного времени. Международные институты на защите прав человека. Принципы международного права. Международное гуманитарное право.</w:t>
      </w:r>
    </w:p>
    <w:p w:rsidR="00F30FD7" w:rsidRPr="00F66869" w:rsidRDefault="00F30FD7" w:rsidP="00F30F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Человек в системе общественных отношений</w:t>
      </w:r>
    </w:p>
    <w:p w:rsidR="00F30FD7" w:rsidRPr="00F66869" w:rsidRDefault="00F30FD7" w:rsidP="00F30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а общества. Социальная стратификация. Вилы социальных групп. Этнические группы. Этнические отношения. Нация как социальная общность. Межнациональные конфликты и их причины. Основные признаки, присущие национализму.</w:t>
      </w:r>
    </w:p>
    <w:p w:rsidR="00F30FD7" w:rsidRPr="00F66869" w:rsidRDefault="00F30FD7" w:rsidP="00F30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ёжь как социальная группа. Молодёжная субкультура. Демографи</w:t>
      </w:r>
      <w:r w:rsidRPr="00F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ая структура современного общества.</w:t>
      </w:r>
    </w:p>
    <w:p w:rsidR="00F30FD7" w:rsidRPr="00F66869" w:rsidRDefault="00F30FD7" w:rsidP="00F30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е неравенство. Положение индивида в обществе. Виды соци</w:t>
      </w:r>
      <w:r w:rsidRPr="00F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ьных статусов. Социальные роли и ролевое поведение личности.</w:t>
      </w:r>
    </w:p>
    <w:p w:rsidR="00F30FD7" w:rsidRPr="00F66869" w:rsidRDefault="00F30FD7" w:rsidP="00F30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ая мобильность, её виды. Социальные лифты. Миграционные процессы и связанные с ними проблемы. Социальные конфликты и пути их решения.</w:t>
      </w:r>
    </w:p>
    <w:p w:rsidR="00F30FD7" w:rsidRPr="00F66869" w:rsidRDefault="00F30FD7" w:rsidP="00F30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е нормы. Отклоняющееся поведение и его виды. Социальный контроль, его элементы и формы. Типы социальных санкций.</w:t>
      </w:r>
    </w:p>
    <w:p w:rsidR="00F30FD7" w:rsidRPr="00F66869" w:rsidRDefault="00F30FD7" w:rsidP="00F30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я как социальный институт и малая группа. Исторические типы се</w:t>
      </w:r>
      <w:r w:rsidRPr="00F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ьи. Роль семьи в жизни личности и в развитии общества. Тенденции раз</w:t>
      </w:r>
      <w:r w:rsidRPr="00F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тия семейных отношений. Воспитание детей в семье.</w:t>
      </w:r>
    </w:p>
    <w:p w:rsidR="00F30FD7" w:rsidRPr="00F66869" w:rsidRDefault="00F30FD7" w:rsidP="00F30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дер. Гендерные стереотипы и гендерное воспитание. Изменение роли женщины в современном обществе.</w:t>
      </w:r>
    </w:p>
    <w:p w:rsidR="00F30FD7" w:rsidRPr="00F66869" w:rsidRDefault="00F30FD7" w:rsidP="00F30FD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 Мир культуры и духовное развитие личности</w:t>
      </w:r>
    </w:p>
    <w:p w:rsidR="00F30FD7" w:rsidRPr="00F66869" w:rsidRDefault="00F30FD7" w:rsidP="00F30F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щество и культура. Материальная и духовная культура. Формы культуры. Функции культуры. Культурное многообразие современного общества. Диалог культур.</w:t>
      </w:r>
    </w:p>
    <w:p w:rsidR="00F30FD7" w:rsidRPr="00F66869" w:rsidRDefault="00F30FD7" w:rsidP="00F30F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ная деятельность человека. Ценности и идеалы. Общечеловеческие ценности. Мораль. Моральный выбор. Гуманизм. Патриотизм.</w:t>
      </w:r>
    </w:p>
    <w:p w:rsidR="00F30FD7" w:rsidRPr="00F66869" w:rsidRDefault="00F30FD7" w:rsidP="00F30F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и самообразование в современном обществе.</w:t>
      </w:r>
    </w:p>
    <w:p w:rsidR="00F30FD7" w:rsidRPr="00F66869" w:rsidRDefault="00F30FD7" w:rsidP="00F30F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а. Функции науки. Возрастание роли науки в современном обществе. Дифференциация и интеграция наук.</w:t>
      </w:r>
    </w:p>
    <w:p w:rsidR="00F30FD7" w:rsidRPr="00F66869" w:rsidRDefault="00F30FD7" w:rsidP="00F30F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о как вид духовной деятельности человека. Роль и значение искусства в воспитании личности и развитии общества. Отличие искусства от других видов духовной деятельности человека.</w:t>
      </w:r>
    </w:p>
    <w:p w:rsidR="00F30FD7" w:rsidRPr="00F66869" w:rsidRDefault="00F30FD7" w:rsidP="00F30F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игия в древнем и современном обществе. Мировые религии. Конфессии. Роль религии в культурном развитии. Свобода совести. Задача поддержания межрелигиозного мира.</w:t>
      </w:r>
    </w:p>
    <w:p w:rsidR="00F30FD7" w:rsidRPr="00F66869" w:rsidRDefault="00F30FD7" w:rsidP="00F30F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, способы её распространения. Средства массовой информации.</w:t>
      </w:r>
    </w:p>
    <w:p w:rsidR="00F30FD7" w:rsidRPr="00F66869" w:rsidRDefault="00F30FD7" w:rsidP="00F817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17C3" w:rsidRPr="00F66869" w:rsidRDefault="00F817C3" w:rsidP="00F817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7D31" w:rsidRPr="00F66869" w:rsidRDefault="00623396" w:rsidP="009A7B9C">
      <w:pPr>
        <w:widowControl w:val="0"/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9A7B9C" w:rsidRPr="00F668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атическое планирование по обществознанию</w:t>
      </w:r>
    </w:p>
    <w:p w:rsidR="009A7B9C" w:rsidRPr="00F66869" w:rsidRDefault="007B06CA" w:rsidP="009A7B9C">
      <w:pPr>
        <w:widowControl w:val="0"/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класс</w:t>
      </w:r>
    </w:p>
    <w:p w:rsidR="007B06CA" w:rsidRPr="00F66869" w:rsidRDefault="007B06CA" w:rsidP="007B06C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6CA" w:rsidRPr="00F66869" w:rsidRDefault="007B06CA" w:rsidP="007B06C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конкретизирует содержание предметных тем образовательного стандарта, дает распределение учебных часов по разделам и темам курса. </w:t>
      </w:r>
    </w:p>
    <w:p w:rsidR="007B06CA" w:rsidRPr="00F66869" w:rsidRDefault="009F6023" w:rsidP="009A7B9C">
      <w:pPr>
        <w:widowControl w:val="0"/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класс</w:t>
      </w:r>
    </w:p>
    <w:tbl>
      <w:tblPr>
        <w:tblStyle w:val="a8"/>
        <w:tblW w:w="0" w:type="auto"/>
        <w:tblLook w:val="04A0"/>
      </w:tblPr>
      <w:tblGrid>
        <w:gridCol w:w="662"/>
        <w:gridCol w:w="2343"/>
        <w:gridCol w:w="1499"/>
        <w:gridCol w:w="6413"/>
        <w:gridCol w:w="4697"/>
      </w:tblGrid>
      <w:tr w:rsidR="00CD5325" w:rsidRPr="00F66869" w:rsidTr="00CD5325">
        <w:tc>
          <w:tcPr>
            <w:tcW w:w="704" w:type="dxa"/>
          </w:tcPr>
          <w:p w:rsidR="00CD5325" w:rsidRPr="00F66869" w:rsidRDefault="00CD5325" w:rsidP="009A7B9C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6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F66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52" w:type="dxa"/>
          </w:tcPr>
          <w:p w:rsidR="00CD5325" w:rsidRPr="00F66869" w:rsidRDefault="00CD5325" w:rsidP="009A7B9C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6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992" w:type="dxa"/>
          </w:tcPr>
          <w:p w:rsidR="00CD5325" w:rsidRPr="00F66869" w:rsidRDefault="00CD5325" w:rsidP="009A7B9C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6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 всего</w:t>
            </w:r>
          </w:p>
        </w:tc>
        <w:tc>
          <w:tcPr>
            <w:tcW w:w="8065" w:type="dxa"/>
          </w:tcPr>
          <w:p w:rsidR="00CD5325" w:rsidRPr="00F66869" w:rsidRDefault="00CD5325" w:rsidP="009A7B9C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6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образовательные результаты</w:t>
            </w:r>
          </w:p>
        </w:tc>
        <w:tc>
          <w:tcPr>
            <w:tcW w:w="3075" w:type="dxa"/>
          </w:tcPr>
          <w:p w:rsidR="00CD5325" w:rsidRPr="00F66869" w:rsidRDefault="00CD5325" w:rsidP="009A7B9C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6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ОР</w:t>
            </w:r>
          </w:p>
        </w:tc>
      </w:tr>
      <w:tr w:rsidR="00CD5325" w:rsidRPr="00F66869" w:rsidTr="00CD5325">
        <w:tc>
          <w:tcPr>
            <w:tcW w:w="704" w:type="dxa"/>
          </w:tcPr>
          <w:p w:rsidR="00CD5325" w:rsidRPr="00F66869" w:rsidRDefault="00CD5325" w:rsidP="00CD5325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6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2" w:type="dxa"/>
          </w:tcPr>
          <w:p w:rsidR="00CD5325" w:rsidRPr="00F66869" w:rsidRDefault="00CD5325" w:rsidP="00CD5325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6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I. Человек в обществе </w:t>
            </w:r>
          </w:p>
        </w:tc>
        <w:tc>
          <w:tcPr>
            <w:tcW w:w="992" w:type="dxa"/>
          </w:tcPr>
          <w:p w:rsidR="00CD5325" w:rsidRPr="00F66869" w:rsidRDefault="00CD5325" w:rsidP="00CD5325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6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065" w:type="dxa"/>
          </w:tcPr>
          <w:p w:rsidR="00CD5325" w:rsidRPr="00F66869" w:rsidRDefault="00CD5325" w:rsidP="00CD5325">
            <w:pPr>
              <w:spacing w:line="276" w:lineRule="auto"/>
              <w:ind w:left="6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6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елять черты социальной сущности человека;</w:t>
            </w:r>
          </w:p>
          <w:p w:rsidR="00CD5325" w:rsidRPr="00F66869" w:rsidRDefault="00CD5325" w:rsidP="00CD5325">
            <w:pPr>
              <w:spacing w:line="276" w:lineRule="auto"/>
              <w:ind w:left="6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6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ять роль духовных ценностей в обществе;</w:t>
            </w:r>
          </w:p>
          <w:p w:rsidR="00CD5325" w:rsidRPr="00F66869" w:rsidRDefault="00CD5325" w:rsidP="00CD5325">
            <w:pPr>
              <w:spacing w:line="276" w:lineRule="auto"/>
              <w:ind w:left="6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6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ознавать формы культуры по их признакам, иллюстрировать их примерами;</w:t>
            </w:r>
          </w:p>
          <w:p w:rsidR="00CD5325" w:rsidRPr="00F66869" w:rsidRDefault="00CD5325" w:rsidP="00CD5325">
            <w:pPr>
              <w:spacing w:line="276" w:lineRule="auto"/>
              <w:ind w:left="6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6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личать виды искусства;</w:t>
            </w:r>
          </w:p>
          <w:p w:rsidR="00CD5325" w:rsidRPr="00F66869" w:rsidRDefault="00CD5325" w:rsidP="00CD5325">
            <w:pPr>
              <w:spacing w:line="276" w:lineRule="auto"/>
              <w:ind w:left="6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6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носить поступки и отношения с принятыми нормами морали;</w:t>
            </w:r>
          </w:p>
          <w:p w:rsidR="00CD5325" w:rsidRPr="00F66869" w:rsidRDefault="00CD5325" w:rsidP="00CD5325">
            <w:pPr>
              <w:spacing w:line="276" w:lineRule="auto"/>
              <w:ind w:left="6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6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являть сущностные характеристики религии и ее роль в культурной жизни;</w:t>
            </w:r>
          </w:p>
          <w:p w:rsidR="00CD5325" w:rsidRPr="00F66869" w:rsidRDefault="00CD5325" w:rsidP="00CD5325">
            <w:pPr>
              <w:spacing w:line="276" w:lineRule="auto"/>
              <w:ind w:left="6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6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являть роль агентов социализации на основных этапах социализации индивида;</w:t>
            </w:r>
          </w:p>
          <w:p w:rsidR="00CD5325" w:rsidRPr="00F66869" w:rsidRDefault="00CD5325" w:rsidP="00CD5325">
            <w:pPr>
              <w:spacing w:line="276" w:lineRule="auto"/>
              <w:ind w:left="6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6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крывать связь между мышлением и деятельностью;</w:t>
            </w:r>
          </w:p>
          <w:p w:rsidR="00CD5325" w:rsidRPr="00F66869" w:rsidRDefault="00CD5325" w:rsidP="00CD5325">
            <w:pPr>
              <w:spacing w:line="276" w:lineRule="auto"/>
              <w:ind w:left="6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6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личать виды деятельности, приводить примеры </w:t>
            </w:r>
            <w:r w:rsidRPr="00F66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сновных видов деятельности;</w:t>
            </w:r>
          </w:p>
          <w:p w:rsidR="00CD5325" w:rsidRPr="00F66869" w:rsidRDefault="00CD5325" w:rsidP="00CD5325">
            <w:pPr>
              <w:spacing w:line="276" w:lineRule="auto"/>
              <w:ind w:left="6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6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являть и соотносить цели, средства и результаты деятельности;</w:t>
            </w:r>
          </w:p>
          <w:p w:rsidR="00CD5325" w:rsidRPr="00F66869" w:rsidRDefault="00CD5325" w:rsidP="00CD5325">
            <w:pPr>
              <w:spacing w:line="276" w:lineRule="auto"/>
              <w:ind w:left="6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6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ировать различные ситуации свободного выбора, выявлять его основания и последствия;</w:t>
            </w:r>
          </w:p>
          <w:p w:rsidR="00CD5325" w:rsidRPr="00F66869" w:rsidRDefault="00CD5325" w:rsidP="00CD5325">
            <w:pPr>
              <w:spacing w:line="276" w:lineRule="auto"/>
              <w:ind w:left="6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6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личать формы чувственного и рационального познания, поясняя их примерами;</w:t>
            </w:r>
          </w:p>
          <w:p w:rsidR="00CD5325" w:rsidRPr="00F66869" w:rsidRDefault="00CD5325" w:rsidP="00CD5325">
            <w:pPr>
              <w:spacing w:line="276" w:lineRule="auto"/>
              <w:ind w:left="6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6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являть особенности научного познания;</w:t>
            </w:r>
          </w:p>
          <w:p w:rsidR="00CD5325" w:rsidRPr="00F66869" w:rsidRDefault="00CD5325" w:rsidP="00CD5325">
            <w:pPr>
              <w:spacing w:line="276" w:lineRule="auto"/>
              <w:ind w:left="6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6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личать абсолютную и относительную истины;</w:t>
            </w:r>
          </w:p>
          <w:p w:rsidR="00CD5325" w:rsidRPr="00F66869" w:rsidRDefault="00CD5325" w:rsidP="00CD5325">
            <w:pPr>
              <w:spacing w:line="276" w:lineRule="auto"/>
              <w:ind w:left="6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6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люстрировать конкретными примерами роль мировоззрения в жизни человека;</w:t>
            </w:r>
          </w:p>
          <w:p w:rsidR="00CD5325" w:rsidRPr="00F66869" w:rsidRDefault="00CD5325" w:rsidP="00CD5325">
            <w:pPr>
              <w:spacing w:line="276" w:lineRule="auto"/>
              <w:ind w:left="6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6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являть связь науки и образования, анализировать факты социальной действительности в контексте возрастания роли образования и науки в современном обществе;</w:t>
            </w:r>
          </w:p>
          <w:p w:rsidR="00CD5325" w:rsidRPr="00F66869" w:rsidRDefault="00CD5325" w:rsidP="00CD5325">
            <w:pPr>
              <w:spacing w:line="276" w:lineRule="auto"/>
              <w:ind w:left="6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6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ражать и аргументировать собственное отношение к роли образования и самообразования в жизни человека.</w:t>
            </w:r>
          </w:p>
          <w:p w:rsidR="00CD5325" w:rsidRPr="00F66869" w:rsidRDefault="00CD5325" w:rsidP="00CD5325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75" w:type="dxa"/>
          </w:tcPr>
          <w:p w:rsidR="00CD5325" w:rsidRPr="00F66869" w:rsidRDefault="004A53BB" w:rsidP="00CD5325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8" w:history="1">
              <w:r w:rsidR="00607D31" w:rsidRPr="00F66869">
                <w:rPr>
                  <w:rStyle w:val="af1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https://foxford.ru/wiki/obschestvoznanie</w:t>
              </w:r>
            </w:hyperlink>
          </w:p>
          <w:p w:rsidR="00607D31" w:rsidRPr="00F66869" w:rsidRDefault="004A53BB" w:rsidP="00CD5325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9" w:history="1">
              <w:r w:rsidR="00607D31" w:rsidRPr="00F66869">
                <w:rPr>
                  <w:rStyle w:val="af1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https://edu.skysmart.ru/homework/new/963</w:t>
              </w:r>
            </w:hyperlink>
          </w:p>
          <w:p w:rsidR="00607D31" w:rsidRPr="00F66869" w:rsidRDefault="00607D31" w:rsidP="00CD5325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5325" w:rsidRPr="00F66869" w:rsidTr="00CD5325">
        <w:tc>
          <w:tcPr>
            <w:tcW w:w="704" w:type="dxa"/>
          </w:tcPr>
          <w:p w:rsidR="00CD5325" w:rsidRPr="00F66869" w:rsidRDefault="00CD5325" w:rsidP="00CD5325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6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552" w:type="dxa"/>
          </w:tcPr>
          <w:p w:rsidR="00CD5325" w:rsidRPr="00F66869" w:rsidRDefault="00CD5325" w:rsidP="00CD5325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6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II. Общество как мир культуры </w:t>
            </w:r>
          </w:p>
        </w:tc>
        <w:tc>
          <w:tcPr>
            <w:tcW w:w="992" w:type="dxa"/>
          </w:tcPr>
          <w:p w:rsidR="00CD5325" w:rsidRPr="00F66869" w:rsidRDefault="00CD5325" w:rsidP="00CD5325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6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065" w:type="dxa"/>
          </w:tcPr>
          <w:p w:rsidR="00CD5325" w:rsidRPr="00F66869" w:rsidRDefault="00CD5325" w:rsidP="00CD5325">
            <w:pPr>
              <w:spacing w:line="276" w:lineRule="auto"/>
              <w:ind w:left="6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6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зовать общество как целостную развивающуюся (динамическую) систему в единстве и взаимодействии его основных сфер и институтов;</w:t>
            </w:r>
          </w:p>
          <w:p w:rsidR="00CD5325" w:rsidRPr="00F66869" w:rsidRDefault="00CD5325" w:rsidP="00CD5325">
            <w:pPr>
              <w:spacing w:line="276" w:lineRule="auto"/>
              <w:ind w:left="6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6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являть, анализировать, систематизировать и оценивать информацию, иллюстрирующую многообразие и противоречивость социального развития;</w:t>
            </w:r>
          </w:p>
          <w:p w:rsidR="00CD5325" w:rsidRPr="00F66869" w:rsidRDefault="00CD5325" w:rsidP="00CD5325">
            <w:pPr>
              <w:spacing w:line="276" w:lineRule="auto"/>
              <w:ind w:left="6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6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водить примеры прогрессивных и регрессивных общественных изменений, аргументировать свои суждения, выводы;</w:t>
            </w:r>
          </w:p>
          <w:p w:rsidR="00CD5325" w:rsidRPr="00F66869" w:rsidRDefault="00CD5325" w:rsidP="00CD5325">
            <w:pPr>
              <w:spacing w:line="276" w:lineRule="auto"/>
              <w:ind w:left="6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6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улировать собственные суждения о сущности, причинах и последствиях глобализации; иллюстрировать проявления различных глобальных проблем.</w:t>
            </w:r>
          </w:p>
          <w:p w:rsidR="00CD5325" w:rsidRPr="00F66869" w:rsidRDefault="00CD5325" w:rsidP="00CD5325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75" w:type="dxa"/>
          </w:tcPr>
          <w:p w:rsidR="00CD5325" w:rsidRPr="00F66869" w:rsidRDefault="004A53BB" w:rsidP="00CD5325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10" w:history="1">
              <w:r w:rsidR="00607D31" w:rsidRPr="00F66869">
                <w:rPr>
                  <w:rStyle w:val="af1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https://foxford.ru/wiki/obschestvoznanie</w:t>
              </w:r>
            </w:hyperlink>
          </w:p>
          <w:p w:rsidR="00607D31" w:rsidRPr="00F66869" w:rsidRDefault="00607D31" w:rsidP="00CD5325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5325" w:rsidRPr="00F66869" w:rsidTr="00CD5325">
        <w:tc>
          <w:tcPr>
            <w:tcW w:w="704" w:type="dxa"/>
          </w:tcPr>
          <w:p w:rsidR="00CD5325" w:rsidRPr="00F66869" w:rsidRDefault="00CD5325" w:rsidP="00CD5325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6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2" w:type="dxa"/>
          </w:tcPr>
          <w:p w:rsidR="00CD5325" w:rsidRPr="00F66869" w:rsidRDefault="00CD5325" w:rsidP="00CD5325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6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III. Правовое регулирование </w:t>
            </w:r>
            <w:r w:rsidRPr="00F66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ественных отношений </w:t>
            </w:r>
          </w:p>
        </w:tc>
        <w:tc>
          <w:tcPr>
            <w:tcW w:w="992" w:type="dxa"/>
          </w:tcPr>
          <w:p w:rsidR="00CD5325" w:rsidRPr="00F66869" w:rsidRDefault="00CD5325" w:rsidP="00CD5325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6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8065" w:type="dxa"/>
          </w:tcPr>
          <w:p w:rsidR="00CD5325" w:rsidRPr="00F66869" w:rsidRDefault="00CD5325" w:rsidP="00CD5325">
            <w:pPr>
              <w:spacing w:line="276" w:lineRule="auto"/>
              <w:ind w:left="6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6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авнивать правовые нормы с другими социальными нормами;</w:t>
            </w:r>
          </w:p>
          <w:p w:rsidR="00CD5325" w:rsidRPr="00F66869" w:rsidRDefault="00CD5325" w:rsidP="00CD5325">
            <w:pPr>
              <w:spacing w:line="276" w:lineRule="auto"/>
              <w:ind w:left="6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6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ыделять основные элементы системы права;</w:t>
            </w:r>
          </w:p>
          <w:p w:rsidR="00CD5325" w:rsidRPr="00F66869" w:rsidRDefault="00CD5325" w:rsidP="00CD5325">
            <w:pPr>
              <w:spacing w:line="276" w:lineRule="auto"/>
              <w:ind w:left="6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6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раивать иерархию нормативных актов;</w:t>
            </w:r>
          </w:p>
          <w:p w:rsidR="00CD5325" w:rsidRPr="00F66869" w:rsidRDefault="00CD5325" w:rsidP="00CD5325">
            <w:pPr>
              <w:spacing w:line="276" w:lineRule="auto"/>
              <w:ind w:left="6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6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елять основные стадии законотворческого процесса в Российской Федерации;</w:t>
            </w:r>
          </w:p>
          <w:p w:rsidR="00CD5325" w:rsidRPr="00F66869" w:rsidRDefault="00CD5325" w:rsidP="00CD5325">
            <w:pPr>
              <w:spacing w:line="276" w:lineRule="auto"/>
              <w:ind w:left="6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6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личать понятия «права человека» и «права гражданина», ориентироваться в ситуациях, связанных с проблемами гражданства, правами и обязанностями гражданина РФ, с реализацией гражданами своих прав и свобод;</w:t>
            </w:r>
          </w:p>
          <w:p w:rsidR="00CD5325" w:rsidRPr="00F66869" w:rsidRDefault="00CD5325" w:rsidP="00CD5325">
            <w:pPr>
              <w:spacing w:line="276" w:lineRule="auto"/>
              <w:ind w:left="6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6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сновывать взаимосвязь между правами и обязанностями человека и гражданина, выражать собственное отношение к лицам, уклоняющимся от выполнения конституционных обязанностей;</w:t>
            </w:r>
          </w:p>
          <w:p w:rsidR="00CD5325" w:rsidRPr="00F66869" w:rsidRDefault="00CD5325" w:rsidP="00CD5325">
            <w:pPr>
              <w:spacing w:line="276" w:lineRule="auto"/>
              <w:ind w:left="6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6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гументировать важность соблюдения норм экологического права и характеризовать способы защиты экологических прав;</w:t>
            </w:r>
          </w:p>
          <w:p w:rsidR="00CD5325" w:rsidRPr="00F66869" w:rsidRDefault="00CD5325" w:rsidP="00CD5325">
            <w:pPr>
              <w:spacing w:line="276" w:lineRule="auto"/>
              <w:ind w:left="6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6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крывать содержание гражданских правоотношений;</w:t>
            </w:r>
          </w:p>
          <w:p w:rsidR="00CD5325" w:rsidRPr="00F66869" w:rsidRDefault="00CD5325" w:rsidP="00CD5325">
            <w:pPr>
              <w:spacing w:line="276" w:lineRule="auto"/>
              <w:ind w:left="6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6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полученные знания о нормах гражданского права в практических ситуациях, прогнозируя последствия принимаемых решений;</w:t>
            </w:r>
          </w:p>
          <w:p w:rsidR="00CD5325" w:rsidRPr="00F66869" w:rsidRDefault="00CD5325" w:rsidP="00CD5325">
            <w:pPr>
              <w:spacing w:line="276" w:lineRule="auto"/>
              <w:ind w:left="6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6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личать организационно-правовые формы предприятий;</w:t>
            </w:r>
          </w:p>
          <w:p w:rsidR="00CD5325" w:rsidRPr="00F66869" w:rsidRDefault="00CD5325" w:rsidP="00CD5325">
            <w:pPr>
              <w:spacing w:line="276" w:lineRule="auto"/>
              <w:ind w:left="6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6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зовать порядок рассмотрения гражданских споров;</w:t>
            </w:r>
          </w:p>
          <w:p w:rsidR="00CD5325" w:rsidRPr="00F66869" w:rsidRDefault="00CD5325" w:rsidP="00CD5325">
            <w:pPr>
              <w:spacing w:line="276" w:lineRule="auto"/>
              <w:ind w:left="6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6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вать обоснованные оценки правомерного и неправомерного поведения субъектов семейного права, применять знания основ семейного права в повседневной жизни;</w:t>
            </w:r>
          </w:p>
          <w:p w:rsidR="00CD5325" w:rsidRPr="00F66869" w:rsidRDefault="00CD5325" w:rsidP="00CD5325">
            <w:pPr>
              <w:spacing w:line="276" w:lineRule="auto"/>
              <w:ind w:left="6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6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ходить и использовать в повседневной жизни информацию о правилах приема в образовательные организации профессионального и высшего образования;</w:t>
            </w:r>
          </w:p>
          <w:p w:rsidR="00CD5325" w:rsidRPr="00F66869" w:rsidRDefault="00CD5325" w:rsidP="00CD5325">
            <w:pPr>
              <w:spacing w:line="276" w:lineRule="auto"/>
              <w:ind w:left="6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6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зовать условия заключения, изменения и расторжения трудового договора;</w:t>
            </w:r>
          </w:p>
          <w:p w:rsidR="00CD5325" w:rsidRPr="00F66869" w:rsidRDefault="00CD5325" w:rsidP="00CD5325">
            <w:pPr>
              <w:spacing w:line="276" w:lineRule="auto"/>
              <w:ind w:left="6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6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ллюстрировать примерами виды социальной защиты и социального обеспечения;</w:t>
            </w:r>
          </w:p>
          <w:p w:rsidR="00CD5325" w:rsidRPr="00F66869" w:rsidRDefault="00CD5325" w:rsidP="00CD5325">
            <w:pPr>
              <w:spacing w:line="276" w:lineRule="auto"/>
              <w:ind w:left="6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6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влекать и анализировать информацию по заданной теме в адаптированных источниках различного типа (Конституция РФ, ГПК РФ, АПК РФ, УПК РФ);</w:t>
            </w:r>
          </w:p>
          <w:p w:rsidR="00CD5325" w:rsidRPr="00F66869" w:rsidRDefault="00CD5325" w:rsidP="00607D3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left="66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6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яснять основные идеи международных документов, направленных на защиту прав человека.</w:t>
            </w:r>
          </w:p>
          <w:p w:rsidR="00CD5325" w:rsidRPr="00F66869" w:rsidRDefault="00CD5325" w:rsidP="00CD5325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75" w:type="dxa"/>
          </w:tcPr>
          <w:p w:rsidR="00CD5325" w:rsidRPr="00F66869" w:rsidRDefault="004A53BB" w:rsidP="00CD5325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11" w:history="1">
              <w:r w:rsidR="00607D31" w:rsidRPr="00F66869">
                <w:rPr>
                  <w:rStyle w:val="af1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https://foxford.ru/wiki/obschestvoznanie</w:t>
              </w:r>
            </w:hyperlink>
          </w:p>
          <w:p w:rsidR="00607D31" w:rsidRPr="00F66869" w:rsidRDefault="004A53BB" w:rsidP="00CD5325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12" w:history="1">
              <w:r w:rsidR="0086183E" w:rsidRPr="00F66869">
                <w:rPr>
                  <w:rStyle w:val="af1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https://edu.skysmart.ru/homework/new/961</w:t>
              </w:r>
            </w:hyperlink>
          </w:p>
          <w:p w:rsidR="0086183E" w:rsidRPr="00F66869" w:rsidRDefault="0086183E" w:rsidP="00CD5325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5325" w:rsidRPr="00F66869" w:rsidTr="00CD5325">
        <w:tc>
          <w:tcPr>
            <w:tcW w:w="704" w:type="dxa"/>
          </w:tcPr>
          <w:p w:rsidR="00CD5325" w:rsidRPr="00F66869" w:rsidRDefault="00CD5325" w:rsidP="00CD5325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6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552" w:type="dxa"/>
          </w:tcPr>
          <w:p w:rsidR="00CD5325" w:rsidRPr="00F66869" w:rsidRDefault="00CD5325" w:rsidP="00CD5325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6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обобщение</w:t>
            </w:r>
          </w:p>
        </w:tc>
        <w:tc>
          <w:tcPr>
            <w:tcW w:w="992" w:type="dxa"/>
          </w:tcPr>
          <w:p w:rsidR="00CD5325" w:rsidRPr="00F66869" w:rsidRDefault="00CD5325" w:rsidP="00CD5325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6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65" w:type="dxa"/>
          </w:tcPr>
          <w:p w:rsidR="00CD5325" w:rsidRPr="00F66869" w:rsidRDefault="00CD5325" w:rsidP="00CD5325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75" w:type="dxa"/>
          </w:tcPr>
          <w:p w:rsidR="0086183E" w:rsidRPr="00F66869" w:rsidRDefault="004A53BB" w:rsidP="0086183E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13" w:history="1">
              <w:r w:rsidR="0086183E" w:rsidRPr="00F66869">
                <w:rPr>
                  <w:rStyle w:val="af1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https://soc-ege.sdamgia.ru/</w:t>
              </w:r>
            </w:hyperlink>
          </w:p>
        </w:tc>
      </w:tr>
      <w:tr w:rsidR="00CD5325" w:rsidRPr="00F66869" w:rsidTr="00CD5325">
        <w:tc>
          <w:tcPr>
            <w:tcW w:w="3256" w:type="dxa"/>
            <w:gridSpan w:val="2"/>
          </w:tcPr>
          <w:p w:rsidR="00CD5325" w:rsidRPr="00F66869" w:rsidRDefault="00CD5325" w:rsidP="00CD5325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6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</w:tcPr>
          <w:p w:rsidR="00CD5325" w:rsidRPr="00F66869" w:rsidRDefault="00CD5325" w:rsidP="00CD5325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6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065" w:type="dxa"/>
          </w:tcPr>
          <w:p w:rsidR="00CD5325" w:rsidRPr="00F66869" w:rsidRDefault="00CD5325" w:rsidP="00CD5325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75" w:type="dxa"/>
          </w:tcPr>
          <w:p w:rsidR="00CD5325" w:rsidRPr="00F66869" w:rsidRDefault="00CD5325" w:rsidP="00CD5325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D5325" w:rsidRPr="00F66869" w:rsidRDefault="00CD5325" w:rsidP="009A7B9C">
      <w:pPr>
        <w:widowControl w:val="0"/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6023" w:rsidRPr="00F66869" w:rsidRDefault="009F6023" w:rsidP="001C01D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0C3C" w:rsidRPr="00F66869" w:rsidRDefault="009F6023" w:rsidP="001C01D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 класс</w:t>
      </w:r>
    </w:p>
    <w:tbl>
      <w:tblPr>
        <w:tblStyle w:val="a8"/>
        <w:tblW w:w="0" w:type="auto"/>
        <w:tblLook w:val="04A0"/>
      </w:tblPr>
      <w:tblGrid>
        <w:gridCol w:w="666"/>
        <w:gridCol w:w="2358"/>
        <w:gridCol w:w="1499"/>
        <w:gridCol w:w="6394"/>
        <w:gridCol w:w="4697"/>
      </w:tblGrid>
      <w:tr w:rsidR="00CD5325" w:rsidRPr="00F66869" w:rsidTr="003E454F">
        <w:tc>
          <w:tcPr>
            <w:tcW w:w="666" w:type="dxa"/>
          </w:tcPr>
          <w:p w:rsidR="00CD5325" w:rsidRPr="00F66869" w:rsidRDefault="00CD5325" w:rsidP="00CD53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6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F66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58" w:type="dxa"/>
          </w:tcPr>
          <w:p w:rsidR="00CD5325" w:rsidRPr="00F66869" w:rsidRDefault="00CD5325" w:rsidP="00CD53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6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1499" w:type="dxa"/>
          </w:tcPr>
          <w:p w:rsidR="00CD5325" w:rsidRPr="00F66869" w:rsidRDefault="00CD5325" w:rsidP="00CD53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6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 всего</w:t>
            </w:r>
          </w:p>
        </w:tc>
        <w:tc>
          <w:tcPr>
            <w:tcW w:w="6394" w:type="dxa"/>
          </w:tcPr>
          <w:p w:rsidR="00CD5325" w:rsidRPr="00F66869" w:rsidRDefault="00CD5325" w:rsidP="00CD53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6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образовательные результаты</w:t>
            </w:r>
          </w:p>
        </w:tc>
        <w:tc>
          <w:tcPr>
            <w:tcW w:w="4697" w:type="dxa"/>
          </w:tcPr>
          <w:p w:rsidR="00CD5325" w:rsidRPr="00F66869" w:rsidRDefault="00CD5325" w:rsidP="00CD53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6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ОР</w:t>
            </w:r>
          </w:p>
        </w:tc>
      </w:tr>
      <w:tr w:rsidR="00607D31" w:rsidRPr="00F66869" w:rsidTr="003E454F">
        <w:tc>
          <w:tcPr>
            <w:tcW w:w="666" w:type="dxa"/>
          </w:tcPr>
          <w:p w:rsidR="00607D31" w:rsidRPr="00F66869" w:rsidRDefault="00607D31" w:rsidP="00607D3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6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58" w:type="dxa"/>
          </w:tcPr>
          <w:p w:rsidR="00607D31" w:rsidRPr="00F66869" w:rsidRDefault="00607D31" w:rsidP="00607D3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6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I. </w:t>
            </w:r>
            <w:r w:rsidRPr="00F66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номическая жизнь общества</w:t>
            </w:r>
          </w:p>
        </w:tc>
        <w:tc>
          <w:tcPr>
            <w:tcW w:w="1499" w:type="dxa"/>
          </w:tcPr>
          <w:p w:rsidR="00607D31" w:rsidRPr="00F66869" w:rsidRDefault="00607D31" w:rsidP="00607D3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6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394" w:type="dxa"/>
          </w:tcPr>
          <w:p w:rsidR="00607D31" w:rsidRPr="00F66869" w:rsidRDefault="00607D31" w:rsidP="00607D31">
            <w:pPr>
              <w:spacing w:line="276" w:lineRule="auto"/>
              <w:ind w:left="6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6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крывать взаимосвязь экономики с другими сферами жизни общества;</w:t>
            </w:r>
          </w:p>
          <w:p w:rsidR="00607D31" w:rsidRPr="00F66869" w:rsidRDefault="00607D31" w:rsidP="00607D31">
            <w:pPr>
              <w:spacing w:line="276" w:lineRule="auto"/>
              <w:ind w:left="6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6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ретизировать примерами основные факторы производства и факторные доходы;</w:t>
            </w:r>
          </w:p>
          <w:p w:rsidR="00607D31" w:rsidRPr="00F66869" w:rsidRDefault="00607D31" w:rsidP="00607D31">
            <w:pPr>
              <w:spacing w:line="276" w:lineRule="auto"/>
              <w:ind w:left="6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6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яснять механизм свободного ценообразования, приводить примеры действия законов спроса и предложения;</w:t>
            </w:r>
          </w:p>
          <w:p w:rsidR="00607D31" w:rsidRPr="00F66869" w:rsidRDefault="00607D31" w:rsidP="00607D31">
            <w:pPr>
              <w:spacing w:line="276" w:lineRule="auto"/>
              <w:ind w:left="6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6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ивать влияние конкуренции и монополии на экономическую жизнь, поведение основных участников экономики;</w:t>
            </w:r>
          </w:p>
          <w:p w:rsidR="00607D31" w:rsidRPr="00F66869" w:rsidRDefault="00607D31" w:rsidP="00607D31">
            <w:pPr>
              <w:spacing w:line="276" w:lineRule="auto"/>
              <w:ind w:left="6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6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личать формы бизнеса;</w:t>
            </w:r>
          </w:p>
          <w:p w:rsidR="00607D31" w:rsidRPr="00F66869" w:rsidRDefault="00607D31" w:rsidP="00607D31">
            <w:pPr>
              <w:spacing w:line="276" w:lineRule="auto"/>
              <w:ind w:left="6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6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влекать социальную информацию из источников различного типа о тенденциях развития современной рыночной экономики;</w:t>
            </w:r>
          </w:p>
          <w:p w:rsidR="00607D31" w:rsidRPr="00F66869" w:rsidRDefault="00607D31" w:rsidP="00607D31">
            <w:pPr>
              <w:spacing w:line="276" w:lineRule="auto"/>
              <w:ind w:left="6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6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зличать экономические и бухгалтерские издержки;</w:t>
            </w:r>
          </w:p>
          <w:p w:rsidR="00607D31" w:rsidRPr="00F66869" w:rsidRDefault="00607D31" w:rsidP="00607D31">
            <w:pPr>
              <w:spacing w:line="276" w:lineRule="auto"/>
              <w:ind w:left="6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6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водить примеры постоянных и переменных издержек производства;</w:t>
            </w:r>
          </w:p>
          <w:p w:rsidR="00607D31" w:rsidRPr="00F66869" w:rsidRDefault="00607D31" w:rsidP="00607D31">
            <w:pPr>
              <w:spacing w:line="276" w:lineRule="auto"/>
              <w:ind w:left="6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6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личать деятельность различных финансовых институтов, выделять задачи, функции и роль Центрального банка Российской Федерации в банковской системе РФ;</w:t>
            </w:r>
          </w:p>
          <w:p w:rsidR="00607D31" w:rsidRPr="00F66869" w:rsidRDefault="00607D31" w:rsidP="00607D31">
            <w:pPr>
              <w:spacing w:line="276" w:lineRule="auto"/>
              <w:ind w:left="6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6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личать формы, виды проявления инфляции, оценивать последствия инфляции для экономики в целом и для различных социальных групп;</w:t>
            </w:r>
          </w:p>
          <w:p w:rsidR="00607D31" w:rsidRPr="00F66869" w:rsidRDefault="00607D31" w:rsidP="00607D31">
            <w:pPr>
              <w:spacing w:line="276" w:lineRule="auto"/>
              <w:ind w:left="6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6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елять объекты спроса и предложения на рынке труда, описывать механизм их взаимодействия;</w:t>
            </w:r>
          </w:p>
          <w:p w:rsidR="00607D31" w:rsidRPr="00F66869" w:rsidRDefault="00607D31" w:rsidP="00607D31">
            <w:pPr>
              <w:spacing w:line="276" w:lineRule="auto"/>
              <w:ind w:left="6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6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ять причины безработицы, различать ее виды;</w:t>
            </w:r>
          </w:p>
          <w:p w:rsidR="00607D31" w:rsidRPr="00F66869" w:rsidRDefault="00607D31" w:rsidP="00607D31">
            <w:pPr>
              <w:spacing w:line="276" w:lineRule="auto"/>
              <w:ind w:left="6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6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сказывать обоснованные суждения о направлениях государственной политики в области занятости; </w:t>
            </w:r>
          </w:p>
          <w:p w:rsidR="00607D31" w:rsidRPr="00F66869" w:rsidRDefault="00607D31" w:rsidP="00607D31">
            <w:pPr>
              <w:spacing w:line="276" w:lineRule="auto"/>
              <w:ind w:left="6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6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яснять поведение собственника, работника, потребителя с точки зрения экономической рациональности, анализировать собственное потребительское поведение;</w:t>
            </w:r>
          </w:p>
          <w:p w:rsidR="00607D31" w:rsidRPr="00F66869" w:rsidRDefault="00607D31" w:rsidP="00607D31">
            <w:pPr>
              <w:spacing w:line="276" w:lineRule="auto"/>
              <w:ind w:left="6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6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ировать практические ситуации, связанные с реализацией гражданами своих экономических интересов;</w:t>
            </w:r>
          </w:p>
          <w:p w:rsidR="00607D31" w:rsidRPr="00F66869" w:rsidRDefault="00607D31" w:rsidP="00607D31">
            <w:pPr>
              <w:spacing w:line="276" w:lineRule="auto"/>
              <w:ind w:left="6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6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водить примеры участия государства в регулировании рыночной экономики;</w:t>
            </w:r>
          </w:p>
          <w:p w:rsidR="00607D31" w:rsidRPr="00F66869" w:rsidRDefault="00607D31" w:rsidP="00607D31">
            <w:pPr>
              <w:spacing w:line="276" w:lineRule="auto"/>
              <w:ind w:left="6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6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казывать обоснованные суждения о различных направлениях экономической политики государства и ее влиянии на экономическую жизнь общества;</w:t>
            </w:r>
          </w:p>
          <w:p w:rsidR="00607D31" w:rsidRPr="00F66869" w:rsidRDefault="00607D31" w:rsidP="00607D31">
            <w:pPr>
              <w:spacing w:line="276" w:lineRule="auto"/>
              <w:ind w:left="6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6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личать важнейшие измерители экономической деятельности и показатели их роста: ВНП (валовой национальный продукт), ВВП (валовой внутренний продукт);</w:t>
            </w:r>
          </w:p>
          <w:p w:rsidR="00607D31" w:rsidRPr="00F66869" w:rsidRDefault="00607D31" w:rsidP="00607D31">
            <w:pPr>
              <w:spacing w:line="276" w:lineRule="auto"/>
              <w:ind w:left="6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6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личать и сравнивать пути достижения экономического роста.</w:t>
            </w:r>
          </w:p>
          <w:p w:rsidR="00607D31" w:rsidRPr="00F66869" w:rsidRDefault="00607D31" w:rsidP="00607D31">
            <w:pPr>
              <w:pStyle w:val="a9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607D31" w:rsidRPr="00F66869" w:rsidRDefault="00607D31" w:rsidP="00607D3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97" w:type="dxa"/>
          </w:tcPr>
          <w:p w:rsidR="00607D31" w:rsidRPr="00F66869" w:rsidRDefault="004A53BB" w:rsidP="00607D3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14" w:history="1">
              <w:r w:rsidR="00607D31" w:rsidRPr="00F66869">
                <w:rPr>
                  <w:rStyle w:val="af1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https://foxford.ru/wiki/obschestvoznanie</w:t>
              </w:r>
            </w:hyperlink>
          </w:p>
          <w:p w:rsidR="00607D31" w:rsidRPr="00F66869" w:rsidRDefault="004A53BB" w:rsidP="00607D3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15" w:history="1">
              <w:r w:rsidR="00607D31" w:rsidRPr="00F66869">
                <w:rPr>
                  <w:rStyle w:val="af1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https://edu.skysmart.ru/homework/new/963</w:t>
              </w:r>
            </w:hyperlink>
          </w:p>
          <w:p w:rsidR="00607D31" w:rsidRPr="00F66869" w:rsidRDefault="00607D31" w:rsidP="00607D3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07D31" w:rsidRPr="00F66869" w:rsidRDefault="00607D31" w:rsidP="00607D3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07D31" w:rsidRPr="00F66869" w:rsidTr="003E454F">
        <w:tc>
          <w:tcPr>
            <w:tcW w:w="666" w:type="dxa"/>
          </w:tcPr>
          <w:p w:rsidR="00607D31" w:rsidRPr="00F66869" w:rsidRDefault="00607D31" w:rsidP="00607D3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6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358" w:type="dxa"/>
          </w:tcPr>
          <w:p w:rsidR="00607D31" w:rsidRPr="00F66869" w:rsidRDefault="00607D31" w:rsidP="00607D3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6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II. Социальная сфера</w:t>
            </w:r>
          </w:p>
        </w:tc>
        <w:tc>
          <w:tcPr>
            <w:tcW w:w="1499" w:type="dxa"/>
          </w:tcPr>
          <w:p w:rsidR="00607D31" w:rsidRPr="00F66869" w:rsidRDefault="00607D31" w:rsidP="00607D3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6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94" w:type="dxa"/>
          </w:tcPr>
          <w:p w:rsidR="00607D31" w:rsidRPr="00F66869" w:rsidRDefault="00607D31" w:rsidP="00607D31">
            <w:pPr>
              <w:pStyle w:val="a"/>
              <w:numPr>
                <w:ilvl w:val="0"/>
                <w:numId w:val="0"/>
              </w:numPr>
              <w:spacing w:line="240" w:lineRule="auto"/>
              <w:ind w:left="171"/>
              <w:rPr>
                <w:rFonts w:eastAsia="Times New Roman"/>
                <w:bCs/>
                <w:sz w:val="24"/>
                <w:szCs w:val="24"/>
                <w:bdr w:val="none" w:sz="0" w:space="0" w:color="auto"/>
              </w:rPr>
            </w:pPr>
            <w:r w:rsidRPr="00F66869">
              <w:rPr>
                <w:rFonts w:eastAsia="Times New Roman"/>
                <w:bCs/>
                <w:sz w:val="24"/>
                <w:szCs w:val="24"/>
                <w:bdr w:val="none" w:sz="0" w:space="0" w:color="auto"/>
              </w:rPr>
              <w:t>Выделять критерии социальной стратификации;</w:t>
            </w:r>
          </w:p>
          <w:p w:rsidR="00607D31" w:rsidRPr="00F66869" w:rsidRDefault="00607D31" w:rsidP="00607D31">
            <w:pPr>
              <w:pStyle w:val="a"/>
              <w:numPr>
                <w:ilvl w:val="0"/>
                <w:numId w:val="0"/>
              </w:numPr>
              <w:spacing w:line="240" w:lineRule="auto"/>
              <w:ind w:left="171"/>
              <w:rPr>
                <w:rFonts w:eastAsia="Times New Roman"/>
                <w:bCs/>
                <w:sz w:val="24"/>
                <w:szCs w:val="24"/>
                <w:bdr w:val="none" w:sz="0" w:space="0" w:color="auto"/>
              </w:rPr>
            </w:pPr>
            <w:r w:rsidRPr="00F66869">
              <w:rPr>
                <w:rFonts w:eastAsia="Times New Roman"/>
                <w:bCs/>
                <w:sz w:val="24"/>
                <w:szCs w:val="24"/>
                <w:bdr w:val="none" w:sz="0" w:space="0" w:color="auto"/>
              </w:rPr>
              <w:t>анализировать социальную информацию из адаптированных источников о структуре общества и направлениях ее изменения;</w:t>
            </w:r>
          </w:p>
          <w:p w:rsidR="00607D31" w:rsidRPr="00F66869" w:rsidRDefault="00607D31" w:rsidP="00607D31">
            <w:pPr>
              <w:pStyle w:val="a"/>
              <w:numPr>
                <w:ilvl w:val="0"/>
                <w:numId w:val="0"/>
              </w:numPr>
              <w:spacing w:line="240" w:lineRule="auto"/>
              <w:ind w:left="171"/>
              <w:rPr>
                <w:rFonts w:eastAsia="Times New Roman"/>
                <w:bCs/>
                <w:sz w:val="24"/>
                <w:szCs w:val="24"/>
                <w:bdr w:val="none" w:sz="0" w:space="0" w:color="auto"/>
              </w:rPr>
            </w:pPr>
            <w:r w:rsidRPr="00F66869">
              <w:rPr>
                <w:rFonts w:eastAsia="Times New Roman"/>
                <w:bCs/>
                <w:sz w:val="24"/>
                <w:szCs w:val="24"/>
                <w:bdr w:val="none" w:sz="0" w:space="0" w:color="auto"/>
              </w:rPr>
              <w:t>выделять особенности молодежи как социально-демографической группы, раскрывать на примерах социальные роли юношества;</w:t>
            </w:r>
          </w:p>
          <w:p w:rsidR="00607D31" w:rsidRPr="00F66869" w:rsidRDefault="00607D31" w:rsidP="00607D31">
            <w:pPr>
              <w:pStyle w:val="a"/>
              <w:numPr>
                <w:ilvl w:val="0"/>
                <w:numId w:val="0"/>
              </w:numPr>
              <w:spacing w:line="240" w:lineRule="auto"/>
              <w:ind w:left="171"/>
              <w:rPr>
                <w:rFonts w:eastAsia="Times New Roman"/>
                <w:bCs/>
                <w:sz w:val="24"/>
                <w:szCs w:val="24"/>
                <w:bdr w:val="none" w:sz="0" w:space="0" w:color="auto"/>
              </w:rPr>
            </w:pPr>
            <w:r w:rsidRPr="00F66869">
              <w:rPr>
                <w:rFonts w:eastAsia="Times New Roman"/>
                <w:bCs/>
                <w:sz w:val="24"/>
                <w:szCs w:val="24"/>
                <w:bdr w:val="none" w:sz="0" w:space="0" w:color="auto"/>
              </w:rPr>
              <w:t>высказывать обоснованное суждение о факторах, обеспечивающих успешность самореализации молодежи в условиях современного рынка труда;</w:t>
            </w:r>
          </w:p>
          <w:p w:rsidR="00607D31" w:rsidRPr="00F66869" w:rsidRDefault="00607D31" w:rsidP="00607D31">
            <w:pPr>
              <w:pStyle w:val="a"/>
              <w:numPr>
                <w:ilvl w:val="0"/>
                <w:numId w:val="0"/>
              </w:numPr>
              <w:spacing w:line="240" w:lineRule="auto"/>
              <w:ind w:left="171"/>
              <w:rPr>
                <w:rFonts w:eastAsia="Times New Roman"/>
                <w:bCs/>
                <w:sz w:val="24"/>
                <w:szCs w:val="24"/>
                <w:bdr w:val="none" w:sz="0" w:space="0" w:color="auto"/>
              </w:rPr>
            </w:pPr>
            <w:r w:rsidRPr="00F66869">
              <w:rPr>
                <w:rFonts w:eastAsia="Times New Roman"/>
                <w:bCs/>
                <w:sz w:val="24"/>
                <w:szCs w:val="24"/>
                <w:bdr w:val="none" w:sz="0" w:space="0" w:color="auto"/>
              </w:rPr>
              <w:t>выявлять причины социальных конфликтов, моделировать ситуации разрешения конфликтов;</w:t>
            </w:r>
          </w:p>
          <w:p w:rsidR="00607D31" w:rsidRPr="00F66869" w:rsidRDefault="00607D31" w:rsidP="00607D31">
            <w:pPr>
              <w:pStyle w:val="a"/>
              <w:numPr>
                <w:ilvl w:val="0"/>
                <w:numId w:val="0"/>
              </w:numPr>
              <w:spacing w:line="240" w:lineRule="auto"/>
              <w:ind w:left="171"/>
              <w:rPr>
                <w:rFonts w:eastAsia="Times New Roman"/>
                <w:bCs/>
                <w:sz w:val="24"/>
                <w:szCs w:val="24"/>
                <w:bdr w:val="none" w:sz="0" w:space="0" w:color="auto"/>
              </w:rPr>
            </w:pPr>
            <w:r w:rsidRPr="00F66869">
              <w:rPr>
                <w:rFonts w:eastAsia="Times New Roman"/>
                <w:bCs/>
                <w:sz w:val="24"/>
                <w:szCs w:val="24"/>
                <w:bdr w:val="none" w:sz="0" w:space="0" w:color="auto"/>
              </w:rPr>
              <w:t>конкретизировать примерами виды социальных норм;</w:t>
            </w:r>
          </w:p>
          <w:p w:rsidR="00607D31" w:rsidRPr="00F66869" w:rsidRDefault="00607D31" w:rsidP="00607D31">
            <w:pPr>
              <w:pStyle w:val="a"/>
              <w:numPr>
                <w:ilvl w:val="0"/>
                <w:numId w:val="0"/>
              </w:numPr>
              <w:spacing w:line="240" w:lineRule="auto"/>
              <w:ind w:left="171"/>
              <w:rPr>
                <w:rFonts w:eastAsia="Times New Roman"/>
                <w:bCs/>
                <w:sz w:val="24"/>
                <w:szCs w:val="24"/>
                <w:bdr w:val="none" w:sz="0" w:space="0" w:color="auto"/>
              </w:rPr>
            </w:pPr>
            <w:r w:rsidRPr="00F66869">
              <w:rPr>
                <w:rFonts w:eastAsia="Times New Roman"/>
                <w:bCs/>
                <w:sz w:val="24"/>
                <w:szCs w:val="24"/>
                <w:bdr w:val="none" w:sz="0" w:space="0" w:color="auto"/>
              </w:rPr>
              <w:t>характеризовать виды социального контроля и их социальную роль, различать санкции социального контроля;</w:t>
            </w:r>
          </w:p>
          <w:p w:rsidR="00607D31" w:rsidRPr="00F66869" w:rsidRDefault="00607D31" w:rsidP="00607D31">
            <w:pPr>
              <w:pStyle w:val="a"/>
              <w:numPr>
                <w:ilvl w:val="0"/>
                <w:numId w:val="0"/>
              </w:numPr>
              <w:spacing w:line="240" w:lineRule="auto"/>
              <w:ind w:left="171"/>
              <w:rPr>
                <w:rFonts w:eastAsia="Times New Roman"/>
                <w:bCs/>
                <w:sz w:val="24"/>
                <w:szCs w:val="24"/>
                <w:bdr w:val="none" w:sz="0" w:space="0" w:color="auto"/>
              </w:rPr>
            </w:pPr>
            <w:r w:rsidRPr="00F66869">
              <w:rPr>
                <w:rFonts w:eastAsia="Times New Roman"/>
                <w:bCs/>
                <w:sz w:val="24"/>
                <w:szCs w:val="24"/>
                <w:bdr w:val="none" w:sz="0" w:space="0" w:color="auto"/>
              </w:rPr>
              <w:t>различать позитивные и негативные девиации, раскрывать на примерах последствия отклоняющегося поведения для человека и общества;</w:t>
            </w:r>
          </w:p>
          <w:p w:rsidR="00607D31" w:rsidRPr="00F66869" w:rsidRDefault="00607D31" w:rsidP="00607D31">
            <w:pPr>
              <w:pStyle w:val="a"/>
              <w:numPr>
                <w:ilvl w:val="0"/>
                <w:numId w:val="0"/>
              </w:numPr>
              <w:spacing w:line="240" w:lineRule="auto"/>
              <w:ind w:left="171"/>
              <w:rPr>
                <w:rFonts w:eastAsia="Times New Roman"/>
                <w:bCs/>
                <w:sz w:val="24"/>
                <w:szCs w:val="24"/>
                <w:bdr w:val="none" w:sz="0" w:space="0" w:color="auto"/>
              </w:rPr>
            </w:pPr>
            <w:r w:rsidRPr="00F66869">
              <w:rPr>
                <w:rFonts w:eastAsia="Times New Roman"/>
                <w:bCs/>
                <w:sz w:val="24"/>
                <w:szCs w:val="24"/>
                <w:bdr w:val="none" w:sz="0" w:space="0" w:color="auto"/>
              </w:rPr>
              <w:t>определять и оценивать возможную модель собственного поведения в конкретной ситуации с точки зрения социальных норм;</w:t>
            </w:r>
          </w:p>
          <w:p w:rsidR="00607D31" w:rsidRPr="00F66869" w:rsidRDefault="00607D31" w:rsidP="00607D31">
            <w:pPr>
              <w:pStyle w:val="a"/>
              <w:numPr>
                <w:ilvl w:val="0"/>
                <w:numId w:val="0"/>
              </w:numPr>
              <w:spacing w:line="240" w:lineRule="auto"/>
              <w:ind w:left="171"/>
              <w:rPr>
                <w:rFonts w:eastAsia="Times New Roman"/>
                <w:bCs/>
                <w:sz w:val="24"/>
                <w:szCs w:val="24"/>
                <w:bdr w:val="none" w:sz="0" w:space="0" w:color="auto"/>
              </w:rPr>
            </w:pPr>
            <w:r w:rsidRPr="00F66869">
              <w:rPr>
                <w:rFonts w:eastAsia="Times New Roman"/>
                <w:bCs/>
                <w:sz w:val="24"/>
                <w:szCs w:val="24"/>
                <w:bdr w:val="none" w:sz="0" w:space="0" w:color="auto"/>
              </w:rPr>
              <w:t>различать виды социальной мобильности, конкретизировать примерами;</w:t>
            </w:r>
          </w:p>
          <w:p w:rsidR="00607D31" w:rsidRPr="00F66869" w:rsidRDefault="00607D31" w:rsidP="00607D31">
            <w:pPr>
              <w:pStyle w:val="a"/>
              <w:numPr>
                <w:ilvl w:val="0"/>
                <w:numId w:val="0"/>
              </w:numPr>
              <w:spacing w:line="240" w:lineRule="auto"/>
              <w:ind w:left="171"/>
              <w:rPr>
                <w:rFonts w:eastAsia="Times New Roman"/>
                <w:bCs/>
                <w:sz w:val="24"/>
                <w:szCs w:val="24"/>
                <w:bdr w:val="none" w:sz="0" w:space="0" w:color="auto"/>
              </w:rPr>
            </w:pPr>
            <w:r w:rsidRPr="00F66869">
              <w:rPr>
                <w:rFonts w:eastAsia="Times New Roman"/>
                <w:bCs/>
                <w:sz w:val="24"/>
                <w:szCs w:val="24"/>
                <w:bdr w:val="none" w:sz="0" w:space="0" w:color="auto"/>
              </w:rPr>
              <w:t>выделять причины и последствия этносоциальных конфликтов, приводить примеры способов их разрешения;</w:t>
            </w:r>
          </w:p>
          <w:p w:rsidR="00607D31" w:rsidRPr="00F66869" w:rsidRDefault="00607D31" w:rsidP="00607D31">
            <w:pPr>
              <w:pStyle w:val="a"/>
              <w:numPr>
                <w:ilvl w:val="0"/>
                <w:numId w:val="0"/>
              </w:numPr>
              <w:spacing w:line="240" w:lineRule="auto"/>
              <w:ind w:left="171"/>
              <w:rPr>
                <w:rFonts w:eastAsia="Times New Roman"/>
                <w:bCs/>
                <w:sz w:val="24"/>
                <w:szCs w:val="24"/>
                <w:bdr w:val="none" w:sz="0" w:space="0" w:color="auto"/>
              </w:rPr>
            </w:pPr>
            <w:r w:rsidRPr="00F66869">
              <w:rPr>
                <w:rFonts w:eastAsia="Times New Roman"/>
                <w:bCs/>
                <w:sz w:val="24"/>
                <w:szCs w:val="24"/>
                <w:bdr w:val="none" w:sz="0" w:space="0" w:color="auto"/>
              </w:rPr>
              <w:t>характеризовать основные принципы национальной политики России на современном этапе;</w:t>
            </w:r>
          </w:p>
          <w:p w:rsidR="00607D31" w:rsidRPr="00F66869" w:rsidRDefault="00607D31" w:rsidP="00607D31">
            <w:pPr>
              <w:pStyle w:val="a"/>
              <w:numPr>
                <w:ilvl w:val="0"/>
                <w:numId w:val="0"/>
              </w:numPr>
              <w:spacing w:line="240" w:lineRule="auto"/>
              <w:ind w:left="171"/>
              <w:rPr>
                <w:rFonts w:eastAsia="Times New Roman"/>
                <w:bCs/>
                <w:sz w:val="24"/>
                <w:szCs w:val="24"/>
                <w:bdr w:val="none" w:sz="0" w:space="0" w:color="auto"/>
              </w:rPr>
            </w:pPr>
            <w:r w:rsidRPr="00F66869">
              <w:rPr>
                <w:rFonts w:eastAsia="Times New Roman"/>
                <w:bCs/>
                <w:sz w:val="24"/>
                <w:szCs w:val="24"/>
                <w:bdr w:val="none" w:sz="0" w:space="0" w:color="auto"/>
              </w:rPr>
              <w:t xml:space="preserve">характеризовать социальные институты семьи и брака; раскрывать факторы, влияющие на формирование института современной семьи; </w:t>
            </w:r>
          </w:p>
          <w:p w:rsidR="00607D31" w:rsidRPr="00F66869" w:rsidRDefault="00607D31" w:rsidP="00607D31">
            <w:pPr>
              <w:pStyle w:val="a"/>
              <w:numPr>
                <w:ilvl w:val="0"/>
                <w:numId w:val="0"/>
              </w:numPr>
              <w:spacing w:line="240" w:lineRule="auto"/>
              <w:ind w:left="171"/>
              <w:rPr>
                <w:rFonts w:eastAsia="Times New Roman"/>
                <w:bCs/>
                <w:sz w:val="24"/>
                <w:szCs w:val="24"/>
                <w:bdr w:val="none" w:sz="0" w:space="0" w:color="auto"/>
              </w:rPr>
            </w:pPr>
            <w:r w:rsidRPr="00F66869">
              <w:rPr>
                <w:rFonts w:eastAsia="Times New Roman"/>
                <w:bCs/>
                <w:sz w:val="24"/>
                <w:szCs w:val="24"/>
                <w:bdr w:val="none" w:sz="0" w:space="0" w:color="auto"/>
              </w:rPr>
              <w:t xml:space="preserve">характеризовать семью как социальный институт, </w:t>
            </w:r>
            <w:r w:rsidRPr="00F66869">
              <w:rPr>
                <w:rFonts w:eastAsia="Times New Roman"/>
                <w:bCs/>
                <w:sz w:val="24"/>
                <w:szCs w:val="24"/>
                <w:bdr w:val="none" w:sz="0" w:space="0" w:color="auto"/>
              </w:rPr>
              <w:lastRenderedPageBreak/>
              <w:t>раскрывать роль семьи в современном обществе;</w:t>
            </w:r>
          </w:p>
          <w:p w:rsidR="00607D31" w:rsidRPr="00F66869" w:rsidRDefault="00607D31" w:rsidP="00607D31">
            <w:pPr>
              <w:pStyle w:val="a"/>
              <w:numPr>
                <w:ilvl w:val="0"/>
                <w:numId w:val="0"/>
              </w:numPr>
              <w:spacing w:line="240" w:lineRule="auto"/>
              <w:ind w:left="171"/>
              <w:rPr>
                <w:rFonts w:eastAsia="Times New Roman"/>
                <w:bCs/>
                <w:sz w:val="24"/>
                <w:szCs w:val="24"/>
                <w:bdr w:val="none" w:sz="0" w:space="0" w:color="auto"/>
              </w:rPr>
            </w:pPr>
            <w:r w:rsidRPr="00F66869">
              <w:rPr>
                <w:rFonts w:eastAsia="Times New Roman"/>
                <w:bCs/>
                <w:sz w:val="24"/>
                <w:szCs w:val="24"/>
                <w:bdr w:val="none" w:sz="0" w:space="0" w:color="auto"/>
              </w:rPr>
              <w:t>высказывать обоснованные суждения о факторах, влияющих на демографическую ситуацию в стране;</w:t>
            </w:r>
          </w:p>
          <w:p w:rsidR="00607D31" w:rsidRPr="00F66869" w:rsidRDefault="00607D31" w:rsidP="00607D31">
            <w:pPr>
              <w:pStyle w:val="a"/>
              <w:numPr>
                <w:ilvl w:val="0"/>
                <w:numId w:val="0"/>
              </w:numPr>
              <w:spacing w:line="240" w:lineRule="auto"/>
              <w:ind w:left="171"/>
              <w:rPr>
                <w:rFonts w:eastAsia="Times New Roman"/>
                <w:bCs/>
                <w:sz w:val="24"/>
                <w:szCs w:val="24"/>
                <w:bdr w:val="none" w:sz="0" w:space="0" w:color="auto"/>
              </w:rPr>
            </w:pPr>
            <w:r w:rsidRPr="00F66869">
              <w:rPr>
                <w:rFonts w:eastAsia="Times New Roman"/>
                <w:bCs/>
                <w:sz w:val="24"/>
                <w:szCs w:val="24"/>
                <w:bdr w:val="none" w:sz="0" w:space="0" w:color="auto"/>
              </w:rPr>
              <w:t>формулировать выводы о роли религиозных организаций в жизни современного общества, объяснять сущность свободы совести, сущность и значение веротерпимости;</w:t>
            </w:r>
          </w:p>
          <w:p w:rsidR="00607D31" w:rsidRPr="00F66869" w:rsidRDefault="00607D31" w:rsidP="00607D31">
            <w:pPr>
              <w:pStyle w:val="a"/>
              <w:numPr>
                <w:ilvl w:val="0"/>
                <w:numId w:val="0"/>
              </w:numPr>
              <w:spacing w:line="240" w:lineRule="auto"/>
              <w:ind w:left="171"/>
              <w:rPr>
                <w:rFonts w:eastAsia="Times New Roman"/>
                <w:bCs/>
                <w:sz w:val="24"/>
                <w:szCs w:val="24"/>
                <w:bdr w:val="none" w:sz="0" w:space="0" w:color="auto"/>
              </w:rPr>
            </w:pPr>
            <w:r w:rsidRPr="00F66869">
              <w:rPr>
                <w:rFonts w:eastAsia="Times New Roman"/>
                <w:bCs/>
                <w:sz w:val="24"/>
                <w:szCs w:val="24"/>
                <w:bdr w:val="none" w:sz="0" w:space="0" w:color="auto"/>
              </w:rPr>
              <w:t xml:space="preserve">осуществлять комплексный поиск, систематизацию социальной информации по актуальным проблемам социальной сферы, сравнивать, анализировать, делать выводы, рационально решать познавательные и проблемные задачи; </w:t>
            </w:r>
          </w:p>
          <w:p w:rsidR="00607D31" w:rsidRPr="00F66869" w:rsidRDefault="00607D31" w:rsidP="00607D31">
            <w:pPr>
              <w:pStyle w:val="a"/>
              <w:numPr>
                <w:ilvl w:val="0"/>
                <w:numId w:val="0"/>
              </w:numPr>
              <w:spacing w:line="240" w:lineRule="auto"/>
              <w:ind w:left="171"/>
              <w:rPr>
                <w:rFonts w:eastAsia="Times New Roman"/>
                <w:bCs/>
                <w:sz w:val="24"/>
                <w:szCs w:val="24"/>
                <w:bdr w:val="none" w:sz="0" w:space="0" w:color="auto"/>
              </w:rPr>
            </w:pPr>
            <w:r w:rsidRPr="00F66869">
              <w:rPr>
                <w:rFonts w:eastAsia="Times New Roman"/>
                <w:bCs/>
                <w:sz w:val="24"/>
                <w:szCs w:val="24"/>
                <w:bdr w:val="none" w:sz="0" w:space="0" w:color="auto"/>
              </w:rPr>
              <w:t>оценивать собственные отношения и взаимодействие с другими людьми с позиций толерантности.</w:t>
            </w:r>
          </w:p>
          <w:p w:rsidR="00607D31" w:rsidRPr="00F66869" w:rsidRDefault="00607D31" w:rsidP="00607D3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97" w:type="dxa"/>
          </w:tcPr>
          <w:p w:rsidR="00607D31" w:rsidRPr="00F66869" w:rsidRDefault="004A53BB" w:rsidP="00607D3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16" w:history="1">
              <w:r w:rsidR="00607D31" w:rsidRPr="00F66869">
                <w:rPr>
                  <w:rStyle w:val="af1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https://foxford.ru/wiki/obschestvoznanie</w:t>
              </w:r>
            </w:hyperlink>
          </w:p>
          <w:p w:rsidR="00607D31" w:rsidRPr="00F66869" w:rsidRDefault="004A53BB" w:rsidP="00607D3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17" w:history="1">
              <w:r w:rsidR="0086183E" w:rsidRPr="00F66869">
                <w:rPr>
                  <w:rStyle w:val="af1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https://edu.skysmart.ru/homework/new/961</w:t>
              </w:r>
            </w:hyperlink>
          </w:p>
          <w:p w:rsidR="0086183E" w:rsidRPr="00F66869" w:rsidRDefault="0086183E" w:rsidP="00607D3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07D31" w:rsidRPr="00F66869" w:rsidTr="003E454F">
        <w:tc>
          <w:tcPr>
            <w:tcW w:w="666" w:type="dxa"/>
          </w:tcPr>
          <w:p w:rsidR="00607D31" w:rsidRPr="00F66869" w:rsidRDefault="00607D31" w:rsidP="00607D3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6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358" w:type="dxa"/>
          </w:tcPr>
          <w:p w:rsidR="00607D31" w:rsidRPr="00F66869" w:rsidRDefault="00607D31" w:rsidP="00607D3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6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III. Политическая жизнь общества</w:t>
            </w:r>
          </w:p>
        </w:tc>
        <w:tc>
          <w:tcPr>
            <w:tcW w:w="1499" w:type="dxa"/>
          </w:tcPr>
          <w:p w:rsidR="00607D31" w:rsidRPr="00F66869" w:rsidRDefault="00607D31" w:rsidP="00607D3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6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94" w:type="dxa"/>
          </w:tcPr>
          <w:p w:rsidR="00607D31" w:rsidRPr="00F66869" w:rsidRDefault="00607D31" w:rsidP="00607D31">
            <w:pPr>
              <w:pStyle w:val="a"/>
              <w:numPr>
                <w:ilvl w:val="0"/>
                <w:numId w:val="0"/>
              </w:numPr>
              <w:spacing w:line="240" w:lineRule="auto"/>
              <w:ind w:left="284"/>
              <w:rPr>
                <w:rFonts w:eastAsia="Times New Roman"/>
                <w:bCs/>
                <w:sz w:val="24"/>
                <w:szCs w:val="24"/>
                <w:bdr w:val="none" w:sz="0" w:space="0" w:color="auto"/>
              </w:rPr>
            </w:pPr>
            <w:r w:rsidRPr="00F66869">
              <w:rPr>
                <w:rFonts w:eastAsia="Times New Roman"/>
                <w:bCs/>
                <w:sz w:val="24"/>
                <w:szCs w:val="24"/>
                <w:bdr w:val="none" w:sz="0" w:space="0" w:color="auto"/>
              </w:rPr>
              <w:t>Выделять субъектов политической деятельности и объекты политического воздействия;</w:t>
            </w:r>
          </w:p>
          <w:p w:rsidR="00607D31" w:rsidRPr="00F66869" w:rsidRDefault="00607D31" w:rsidP="00607D31">
            <w:pPr>
              <w:pStyle w:val="a"/>
              <w:numPr>
                <w:ilvl w:val="0"/>
                <w:numId w:val="0"/>
              </w:numPr>
              <w:spacing w:line="240" w:lineRule="auto"/>
              <w:ind w:left="284"/>
              <w:rPr>
                <w:rFonts w:eastAsia="Times New Roman"/>
                <w:bCs/>
                <w:sz w:val="24"/>
                <w:szCs w:val="24"/>
                <w:bdr w:val="none" w:sz="0" w:space="0" w:color="auto"/>
              </w:rPr>
            </w:pPr>
            <w:r w:rsidRPr="00F66869">
              <w:rPr>
                <w:rFonts w:eastAsia="Times New Roman"/>
                <w:bCs/>
                <w:sz w:val="24"/>
                <w:szCs w:val="24"/>
                <w:bdr w:val="none" w:sz="0" w:space="0" w:color="auto"/>
              </w:rPr>
              <w:t>различать политическую власть и другие виды власти;</w:t>
            </w:r>
          </w:p>
          <w:p w:rsidR="00607D31" w:rsidRPr="00F66869" w:rsidRDefault="00607D31" w:rsidP="00607D31">
            <w:pPr>
              <w:pStyle w:val="a"/>
              <w:numPr>
                <w:ilvl w:val="0"/>
                <w:numId w:val="0"/>
              </w:numPr>
              <w:spacing w:line="240" w:lineRule="auto"/>
              <w:ind w:left="284"/>
              <w:rPr>
                <w:rFonts w:eastAsia="Times New Roman"/>
                <w:bCs/>
                <w:sz w:val="24"/>
                <w:szCs w:val="24"/>
                <w:bdr w:val="none" w:sz="0" w:space="0" w:color="auto"/>
              </w:rPr>
            </w:pPr>
            <w:r w:rsidRPr="00F66869">
              <w:rPr>
                <w:rFonts w:eastAsia="Times New Roman"/>
                <w:bCs/>
                <w:sz w:val="24"/>
                <w:szCs w:val="24"/>
                <w:bdr w:val="none" w:sz="0" w:space="0" w:color="auto"/>
              </w:rPr>
              <w:t>устанавливать связи между социальными интересами, целями и методами политической деятельности;</w:t>
            </w:r>
          </w:p>
          <w:p w:rsidR="00607D31" w:rsidRPr="00F66869" w:rsidRDefault="00607D31" w:rsidP="00607D31">
            <w:pPr>
              <w:pStyle w:val="a"/>
              <w:numPr>
                <w:ilvl w:val="0"/>
                <w:numId w:val="0"/>
              </w:numPr>
              <w:spacing w:line="240" w:lineRule="auto"/>
              <w:ind w:left="284"/>
              <w:rPr>
                <w:rFonts w:eastAsia="Times New Roman"/>
                <w:bCs/>
                <w:sz w:val="24"/>
                <w:szCs w:val="24"/>
                <w:bdr w:val="none" w:sz="0" w:space="0" w:color="auto"/>
              </w:rPr>
            </w:pPr>
            <w:r w:rsidRPr="00F66869">
              <w:rPr>
                <w:rFonts w:eastAsia="Times New Roman"/>
                <w:bCs/>
                <w:sz w:val="24"/>
                <w:szCs w:val="24"/>
                <w:bdr w:val="none" w:sz="0" w:space="0" w:color="auto"/>
              </w:rPr>
              <w:t>высказывать аргументированные суждения о соотношении средств и целей в политике;</w:t>
            </w:r>
          </w:p>
          <w:p w:rsidR="00607D31" w:rsidRPr="00F66869" w:rsidRDefault="00607D31" w:rsidP="00607D31">
            <w:pPr>
              <w:pStyle w:val="a"/>
              <w:numPr>
                <w:ilvl w:val="0"/>
                <w:numId w:val="0"/>
              </w:numPr>
              <w:spacing w:line="240" w:lineRule="auto"/>
              <w:ind w:left="284"/>
              <w:rPr>
                <w:rFonts w:eastAsia="Times New Roman"/>
                <w:bCs/>
                <w:sz w:val="24"/>
                <w:szCs w:val="24"/>
                <w:bdr w:val="none" w:sz="0" w:space="0" w:color="auto"/>
              </w:rPr>
            </w:pPr>
            <w:r w:rsidRPr="00F66869">
              <w:rPr>
                <w:rFonts w:eastAsia="Times New Roman"/>
                <w:bCs/>
                <w:sz w:val="24"/>
                <w:szCs w:val="24"/>
                <w:bdr w:val="none" w:sz="0" w:space="0" w:color="auto"/>
              </w:rPr>
              <w:t>раскрывать роль и функции политической системы;</w:t>
            </w:r>
          </w:p>
          <w:p w:rsidR="00607D31" w:rsidRPr="00F66869" w:rsidRDefault="00607D31" w:rsidP="00607D31">
            <w:pPr>
              <w:pStyle w:val="a"/>
              <w:numPr>
                <w:ilvl w:val="0"/>
                <w:numId w:val="0"/>
              </w:numPr>
              <w:spacing w:line="240" w:lineRule="auto"/>
              <w:ind w:left="284"/>
              <w:rPr>
                <w:rFonts w:eastAsia="Times New Roman"/>
                <w:bCs/>
                <w:sz w:val="24"/>
                <w:szCs w:val="24"/>
                <w:bdr w:val="none" w:sz="0" w:space="0" w:color="auto"/>
              </w:rPr>
            </w:pPr>
            <w:r w:rsidRPr="00F66869">
              <w:rPr>
                <w:rFonts w:eastAsia="Times New Roman"/>
                <w:bCs/>
                <w:sz w:val="24"/>
                <w:szCs w:val="24"/>
                <w:bdr w:val="none" w:sz="0" w:space="0" w:color="auto"/>
              </w:rPr>
              <w:t>характеризовать государство как центральный институт политической системы;</w:t>
            </w:r>
          </w:p>
          <w:p w:rsidR="00607D31" w:rsidRPr="00F66869" w:rsidRDefault="00607D31" w:rsidP="00607D31">
            <w:pPr>
              <w:pStyle w:val="a"/>
              <w:numPr>
                <w:ilvl w:val="0"/>
                <w:numId w:val="0"/>
              </w:numPr>
              <w:spacing w:line="240" w:lineRule="auto"/>
              <w:ind w:left="284"/>
              <w:rPr>
                <w:rFonts w:eastAsia="Times New Roman"/>
                <w:bCs/>
                <w:sz w:val="24"/>
                <w:szCs w:val="24"/>
                <w:bdr w:val="none" w:sz="0" w:space="0" w:color="auto"/>
              </w:rPr>
            </w:pPr>
            <w:r w:rsidRPr="00F66869">
              <w:rPr>
                <w:rFonts w:eastAsia="Times New Roman"/>
                <w:bCs/>
                <w:sz w:val="24"/>
                <w:szCs w:val="24"/>
                <w:bdr w:val="none" w:sz="0" w:space="0" w:color="auto"/>
              </w:rPr>
              <w:t>различать типы политических режимов, давать оценку роли политических режимов различных типов в общественном развитии;</w:t>
            </w:r>
          </w:p>
          <w:p w:rsidR="00607D31" w:rsidRPr="00F66869" w:rsidRDefault="00607D31" w:rsidP="00607D31">
            <w:pPr>
              <w:pStyle w:val="a"/>
              <w:numPr>
                <w:ilvl w:val="0"/>
                <w:numId w:val="0"/>
              </w:numPr>
              <w:spacing w:line="240" w:lineRule="auto"/>
              <w:ind w:left="284"/>
              <w:rPr>
                <w:rFonts w:eastAsia="Times New Roman"/>
                <w:bCs/>
                <w:sz w:val="24"/>
                <w:szCs w:val="24"/>
                <w:bdr w:val="none" w:sz="0" w:space="0" w:color="auto"/>
              </w:rPr>
            </w:pPr>
            <w:r w:rsidRPr="00F66869">
              <w:rPr>
                <w:rFonts w:eastAsia="Times New Roman"/>
                <w:bCs/>
                <w:sz w:val="24"/>
                <w:szCs w:val="24"/>
                <w:bdr w:val="none" w:sz="0" w:space="0" w:color="auto"/>
              </w:rPr>
              <w:t>обобщать и систематизировать информацию о сущности (ценностях, принципах, признаках, роли в общественном развитии) демократии;</w:t>
            </w:r>
          </w:p>
          <w:p w:rsidR="00607D31" w:rsidRPr="00F66869" w:rsidRDefault="00607D31" w:rsidP="00607D31">
            <w:pPr>
              <w:pStyle w:val="a"/>
              <w:numPr>
                <w:ilvl w:val="0"/>
                <w:numId w:val="0"/>
              </w:numPr>
              <w:spacing w:line="240" w:lineRule="auto"/>
              <w:ind w:left="284"/>
              <w:rPr>
                <w:rFonts w:eastAsia="Times New Roman"/>
                <w:bCs/>
                <w:sz w:val="24"/>
                <w:szCs w:val="24"/>
                <w:bdr w:val="none" w:sz="0" w:space="0" w:color="auto"/>
              </w:rPr>
            </w:pPr>
            <w:r w:rsidRPr="00F66869">
              <w:rPr>
                <w:rFonts w:eastAsia="Times New Roman"/>
                <w:bCs/>
                <w:sz w:val="24"/>
                <w:szCs w:val="24"/>
                <w:bdr w:val="none" w:sz="0" w:space="0" w:color="auto"/>
              </w:rPr>
              <w:t>характеризовать демократическую избирательную систему;</w:t>
            </w:r>
          </w:p>
          <w:p w:rsidR="00607D31" w:rsidRPr="00F66869" w:rsidRDefault="00607D31" w:rsidP="00607D31">
            <w:pPr>
              <w:pStyle w:val="a"/>
              <w:numPr>
                <w:ilvl w:val="0"/>
                <w:numId w:val="0"/>
              </w:numPr>
              <w:spacing w:line="240" w:lineRule="auto"/>
              <w:ind w:left="284"/>
              <w:rPr>
                <w:rFonts w:eastAsia="Times New Roman"/>
                <w:bCs/>
                <w:sz w:val="24"/>
                <w:szCs w:val="24"/>
                <w:bdr w:val="none" w:sz="0" w:space="0" w:color="auto"/>
              </w:rPr>
            </w:pPr>
            <w:r w:rsidRPr="00F66869">
              <w:rPr>
                <w:rFonts w:eastAsia="Times New Roman"/>
                <w:bCs/>
                <w:sz w:val="24"/>
                <w:szCs w:val="24"/>
                <w:bdr w:val="none" w:sz="0" w:space="0" w:color="auto"/>
              </w:rPr>
              <w:t>различать мажоритарную, пропорциональную, смешанную избирательные системы;</w:t>
            </w:r>
          </w:p>
          <w:p w:rsidR="00607D31" w:rsidRPr="00F66869" w:rsidRDefault="00607D31" w:rsidP="00607D31">
            <w:pPr>
              <w:pStyle w:val="a"/>
              <w:numPr>
                <w:ilvl w:val="0"/>
                <w:numId w:val="0"/>
              </w:numPr>
              <w:spacing w:line="240" w:lineRule="auto"/>
              <w:ind w:left="284"/>
              <w:rPr>
                <w:rFonts w:eastAsia="Times New Roman"/>
                <w:bCs/>
                <w:sz w:val="24"/>
                <w:szCs w:val="24"/>
                <w:bdr w:val="none" w:sz="0" w:space="0" w:color="auto"/>
              </w:rPr>
            </w:pPr>
            <w:r w:rsidRPr="00F66869">
              <w:rPr>
                <w:rFonts w:eastAsia="Times New Roman"/>
                <w:bCs/>
                <w:sz w:val="24"/>
                <w:szCs w:val="24"/>
                <w:bdr w:val="none" w:sz="0" w:space="0" w:color="auto"/>
              </w:rPr>
              <w:t xml:space="preserve">устанавливать взаимосвязь правового государства и гражданского общества, раскрывать ценностный смысл </w:t>
            </w:r>
            <w:r w:rsidRPr="00F66869">
              <w:rPr>
                <w:rFonts w:eastAsia="Times New Roman"/>
                <w:bCs/>
                <w:sz w:val="24"/>
                <w:szCs w:val="24"/>
                <w:bdr w:val="none" w:sz="0" w:space="0" w:color="auto"/>
              </w:rPr>
              <w:lastRenderedPageBreak/>
              <w:t>правового государства;</w:t>
            </w:r>
          </w:p>
          <w:p w:rsidR="00607D31" w:rsidRPr="00F66869" w:rsidRDefault="00607D31" w:rsidP="00607D31">
            <w:pPr>
              <w:pStyle w:val="a"/>
              <w:numPr>
                <w:ilvl w:val="0"/>
                <w:numId w:val="0"/>
              </w:numPr>
              <w:spacing w:line="240" w:lineRule="auto"/>
              <w:ind w:left="284"/>
              <w:rPr>
                <w:rFonts w:eastAsia="Times New Roman"/>
                <w:bCs/>
                <w:sz w:val="24"/>
                <w:szCs w:val="24"/>
                <w:bdr w:val="none" w:sz="0" w:space="0" w:color="auto"/>
              </w:rPr>
            </w:pPr>
            <w:r w:rsidRPr="00F66869">
              <w:rPr>
                <w:rFonts w:eastAsia="Times New Roman"/>
                <w:bCs/>
                <w:sz w:val="24"/>
                <w:szCs w:val="24"/>
                <w:bdr w:val="none" w:sz="0" w:space="0" w:color="auto"/>
              </w:rPr>
              <w:t>определять роль политической элиты и политического лидера в современном обществе;</w:t>
            </w:r>
          </w:p>
          <w:p w:rsidR="00607D31" w:rsidRPr="00F66869" w:rsidRDefault="00607D31" w:rsidP="00607D31">
            <w:pPr>
              <w:pStyle w:val="a"/>
              <w:numPr>
                <w:ilvl w:val="0"/>
                <w:numId w:val="0"/>
              </w:numPr>
              <w:spacing w:line="240" w:lineRule="auto"/>
              <w:ind w:left="284"/>
              <w:rPr>
                <w:rFonts w:eastAsia="Times New Roman"/>
                <w:bCs/>
                <w:sz w:val="24"/>
                <w:szCs w:val="24"/>
                <w:bdr w:val="none" w:sz="0" w:space="0" w:color="auto"/>
              </w:rPr>
            </w:pPr>
            <w:r w:rsidRPr="00F66869">
              <w:rPr>
                <w:rFonts w:eastAsia="Times New Roman"/>
                <w:bCs/>
                <w:sz w:val="24"/>
                <w:szCs w:val="24"/>
                <w:bdr w:val="none" w:sz="0" w:space="0" w:color="auto"/>
              </w:rPr>
              <w:t>конкретизировать примерами роль политической идеологии;</w:t>
            </w:r>
          </w:p>
          <w:p w:rsidR="00607D31" w:rsidRPr="00F66869" w:rsidRDefault="00607D31" w:rsidP="00607D31">
            <w:pPr>
              <w:pStyle w:val="a"/>
              <w:numPr>
                <w:ilvl w:val="0"/>
                <w:numId w:val="0"/>
              </w:numPr>
              <w:spacing w:line="240" w:lineRule="auto"/>
              <w:ind w:left="284"/>
              <w:rPr>
                <w:rFonts w:eastAsia="Times New Roman"/>
                <w:bCs/>
                <w:sz w:val="24"/>
                <w:szCs w:val="24"/>
                <w:bdr w:val="none" w:sz="0" w:space="0" w:color="auto"/>
              </w:rPr>
            </w:pPr>
            <w:r w:rsidRPr="00F66869">
              <w:rPr>
                <w:rFonts w:eastAsia="Times New Roman"/>
                <w:bCs/>
                <w:sz w:val="24"/>
                <w:szCs w:val="24"/>
                <w:bdr w:val="none" w:sz="0" w:space="0" w:color="auto"/>
              </w:rPr>
              <w:t>раскрывать на примерах функционирование различных партийных систем;</w:t>
            </w:r>
          </w:p>
          <w:p w:rsidR="00607D31" w:rsidRPr="00F66869" w:rsidRDefault="00607D31" w:rsidP="00607D31">
            <w:pPr>
              <w:pStyle w:val="a"/>
              <w:numPr>
                <w:ilvl w:val="0"/>
                <w:numId w:val="0"/>
              </w:numPr>
              <w:spacing w:line="240" w:lineRule="auto"/>
              <w:ind w:left="284"/>
              <w:rPr>
                <w:rFonts w:eastAsia="Times New Roman"/>
                <w:bCs/>
                <w:sz w:val="24"/>
                <w:szCs w:val="24"/>
                <w:bdr w:val="none" w:sz="0" w:space="0" w:color="auto"/>
              </w:rPr>
            </w:pPr>
            <w:r w:rsidRPr="00F66869">
              <w:rPr>
                <w:rFonts w:eastAsia="Times New Roman"/>
                <w:bCs/>
                <w:sz w:val="24"/>
                <w:szCs w:val="24"/>
                <w:bdr w:val="none" w:sz="0" w:space="0" w:color="auto"/>
              </w:rPr>
              <w:t>формулировать суждение о значении многопартийности и идеологического плюрализма в современном обществе;</w:t>
            </w:r>
          </w:p>
          <w:p w:rsidR="00607D31" w:rsidRPr="00F66869" w:rsidRDefault="00607D31" w:rsidP="00607D31">
            <w:pPr>
              <w:pStyle w:val="a"/>
              <w:numPr>
                <w:ilvl w:val="0"/>
                <w:numId w:val="0"/>
              </w:numPr>
              <w:spacing w:line="240" w:lineRule="auto"/>
              <w:ind w:left="284"/>
              <w:rPr>
                <w:rFonts w:eastAsia="Times New Roman"/>
                <w:bCs/>
                <w:sz w:val="24"/>
                <w:szCs w:val="24"/>
                <w:bdr w:val="none" w:sz="0" w:space="0" w:color="auto"/>
              </w:rPr>
            </w:pPr>
            <w:r w:rsidRPr="00F66869">
              <w:rPr>
                <w:rFonts w:eastAsia="Times New Roman"/>
                <w:bCs/>
                <w:sz w:val="24"/>
                <w:szCs w:val="24"/>
                <w:bdr w:val="none" w:sz="0" w:space="0" w:color="auto"/>
              </w:rPr>
              <w:t>оценивать роль СМИ в современной политической жизни;</w:t>
            </w:r>
          </w:p>
          <w:p w:rsidR="00607D31" w:rsidRPr="00F66869" w:rsidRDefault="00607D31" w:rsidP="00607D31">
            <w:pPr>
              <w:pStyle w:val="a"/>
              <w:numPr>
                <w:ilvl w:val="0"/>
                <w:numId w:val="0"/>
              </w:numPr>
              <w:spacing w:line="240" w:lineRule="auto"/>
              <w:ind w:left="284"/>
              <w:rPr>
                <w:rFonts w:eastAsia="Times New Roman"/>
                <w:bCs/>
                <w:sz w:val="24"/>
                <w:szCs w:val="24"/>
                <w:bdr w:val="none" w:sz="0" w:space="0" w:color="auto"/>
              </w:rPr>
            </w:pPr>
            <w:r w:rsidRPr="00F66869">
              <w:rPr>
                <w:rFonts w:eastAsia="Times New Roman"/>
                <w:bCs/>
                <w:sz w:val="24"/>
                <w:szCs w:val="24"/>
                <w:bdr w:val="none" w:sz="0" w:space="0" w:color="auto"/>
              </w:rPr>
              <w:t>иллюстрировать примерами основные этапы политического процесса;</w:t>
            </w:r>
          </w:p>
          <w:p w:rsidR="00607D31" w:rsidRPr="00F66869" w:rsidRDefault="00607D31" w:rsidP="00607D31">
            <w:pPr>
              <w:pStyle w:val="a"/>
              <w:numPr>
                <w:ilvl w:val="0"/>
                <w:numId w:val="0"/>
              </w:numPr>
              <w:spacing w:line="240" w:lineRule="auto"/>
              <w:ind w:left="284"/>
              <w:rPr>
                <w:rFonts w:eastAsia="Times New Roman"/>
                <w:b/>
                <w:sz w:val="24"/>
                <w:szCs w:val="24"/>
              </w:rPr>
            </w:pPr>
            <w:r w:rsidRPr="00F66869">
              <w:rPr>
                <w:rFonts w:eastAsia="Times New Roman"/>
                <w:bCs/>
                <w:sz w:val="24"/>
                <w:szCs w:val="24"/>
                <w:bdr w:val="none" w:sz="0" w:space="0" w:color="auto"/>
              </w:rPr>
              <w:t>различать и приводить примеры непосредственного и опосредованного политического участия, высказывать обоснованное суждение о значении участия граждан в политике.</w:t>
            </w:r>
          </w:p>
        </w:tc>
        <w:tc>
          <w:tcPr>
            <w:tcW w:w="4697" w:type="dxa"/>
          </w:tcPr>
          <w:p w:rsidR="00607D31" w:rsidRPr="00F66869" w:rsidRDefault="004A53BB" w:rsidP="00607D3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18" w:history="1">
              <w:r w:rsidR="00607D31" w:rsidRPr="00F66869">
                <w:rPr>
                  <w:rStyle w:val="af1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https://foxford.ru/wiki/obschestvoznanie</w:t>
              </w:r>
            </w:hyperlink>
          </w:p>
          <w:p w:rsidR="00607D31" w:rsidRPr="00F66869" w:rsidRDefault="004A53BB" w:rsidP="00607D3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19" w:history="1">
              <w:r w:rsidR="0086183E" w:rsidRPr="00F66869">
                <w:rPr>
                  <w:rStyle w:val="af1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https://edu.skysmart.ru/homework/new/961</w:t>
              </w:r>
            </w:hyperlink>
          </w:p>
          <w:p w:rsidR="0086183E" w:rsidRPr="00F66869" w:rsidRDefault="0086183E" w:rsidP="00607D3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07D31" w:rsidRPr="00F66869" w:rsidTr="003E454F">
        <w:tc>
          <w:tcPr>
            <w:tcW w:w="666" w:type="dxa"/>
          </w:tcPr>
          <w:p w:rsidR="00607D31" w:rsidRPr="00F66869" w:rsidRDefault="00607D31" w:rsidP="00607D3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6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358" w:type="dxa"/>
          </w:tcPr>
          <w:p w:rsidR="00607D31" w:rsidRPr="00F66869" w:rsidRDefault="00607D31" w:rsidP="00607D3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6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обобщение</w:t>
            </w:r>
          </w:p>
        </w:tc>
        <w:tc>
          <w:tcPr>
            <w:tcW w:w="1499" w:type="dxa"/>
          </w:tcPr>
          <w:p w:rsidR="00607D31" w:rsidRPr="00F66869" w:rsidRDefault="00607D31" w:rsidP="00607D3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6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94" w:type="dxa"/>
          </w:tcPr>
          <w:p w:rsidR="00607D31" w:rsidRPr="00F66869" w:rsidRDefault="00607D31" w:rsidP="00607D3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97" w:type="dxa"/>
          </w:tcPr>
          <w:p w:rsidR="0086183E" w:rsidRPr="00F66869" w:rsidRDefault="004A53BB" w:rsidP="008618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20" w:history="1">
              <w:r w:rsidR="0086183E" w:rsidRPr="00F66869">
                <w:rPr>
                  <w:rStyle w:val="af1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https://soc-ege.sdamgia.ru/</w:t>
              </w:r>
            </w:hyperlink>
          </w:p>
        </w:tc>
      </w:tr>
      <w:tr w:rsidR="00607D31" w:rsidRPr="00F66869" w:rsidTr="003E454F">
        <w:tc>
          <w:tcPr>
            <w:tcW w:w="666" w:type="dxa"/>
          </w:tcPr>
          <w:p w:rsidR="00607D31" w:rsidRPr="00F66869" w:rsidRDefault="00607D31" w:rsidP="00607D3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6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58" w:type="dxa"/>
          </w:tcPr>
          <w:p w:rsidR="00607D31" w:rsidRPr="00F66869" w:rsidRDefault="00607D31" w:rsidP="00607D3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6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499" w:type="dxa"/>
          </w:tcPr>
          <w:p w:rsidR="00607D31" w:rsidRPr="00F66869" w:rsidRDefault="00607D31" w:rsidP="00607D3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6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94" w:type="dxa"/>
          </w:tcPr>
          <w:p w:rsidR="00607D31" w:rsidRPr="00F66869" w:rsidRDefault="00607D31" w:rsidP="00607D3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97" w:type="dxa"/>
          </w:tcPr>
          <w:p w:rsidR="00607D31" w:rsidRPr="00F66869" w:rsidRDefault="00607D31" w:rsidP="00607D3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07D31" w:rsidRPr="00F66869" w:rsidTr="003E454F">
        <w:tc>
          <w:tcPr>
            <w:tcW w:w="3024" w:type="dxa"/>
            <w:gridSpan w:val="2"/>
          </w:tcPr>
          <w:p w:rsidR="00607D31" w:rsidRPr="00F66869" w:rsidRDefault="00607D31" w:rsidP="00607D3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6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99" w:type="dxa"/>
          </w:tcPr>
          <w:p w:rsidR="00607D31" w:rsidRPr="00F66869" w:rsidRDefault="00607D31" w:rsidP="00607D3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6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394" w:type="dxa"/>
          </w:tcPr>
          <w:p w:rsidR="00607D31" w:rsidRPr="00F66869" w:rsidRDefault="00607D31" w:rsidP="00607D3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97" w:type="dxa"/>
          </w:tcPr>
          <w:p w:rsidR="00607D31" w:rsidRPr="00F66869" w:rsidRDefault="00607D31" w:rsidP="00607D3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F0C3C" w:rsidRPr="00F66869" w:rsidRDefault="008F0C3C" w:rsidP="008F0C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 - РЕСУРСЫ</w:t>
      </w:r>
    </w:p>
    <w:p w:rsidR="008F0C3C" w:rsidRPr="00F66869" w:rsidRDefault="008F0C3C" w:rsidP="00656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айты для учащихся: </w:t>
      </w:r>
    </w:p>
    <w:p w:rsidR="008F0C3C" w:rsidRPr="00F66869" w:rsidRDefault="008F0C3C" w:rsidP="00656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www.rsnet.ru/</w:t>
      </w:r>
      <w:r w:rsidRPr="00F66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фициальная Россия (сервер орга</w:t>
      </w:r>
      <w:r w:rsidRPr="00F6686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 государственной власти Российской Федерации).</w:t>
      </w:r>
    </w:p>
    <w:p w:rsidR="008F0C3C" w:rsidRPr="00F66869" w:rsidRDefault="008F0C3C" w:rsidP="00656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www.president.kremlin.ru/</w:t>
      </w:r>
      <w:r w:rsidRPr="00F66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резидент Российской Федерации.</w:t>
      </w:r>
    </w:p>
    <w:p w:rsidR="008F0C3C" w:rsidRPr="00F66869" w:rsidRDefault="008F0C3C" w:rsidP="00656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www.rsnet.ru/</w:t>
      </w:r>
      <w:r w:rsidRPr="00F66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удебная власть Российской Федерации.</w:t>
      </w:r>
    </w:p>
    <w:p w:rsidR="008F0C3C" w:rsidRPr="00F66869" w:rsidRDefault="008F0C3C" w:rsidP="00656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www.jurizdat.ru/editions/official/lcrf</w:t>
      </w:r>
      <w:r w:rsidRPr="00F66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обрание зако</w:t>
      </w:r>
      <w:r w:rsidRPr="00F6686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дательства РФ</w:t>
      </w:r>
    </w:p>
    <w:p w:rsidR="008F0C3C" w:rsidRPr="00F66869" w:rsidRDefault="008F0C3C" w:rsidP="00656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fipi.ru – Портал ФИПИ – Федеральный институт педагогических измерений;</w:t>
      </w:r>
    </w:p>
    <w:p w:rsidR="008F0C3C" w:rsidRPr="00F66869" w:rsidRDefault="008F0C3C" w:rsidP="00656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ege.edu.ru – Портал ЕГЭ (информационной поддержки ЕГЭ);</w:t>
      </w:r>
    </w:p>
    <w:p w:rsidR="008F0C3C" w:rsidRPr="00F66869" w:rsidRDefault="008F0C3C" w:rsidP="00656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://www.probaege.edu.ru – Портал Единый экзамен; </w:t>
      </w:r>
    </w:p>
    <w:p w:rsidR="008F0C3C" w:rsidRPr="00F66869" w:rsidRDefault="008F0C3C" w:rsidP="00656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infomarker.ru/top8.html -- RUSTEST.RU федеральный центр тестирования.</w:t>
      </w:r>
    </w:p>
    <w:p w:rsidR="008F0C3C" w:rsidRPr="00F66869" w:rsidRDefault="008F0C3C" w:rsidP="00656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C3C" w:rsidRPr="00F66869" w:rsidRDefault="008F0C3C" w:rsidP="00656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айты для учителя:</w:t>
      </w:r>
    </w:p>
    <w:p w:rsidR="008F0C3C" w:rsidRPr="00F66869" w:rsidRDefault="008F0C3C" w:rsidP="00656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www.socionet.ru</w:t>
      </w:r>
      <w:r w:rsidRPr="00F66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оционет: информационное про</w:t>
      </w:r>
      <w:r w:rsidRPr="00F6686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анство по общественным наукам.</w:t>
      </w:r>
    </w:p>
    <w:p w:rsidR="008F0C3C" w:rsidRPr="00F66869" w:rsidRDefault="008F0C3C" w:rsidP="00656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www.ifap.ru</w:t>
      </w:r>
      <w:r w:rsidRPr="00F66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рограмма ЮНЕСКО «Информация для всех» в России.</w:t>
      </w:r>
    </w:p>
    <w:p w:rsidR="008F0C3C" w:rsidRPr="00F66869" w:rsidRDefault="008F0C3C" w:rsidP="00656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 //www.gks.ru</w:t>
      </w:r>
      <w:r w:rsidRPr="00F66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Федеральная служба государственной статистики: базы данных, статистическая информация.</w:t>
      </w:r>
    </w:p>
    <w:p w:rsidR="008F0C3C" w:rsidRPr="00F66869" w:rsidRDefault="008F0C3C" w:rsidP="00656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www.alleng.ru/edu/social2.htm</w:t>
      </w:r>
      <w:r w:rsidRPr="00F668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ре</w:t>
      </w:r>
      <w:r w:rsidRPr="00F6686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урсы Интернета -обществознание. </w:t>
      </w:r>
    </w:p>
    <w:p w:rsidR="008F0C3C" w:rsidRPr="00F66869" w:rsidRDefault="008F0C3C" w:rsidP="00656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hpo.org – Права человека в России</w:t>
      </w:r>
    </w:p>
    <w:p w:rsidR="008F0C3C" w:rsidRPr="00F66869" w:rsidRDefault="008F0C3C" w:rsidP="00656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chelt.ru – журнал «Человек и труд»</w:t>
      </w:r>
    </w:p>
    <w:p w:rsidR="008F0C3C" w:rsidRPr="00F66869" w:rsidRDefault="008F0C3C" w:rsidP="00656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ant-m.ucoz.ru/ - "Виртуальный кабинет истории и обществознания"</w:t>
      </w:r>
    </w:p>
    <w:p w:rsidR="008F0C3C" w:rsidRPr="00F66869" w:rsidRDefault="008F0C3C" w:rsidP="00656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://www.mon.gov.ru – Министерство образования и науки; </w:t>
      </w:r>
    </w:p>
    <w:p w:rsidR="008F0C3C" w:rsidRPr="00F66869" w:rsidRDefault="008F0C3C" w:rsidP="00656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probaege.edu.ru – Федеральный портал «Российское образование»</w:t>
      </w:r>
    </w:p>
    <w:p w:rsidR="008F0C3C" w:rsidRPr="00F66869" w:rsidRDefault="008F0C3C" w:rsidP="00656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://www.rusedu.ru/ Архив учебных программ и презентаций </w:t>
      </w:r>
    </w:p>
    <w:p w:rsidR="008F0C3C" w:rsidRPr="00F66869" w:rsidRDefault="008F0C3C" w:rsidP="00656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://pedsovet.org/ Всероссийский Интернет – педсовет </w:t>
      </w:r>
    </w:p>
    <w:p w:rsidR="008F0C3C" w:rsidRPr="00F66869" w:rsidRDefault="008F0C3C" w:rsidP="00656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://www.uchportal.ru/ Учительский портал </w:t>
      </w:r>
    </w:p>
    <w:sectPr w:rsidR="008F0C3C" w:rsidRPr="00F66869" w:rsidSect="00F82D48">
      <w:footerReference w:type="default" r:id="rId21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224" w:rsidRDefault="00481224" w:rsidP="009A7B9C">
      <w:pPr>
        <w:spacing w:after="0" w:line="240" w:lineRule="auto"/>
      </w:pPr>
      <w:r>
        <w:separator/>
      </w:r>
    </w:p>
  </w:endnote>
  <w:endnote w:type="continuationSeparator" w:id="1">
    <w:p w:rsidR="00481224" w:rsidRDefault="00481224" w:rsidP="009A7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№Е">
    <w:altName w:val="Malgun Gothic"/>
    <w:charset w:val="81"/>
    <w:family w:val="roman"/>
    <w:pitch w:val="default"/>
    <w:sig w:usb0="00000000" w:usb1="0000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D48" w:rsidRDefault="00F82D4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224" w:rsidRDefault="00481224" w:rsidP="009A7B9C">
      <w:pPr>
        <w:spacing w:after="0" w:line="240" w:lineRule="auto"/>
      </w:pPr>
      <w:r>
        <w:separator/>
      </w:r>
    </w:p>
  </w:footnote>
  <w:footnote w:type="continuationSeparator" w:id="1">
    <w:p w:rsidR="00481224" w:rsidRDefault="00481224" w:rsidP="009A7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0F5C3E"/>
    <w:multiLevelType w:val="hybridMultilevel"/>
    <w:tmpl w:val="3D5C620E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14550D7"/>
    <w:multiLevelType w:val="multilevel"/>
    <w:tmpl w:val="35C2CC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B5556F"/>
    <w:multiLevelType w:val="hybridMultilevel"/>
    <w:tmpl w:val="9698AC94"/>
    <w:lvl w:ilvl="0" w:tplc="7A6E427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BF6594"/>
    <w:multiLevelType w:val="multilevel"/>
    <w:tmpl w:val="847E38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59E3AA5"/>
    <w:multiLevelType w:val="hybridMultilevel"/>
    <w:tmpl w:val="00B0B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ED07DA"/>
    <w:multiLevelType w:val="multilevel"/>
    <w:tmpl w:val="C0E817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A8C528F"/>
    <w:multiLevelType w:val="multilevel"/>
    <w:tmpl w:val="E57A1E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E0A3DEB"/>
    <w:multiLevelType w:val="hybridMultilevel"/>
    <w:tmpl w:val="2E6413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189566D"/>
    <w:multiLevelType w:val="multilevel"/>
    <w:tmpl w:val="A43E56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2057CFC"/>
    <w:multiLevelType w:val="multilevel"/>
    <w:tmpl w:val="51049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B237BE"/>
    <w:multiLevelType w:val="hybridMultilevel"/>
    <w:tmpl w:val="8A9616EC"/>
    <w:lvl w:ilvl="0" w:tplc="0419000D">
      <w:start w:val="1"/>
      <w:numFmt w:val="bullet"/>
      <w:lvlText w:val=""/>
      <w:lvlJc w:val="left"/>
      <w:pPr>
        <w:ind w:left="44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12">
    <w:nsid w:val="1CAD492A"/>
    <w:multiLevelType w:val="hybridMultilevel"/>
    <w:tmpl w:val="121065BE"/>
    <w:lvl w:ilvl="0" w:tplc="7A6E427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575B75"/>
    <w:multiLevelType w:val="multilevel"/>
    <w:tmpl w:val="5EFA34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4894362"/>
    <w:multiLevelType w:val="multilevel"/>
    <w:tmpl w:val="AF7E01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DA54B54"/>
    <w:multiLevelType w:val="hybridMultilevel"/>
    <w:tmpl w:val="16AAF57C"/>
    <w:lvl w:ilvl="0" w:tplc="7A6E427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AA77B9"/>
    <w:multiLevelType w:val="hybridMultilevel"/>
    <w:tmpl w:val="A52279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5814664"/>
    <w:multiLevelType w:val="multilevel"/>
    <w:tmpl w:val="57BC2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F94E3E"/>
    <w:multiLevelType w:val="multilevel"/>
    <w:tmpl w:val="DFC406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A07648B"/>
    <w:multiLevelType w:val="multilevel"/>
    <w:tmpl w:val="3A07648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5245FC"/>
    <w:multiLevelType w:val="hybridMultilevel"/>
    <w:tmpl w:val="FEB86CB8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2">
    <w:nsid w:val="41AC28BB"/>
    <w:multiLevelType w:val="hybridMultilevel"/>
    <w:tmpl w:val="7E4832C6"/>
    <w:lvl w:ilvl="0" w:tplc="7A6E427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328DD"/>
    <w:multiLevelType w:val="hybridMultilevel"/>
    <w:tmpl w:val="52722E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50C1B41"/>
    <w:multiLevelType w:val="multilevel"/>
    <w:tmpl w:val="83EA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977566"/>
    <w:multiLevelType w:val="multilevel"/>
    <w:tmpl w:val="408A7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14285D"/>
    <w:multiLevelType w:val="multilevel"/>
    <w:tmpl w:val="44D893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74148A2"/>
    <w:multiLevelType w:val="multilevel"/>
    <w:tmpl w:val="62FCB1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AEB539C"/>
    <w:multiLevelType w:val="multilevel"/>
    <w:tmpl w:val="B5C61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212C02"/>
    <w:multiLevelType w:val="hybridMultilevel"/>
    <w:tmpl w:val="0EE816C6"/>
    <w:lvl w:ilvl="0" w:tplc="7A6E427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950060"/>
    <w:multiLevelType w:val="multilevel"/>
    <w:tmpl w:val="07882534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E0B5182"/>
    <w:multiLevelType w:val="multilevel"/>
    <w:tmpl w:val="82266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462FC0"/>
    <w:multiLevelType w:val="multilevel"/>
    <w:tmpl w:val="256C03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DF668A0"/>
    <w:multiLevelType w:val="hybridMultilevel"/>
    <w:tmpl w:val="10D4F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3E45F8"/>
    <w:multiLevelType w:val="hybridMultilevel"/>
    <w:tmpl w:val="FB7694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3020EA0"/>
    <w:multiLevelType w:val="multilevel"/>
    <w:tmpl w:val="9858F72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51678A"/>
    <w:multiLevelType w:val="multilevel"/>
    <w:tmpl w:val="C21065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5E96F00"/>
    <w:multiLevelType w:val="hybridMultilevel"/>
    <w:tmpl w:val="2E840B50"/>
    <w:lvl w:ilvl="0" w:tplc="7A6E427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355E18"/>
    <w:multiLevelType w:val="hybridMultilevel"/>
    <w:tmpl w:val="0CCEAED8"/>
    <w:lvl w:ilvl="0" w:tplc="7A6E427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9F5B76"/>
    <w:multiLevelType w:val="multilevel"/>
    <w:tmpl w:val="06CAE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B3E70EE"/>
    <w:multiLevelType w:val="hybridMultilevel"/>
    <w:tmpl w:val="52283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1524BD"/>
    <w:multiLevelType w:val="multilevel"/>
    <w:tmpl w:val="4694EF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57B4BD1"/>
    <w:multiLevelType w:val="multilevel"/>
    <w:tmpl w:val="BA946F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93251D9"/>
    <w:multiLevelType w:val="hybridMultilevel"/>
    <w:tmpl w:val="676C0898"/>
    <w:lvl w:ilvl="0" w:tplc="7A6E427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47349B"/>
    <w:multiLevelType w:val="hybridMultilevel"/>
    <w:tmpl w:val="D81674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DF73EAF"/>
    <w:multiLevelType w:val="multilevel"/>
    <w:tmpl w:val="E45AD8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24"/>
  </w:num>
  <w:num w:numId="3">
    <w:abstractNumId w:val="28"/>
  </w:num>
  <w:num w:numId="4">
    <w:abstractNumId w:val="39"/>
  </w:num>
  <w:num w:numId="5">
    <w:abstractNumId w:val="31"/>
  </w:num>
  <w:num w:numId="6">
    <w:abstractNumId w:val="33"/>
  </w:num>
  <w:num w:numId="7">
    <w:abstractNumId w:val="40"/>
  </w:num>
  <w:num w:numId="8">
    <w:abstractNumId w:val="8"/>
  </w:num>
  <w:num w:numId="9">
    <w:abstractNumId w:val="34"/>
  </w:num>
  <w:num w:numId="10">
    <w:abstractNumId w:val="17"/>
  </w:num>
  <w:num w:numId="11">
    <w:abstractNumId w:val="44"/>
  </w:num>
  <w:num w:numId="12">
    <w:abstractNumId w:val="38"/>
  </w:num>
  <w:num w:numId="13">
    <w:abstractNumId w:val="22"/>
  </w:num>
  <w:num w:numId="14">
    <w:abstractNumId w:val="29"/>
  </w:num>
  <w:num w:numId="15">
    <w:abstractNumId w:val="16"/>
  </w:num>
  <w:num w:numId="16">
    <w:abstractNumId w:val="12"/>
  </w:num>
  <w:num w:numId="17">
    <w:abstractNumId w:val="37"/>
  </w:num>
  <w:num w:numId="18">
    <w:abstractNumId w:val="3"/>
  </w:num>
  <w:num w:numId="19">
    <w:abstractNumId w:val="43"/>
  </w:num>
  <w:num w:numId="20">
    <w:abstractNumId w:val="1"/>
  </w:num>
  <w:num w:numId="21">
    <w:abstractNumId w:val="23"/>
  </w:num>
  <w:num w:numId="22">
    <w:abstractNumId w:val="5"/>
  </w:num>
  <w:num w:numId="23">
    <w:abstractNumId w:val="4"/>
  </w:num>
  <w:num w:numId="24">
    <w:abstractNumId w:val="36"/>
  </w:num>
  <w:num w:numId="25">
    <w:abstractNumId w:val="9"/>
  </w:num>
  <w:num w:numId="26">
    <w:abstractNumId w:val="7"/>
  </w:num>
  <w:num w:numId="27">
    <w:abstractNumId w:val="45"/>
  </w:num>
  <w:num w:numId="28">
    <w:abstractNumId w:val="26"/>
  </w:num>
  <w:num w:numId="29">
    <w:abstractNumId w:val="41"/>
  </w:num>
  <w:num w:numId="30">
    <w:abstractNumId w:val="6"/>
  </w:num>
  <w:num w:numId="31">
    <w:abstractNumId w:val="32"/>
  </w:num>
  <w:num w:numId="32">
    <w:abstractNumId w:val="13"/>
  </w:num>
  <w:num w:numId="33">
    <w:abstractNumId w:val="42"/>
  </w:num>
  <w:num w:numId="34">
    <w:abstractNumId w:val="27"/>
  </w:num>
  <w:num w:numId="35">
    <w:abstractNumId w:val="14"/>
  </w:num>
  <w:num w:numId="36">
    <w:abstractNumId w:val="2"/>
  </w:num>
  <w:num w:numId="37">
    <w:abstractNumId w:val="19"/>
  </w:num>
  <w:num w:numId="38">
    <w:abstractNumId w:val="0"/>
  </w:num>
  <w:num w:numId="39">
    <w:abstractNumId w:val="21"/>
  </w:num>
  <w:num w:numId="40">
    <w:abstractNumId w:val="10"/>
  </w:num>
  <w:num w:numId="41">
    <w:abstractNumId w:val="18"/>
  </w:num>
  <w:num w:numId="42">
    <w:abstractNumId w:val="15"/>
  </w:num>
  <w:num w:numId="43">
    <w:abstractNumId w:val="15"/>
  </w:num>
  <w:num w:numId="44">
    <w:abstractNumId w:val="15"/>
  </w:num>
  <w:num w:numId="45">
    <w:abstractNumId w:val="15"/>
  </w:num>
  <w:num w:numId="46">
    <w:abstractNumId w:val="15"/>
  </w:num>
  <w:num w:numId="47">
    <w:abstractNumId w:val="20"/>
  </w:num>
  <w:num w:numId="48">
    <w:abstractNumId w:val="11"/>
  </w:num>
  <w:num w:numId="49">
    <w:abstractNumId w:val="35"/>
  </w:num>
  <w:num w:numId="50">
    <w:abstractNumId w:val="25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65CC"/>
    <w:rsid w:val="00002027"/>
    <w:rsid w:val="00056440"/>
    <w:rsid w:val="00074485"/>
    <w:rsid w:val="000956EE"/>
    <w:rsid w:val="000B4BFB"/>
    <w:rsid w:val="000F58AB"/>
    <w:rsid w:val="001127D0"/>
    <w:rsid w:val="00116C41"/>
    <w:rsid w:val="00140241"/>
    <w:rsid w:val="00196021"/>
    <w:rsid w:val="00196340"/>
    <w:rsid w:val="001965CC"/>
    <w:rsid w:val="001C01D1"/>
    <w:rsid w:val="001F7486"/>
    <w:rsid w:val="00214BF3"/>
    <w:rsid w:val="00273C0C"/>
    <w:rsid w:val="00286D73"/>
    <w:rsid w:val="003358BD"/>
    <w:rsid w:val="00345345"/>
    <w:rsid w:val="00350FED"/>
    <w:rsid w:val="00360764"/>
    <w:rsid w:val="00373780"/>
    <w:rsid w:val="0037397F"/>
    <w:rsid w:val="003A66AA"/>
    <w:rsid w:val="003A7940"/>
    <w:rsid w:val="003E454F"/>
    <w:rsid w:val="00480EE8"/>
    <w:rsid w:val="00481224"/>
    <w:rsid w:val="004969D8"/>
    <w:rsid w:val="004A53BB"/>
    <w:rsid w:val="004A684C"/>
    <w:rsid w:val="00500C4D"/>
    <w:rsid w:val="00504CA2"/>
    <w:rsid w:val="0050569F"/>
    <w:rsid w:val="00532DE4"/>
    <w:rsid w:val="00550B60"/>
    <w:rsid w:val="005531D6"/>
    <w:rsid w:val="005539A4"/>
    <w:rsid w:val="005924C0"/>
    <w:rsid w:val="005A3853"/>
    <w:rsid w:val="00607D31"/>
    <w:rsid w:val="00622FB5"/>
    <w:rsid w:val="00623396"/>
    <w:rsid w:val="006342DE"/>
    <w:rsid w:val="006563A4"/>
    <w:rsid w:val="00666105"/>
    <w:rsid w:val="006858D2"/>
    <w:rsid w:val="00686B9C"/>
    <w:rsid w:val="006D4A8D"/>
    <w:rsid w:val="006F02AF"/>
    <w:rsid w:val="0072215E"/>
    <w:rsid w:val="0077479D"/>
    <w:rsid w:val="007775CB"/>
    <w:rsid w:val="007B06CA"/>
    <w:rsid w:val="007D2862"/>
    <w:rsid w:val="007D3921"/>
    <w:rsid w:val="0083348E"/>
    <w:rsid w:val="0086183E"/>
    <w:rsid w:val="00872559"/>
    <w:rsid w:val="008D7765"/>
    <w:rsid w:val="008F0C3C"/>
    <w:rsid w:val="009009D7"/>
    <w:rsid w:val="00910D77"/>
    <w:rsid w:val="00971DB5"/>
    <w:rsid w:val="009902FD"/>
    <w:rsid w:val="00995527"/>
    <w:rsid w:val="009A6CDF"/>
    <w:rsid w:val="009A7B9C"/>
    <w:rsid w:val="009C0191"/>
    <w:rsid w:val="009F1BAE"/>
    <w:rsid w:val="009F6023"/>
    <w:rsid w:val="00A25795"/>
    <w:rsid w:val="00A45844"/>
    <w:rsid w:val="00A91A52"/>
    <w:rsid w:val="00A94D91"/>
    <w:rsid w:val="00AA4DA9"/>
    <w:rsid w:val="00B464F3"/>
    <w:rsid w:val="00B62691"/>
    <w:rsid w:val="00B83463"/>
    <w:rsid w:val="00BB74F4"/>
    <w:rsid w:val="00BD6F94"/>
    <w:rsid w:val="00C062D5"/>
    <w:rsid w:val="00C10F68"/>
    <w:rsid w:val="00C12197"/>
    <w:rsid w:val="00C36DA7"/>
    <w:rsid w:val="00C503EE"/>
    <w:rsid w:val="00C61ACD"/>
    <w:rsid w:val="00C74A5E"/>
    <w:rsid w:val="00C87245"/>
    <w:rsid w:val="00C9072C"/>
    <w:rsid w:val="00CC0B67"/>
    <w:rsid w:val="00CC7177"/>
    <w:rsid w:val="00CD2AEE"/>
    <w:rsid w:val="00CD5325"/>
    <w:rsid w:val="00CE582D"/>
    <w:rsid w:val="00CF24C4"/>
    <w:rsid w:val="00CF3752"/>
    <w:rsid w:val="00D60294"/>
    <w:rsid w:val="00D7505D"/>
    <w:rsid w:val="00DC2526"/>
    <w:rsid w:val="00DD2298"/>
    <w:rsid w:val="00DF6C36"/>
    <w:rsid w:val="00E033EA"/>
    <w:rsid w:val="00E420EA"/>
    <w:rsid w:val="00E530C1"/>
    <w:rsid w:val="00E705E8"/>
    <w:rsid w:val="00E83F44"/>
    <w:rsid w:val="00EB4B3B"/>
    <w:rsid w:val="00ED1D06"/>
    <w:rsid w:val="00F2531A"/>
    <w:rsid w:val="00F30FD7"/>
    <w:rsid w:val="00F40EA6"/>
    <w:rsid w:val="00F61DB0"/>
    <w:rsid w:val="00F66869"/>
    <w:rsid w:val="00F817C3"/>
    <w:rsid w:val="00F82D48"/>
    <w:rsid w:val="00FA4142"/>
    <w:rsid w:val="00FD13BF"/>
    <w:rsid w:val="00FD7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775CB"/>
  </w:style>
  <w:style w:type="paragraph" w:styleId="1">
    <w:name w:val="heading 1"/>
    <w:basedOn w:val="a0"/>
    <w:next w:val="a0"/>
    <w:link w:val="10"/>
    <w:qFormat/>
    <w:rsid w:val="00CD2AEE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D2A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9A7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9A7B9C"/>
  </w:style>
  <w:style w:type="paragraph" w:styleId="a6">
    <w:name w:val="footer"/>
    <w:basedOn w:val="a0"/>
    <w:link w:val="a7"/>
    <w:uiPriority w:val="99"/>
    <w:unhideWhenUsed/>
    <w:rsid w:val="009A7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9A7B9C"/>
  </w:style>
  <w:style w:type="table" w:customStyle="1" w:styleId="11">
    <w:name w:val="Сетка таблицы1"/>
    <w:basedOn w:val="a2"/>
    <w:next w:val="a8"/>
    <w:uiPriority w:val="59"/>
    <w:rsid w:val="009A7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2"/>
    <w:uiPriority w:val="59"/>
    <w:rsid w:val="009A7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0"/>
    <w:link w:val="aa"/>
    <w:uiPriority w:val="34"/>
    <w:qFormat/>
    <w:rsid w:val="006F02AF"/>
    <w:pPr>
      <w:ind w:left="720"/>
      <w:contextualSpacing/>
    </w:pPr>
  </w:style>
  <w:style w:type="paragraph" w:styleId="ab">
    <w:name w:val="Balloon Text"/>
    <w:basedOn w:val="a0"/>
    <w:link w:val="ac"/>
    <w:uiPriority w:val="99"/>
    <w:semiHidden/>
    <w:unhideWhenUsed/>
    <w:rsid w:val="00074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074485"/>
    <w:rPr>
      <w:rFonts w:ascii="Segoe UI" w:hAnsi="Segoe UI" w:cs="Segoe UI"/>
      <w:sz w:val="18"/>
      <w:szCs w:val="18"/>
    </w:rPr>
  </w:style>
  <w:style w:type="character" w:customStyle="1" w:styleId="ad">
    <w:name w:val="Основной текст_"/>
    <w:link w:val="12"/>
    <w:rsid w:val="0000202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d"/>
    <w:rsid w:val="00002027"/>
    <w:pPr>
      <w:shd w:val="clear" w:color="auto" w:fill="FFFFFF"/>
      <w:spacing w:before="240" w:after="240" w:line="263" w:lineRule="exact"/>
      <w:ind w:firstLine="440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14pt">
    <w:name w:val="Основной текст + 14 pt"/>
    <w:rsid w:val="000020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paragraph" w:customStyle="1" w:styleId="ParagraphStyle">
    <w:name w:val="Paragraph Style"/>
    <w:rsid w:val="0036076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TableContents">
    <w:name w:val="Table Contents"/>
    <w:basedOn w:val="a0"/>
    <w:rsid w:val="00C8724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1">
    <w:name w:val="Основной текст (2)_"/>
    <w:link w:val="22"/>
    <w:rsid w:val="00C87245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C87245"/>
    <w:pPr>
      <w:shd w:val="clear" w:color="auto" w:fill="FFFFFF"/>
      <w:spacing w:after="0" w:line="195" w:lineRule="exact"/>
      <w:jc w:val="center"/>
    </w:pPr>
    <w:rPr>
      <w:rFonts w:ascii="Tahoma" w:eastAsia="Tahoma" w:hAnsi="Tahoma" w:cs="Tahoma"/>
      <w:sz w:val="18"/>
      <w:szCs w:val="18"/>
    </w:rPr>
  </w:style>
  <w:style w:type="character" w:customStyle="1" w:styleId="2TimesNewRoman85pt">
    <w:name w:val="Основной текст (2) + Times New Roman;8;5 pt"/>
    <w:rsid w:val="00C872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ae">
    <w:name w:val="Основной текст + Полужирный"/>
    <w:rsid w:val="009F1BAE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3">
    <w:name w:val="Основной текст2"/>
    <w:basedOn w:val="a0"/>
    <w:rsid w:val="009F1BAE"/>
    <w:pPr>
      <w:shd w:val="clear" w:color="auto" w:fill="FFFFFF"/>
      <w:spacing w:after="0" w:line="173" w:lineRule="exact"/>
      <w:jc w:val="both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character" w:customStyle="1" w:styleId="4">
    <w:name w:val="Основной текст (4)_"/>
    <w:link w:val="40"/>
    <w:rsid w:val="009F1BAE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9F1BAE"/>
    <w:pPr>
      <w:shd w:val="clear" w:color="auto" w:fill="FFFFFF"/>
      <w:spacing w:after="0" w:line="173" w:lineRule="exact"/>
      <w:ind w:firstLine="300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5">
    <w:name w:val="Основной текст (5)_"/>
    <w:link w:val="50"/>
    <w:rsid w:val="00140241"/>
    <w:rPr>
      <w:rFonts w:ascii="Trebuchet MS" w:eastAsia="Trebuchet MS" w:hAnsi="Trebuchet MS" w:cs="Trebuchet MS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140241"/>
    <w:pPr>
      <w:shd w:val="clear" w:color="auto" w:fill="FFFFFF"/>
      <w:spacing w:after="0" w:line="0" w:lineRule="atLeast"/>
    </w:pPr>
    <w:rPr>
      <w:rFonts w:ascii="Trebuchet MS" w:eastAsia="Trebuchet MS" w:hAnsi="Trebuchet MS" w:cs="Trebuchet MS"/>
      <w:sz w:val="25"/>
      <w:szCs w:val="25"/>
    </w:rPr>
  </w:style>
  <w:style w:type="character" w:customStyle="1" w:styleId="6">
    <w:name w:val="Основной текст (6)_"/>
    <w:link w:val="60"/>
    <w:rsid w:val="00140241"/>
    <w:rPr>
      <w:rFonts w:ascii="Times New Roman" w:eastAsia="Times New Roman" w:hAnsi="Times New Roman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140241"/>
    <w:pPr>
      <w:shd w:val="clear" w:color="auto" w:fill="FFFFFF"/>
      <w:spacing w:after="0" w:line="218" w:lineRule="exact"/>
      <w:ind w:firstLine="360"/>
      <w:jc w:val="both"/>
    </w:pPr>
    <w:rPr>
      <w:rFonts w:ascii="Times New Roman" w:eastAsia="Times New Roman" w:hAnsi="Times New Roman"/>
    </w:rPr>
  </w:style>
  <w:style w:type="character" w:customStyle="1" w:styleId="9pt">
    <w:name w:val="Основной текст + 9 pt"/>
    <w:rsid w:val="001402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TimesNewRoman">
    <w:name w:val="Основной текст (2) + Times New Roman"/>
    <w:rsid w:val="001402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1">
    <w:name w:val="Основной текст (5) + Полужирный"/>
    <w:rsid w:val="001402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9pt0">
    <w:name w:val="Основной текст + 9 pt;Полужирный"/>
    <w:rsid w:val="001402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af">
    <w:name w:val="No Spacing"/>
    <w:basedOn w:val="a0"/>
    <w:link w:val="af0"/>
    <w:qFormat/>
    <w:rsid w:val="007B06CA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f0">
    <w:name w:val="Без интервала Знак"/>
    <w:link w:val="af"/>
    <w:rsid w:val="007B06CA"/>
    <w:rPr>
      <w:rFonts w:ascii="Calibri" w:eastAsia="Calibri" w:hAnsi="Calibri" w:cs="Times New Roman"/>
      <w:lang w:val="en-US" w:bidi="en-US"/>
    </w:rPr>
  </w:style>
  <w:style w:type="character" w:styleId="af1">
    <w:name w:val="Hyperlink"/>
    <w:unhideWhenUsed/>
    <w:rsid w:val="007B06CA"/>
    <w:rPr>
      <w:color w:val="0000FF"/>
      <w:u w:val="single"/>
    </w:rPr>
  </w:style>
  <w:style w:type="paragraph" w:customStyle="1" w:styleId="13">
    <w:name w:val="Без интервала1"/>
    <w:rsid w:val="007B06C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2">
    <w:name w:val="footnote text"/>
    <w:basedOn w:val="a0"/>
    <w:link w:val="af3"/>
    <w:semiHidden/>
    <w:rsid w:val="007B06C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1"/>
    <w:link w:val="af2"/>
    <w:semiHidden/>
    <w:rsid w:val="007B06CA"/>
    <w:rPr>
      <w:rFonts w:ascii="Calibri" w:eastAsia="Calibri" w:hAnsi="Calibri" w:cs="Times New Roman"/>
      <w:sz w:val="20"/>
      <w:szCs w:val="20"/>
    </w:rPr>
  </w:style>
  <w:style w:type="character" w:customStyle="1" w:styleId="120">
    <w:name w:val="Основной текст (12)_"/>
    <w:link w:val="121"/>
    <w:locked/>
    <w:rsid w:val="007B06CA"/>
    <w:rPr>
      <w:sz w:val="19"/>
      <w:shd w:val="clear" w:color="auto" w:fill="FFFFFF"/>
    </w:rPr>
  </w:style>
  <w:style w:type="paragraph" w:customStyle="1" w:styleId="121">
    <w:name w:val="Основной текст (12)1"/>
    <w:basedOn w:val="a0"/>
    <w:link w:val="120"/>
    <w:rsid w:val="007B06CA"/>
    <w:pPr>
      <w:shd w:val="clear" w:color="auto" w:fill="FFFFFF"/>
      <w:spacing w:before="240" w:after="0" w:line="192" w:lineRule="exact"/>
    </w:pPr>
    <w:rPr>
      <w:sz w:val="19"/>
      <w:shd w:val="clear" w:color="auto" w:fill="FFFFFF"/>
    </w:rPr>
  </w:style>
  <w:style w:type="character" w:customStyle="1" w:styleId="19">
    <w:name w:val="Основной текст (19)_"/>
    <w:link w:val="191"/>
    <w:locked/>
    <w:rsid w:val="007B06CA"/>
    <w:rPr>
      <w:b/>
      <w:shd w:val="clear" w:color="auto" w:fill="FFFFFF"/>
    </w:rPr>
  </w:style>
  <w:style w:type="paragraph" w:customStyle="1" w:styleId="191">
    <w:name w:val="Основной текст (19)1"/>
    <w:basedOn w:val="a0"/>
    <w:link w:val="19"/>
    <w:rsid w:val="007B06CA"/>
    <w:pPr>
      <w:shd w:val="clear" w:color="auto" w:fill="FFFFFF"/>
      <w:spacing w:after="0" w:line="240" w:lineRule="atLeast"/>
    </w:pPr>
    <w:rPr>
      <w:b/>
      <w:shd w:val="clear" w:color="auto" w:fill="FFFFFF"/>
    </w:rPr>
  </w:style>
  <w:style w:type="character" w:customStyle="1" w:styleId="1919">
    <w:name w:val="Основной текст (19)19"/>
    <w:rsid w:val="007B06CA"/>
    <w:rPr>
      <w:rFonts w:ascii="Times New Roman" w:hAnsi="Times New Roman"/>
      <w:spacing w:val="0"/>
      <w:sz w:val="20"/>
    </w:rPr>
  </w:style>
  <w:style w:type="character" w:customStyle="1" w:styleId="1222">
    <w:name w:val="Основной текст (12)22"/>
    <w:rsid w:val="007B06CA"/>
    <w:rPr>
      <w:rFonts w:ascii="Times New Roman" w:hAnsi="Times New Roman"/>
      <w:spacing w:val="0"/>
      <w:sz w:val="19"/>
    </w:rPr>
  </w:style>
  <w:style w:type="character" w:customStyle="1" w:styleId="1221">
    <w:name w:val="Основной текст (12)21"/>
    <w:rsid w:val="007B06CA"/>
    <w:rPr>
      <w:rFonts w:ascii="Times New Roman" w:hAnsi="Times New Roman"/>
      <w:noProof/>
      <w:spacing w:val="0"/>
      <w:sz w:val="19"/>
    </w:rPr>
  </w:style>
  <w:style w:type="character" w:customStyle="1" w:styleId="1219">
    <w:name w:val="Основной текст (12)19"/>
    <w:rsid w:val="007B06CA"/>
    <w:rPr>
      <w:rFonts w:ascii="Times New Roman" w:hAnsi="Times New Roman"/>
      <w:spacing w:val="0"/>
      <w:sz w:val="19"/>
    </w:rPr>
  </w:style>
  <w:style w:type="character" w:customStyle="1" w:styleId="14">
    <w:name w:val="Основной шрифт абзаца1"/>
    <w:rsid w:val="007B06CA"/>
  </w:style>
  <w:style w:type="character" w:styleId="af4">
    <w:name w:val="page number"/>
    <w:basedOn w:val="a1"/>
    <w:rsid w:val="007B06CA"/>
  </w:style>
  <w:style w:type="character" w:customStyle="1" w:styleId="2105pt">
    <w:name w:val="Основной текст (2) + 10;5 pt;Полужирный"/>
    <w:rsid w:val="007B06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Exact">
    <w:name w:val="Подпись к таблице Exact"/>
    <w:rsid w:val="007B06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5ptExact">
    <w:name w:val="Подпись к таблице + 8;5 pt Exact"/>
    <w:rsid w:val="007B06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f5">
    <w:name w:val="Подпись к таблице_"/>
    <w:link w:val="af6"/>
    <w:rsid w:val="007B06CA"/>
    <w:rPr>
      <w:shd w:val="clear" w:color="auto" w:fill="FFFFFF"/>
    </w:rPr>
  </w:style>
  <w:style w:type="paragraph" w:customStyle="1" w:styleId="af6">
    <w:name w:val="Подпись к таблице"/>
    <w:basedOn w:val="a0"/>
    <w:link w:val="af5"/>
    <w:rsid w:val="007B06CA"/>
    <w:pPr>
      <w:widowControl w:val="0"/>
      <w:shd w:val="clear" w:color="auto" w:fill="FFFFFF"/>
      <w:spacing w:after="0" w:line="0" w:lineRule="atLeast"/>
    </w:pPr>
  </w:style>
  <w:style w:type="character" w:customStyle="1" w:styleId="24">
    <w:name w:val="Основной текст (2) + Полужирный"/>
    <w:rsid w:val="007B06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7">
    <w:name w:val="Колонтитул_"/>
    <w:rsid w:val="007B06C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f8">
    <w:name w:val="Колонтитул"/>
    <w:rsid w:val="007B06C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FranklinGothicDemi11pt">
    <w:name w:val="Колонтитул + Franklin Gothic Demi;11 pt"/>
    <w:rsid w:val="007B06CA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FranklinGothicDemi95pt">
    <w:name w:val="Колонтитул + Franklin Gothic Demi;9;5 pt"/>
    <w:rsid w:val="007B06CA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">
    <w:name w:val="Заголовок 1 Знак"/>
    <w:basedOn w:val="a1"/>
    <w:link w:val="1"/>
    <w:rsid w:val="00CD2AEE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customStyle="1" w:styleId="31">
    <w:name w:val="Основной текст 31"/>
    <w:basedOn w:val="a0"/>
    <w:rsid w:val="00CD2AE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25">
    <w:name w:val="Заголовок 2 мой"/>
    <w:basedOn w:val="2"/>
    <w:rsid w:val="00CD2AEE"/>
    <w:pPr>
      <w:suppressAutoHyphens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zh-CN"/>
    </w:rPr>
  </w:style>
  <w:style w:type="character" w:customStyle="1" w:styleId="20">
    <w:name w:val="Заголовок 2 Знак"/>
    <w:basedOn w:val="a1"/>
    <w:link w:val="2"/>
    <w:uiPriority w:val="9"/>
    <w:semiHidden/>
    <w:rsid w:val="00CD2A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9">
    <w:name w:val="Normal (Web)"/>
    <w:basedOn w:val="a0"/>
    <w:uiPriority w:val="99"/>
    <w:semiHidden/>
    <w:unhideWhenUsed/>
    <w:rsid w:val="008F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fa"/>
    <w:qFormat/>
    <w:rsid w:val="001F7486"/>
    <w:pPr>
      <w:numPr>
        <w:numId w:val="42"/>
      </w:numPr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a">
    <w:name w:val="Перечень Знак"/>
    <w:link w:val="a"/>
    <w:rsid w:val="001F7486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26">
    <w:name w:val="Заголовок №2_"/>
    <w:basedOn w:val="a1"/>
    <w:link w:val="27"/>
    <w:rsid w:val="00F817C3"/>
    <w:rPr>
      <w:rFonts w:ascii="Tahoma" w:eastAsia="Tahoma" w:hAnsi="Tahoma" w:cs="Tahoma"/>
      <w:spacing w:val="-10"/>
      <w:sz w:val="21"/>
      <w:szCs w:val="21"/>
      <w:shd w:val="clear" w:color="auto" w:fill="FFFFFF"/>
    </w:rPr>
  </w:style>
  <w:style w:type="paragraph" w:customStyle="1" w:styleId="27">
    <w:name w:val="Заголовок №2"/>
    <w:basedOn w:val="a0"/>
    <w:link w:val="26"/>
    <w:rsid w:val="00F817C3"/>
    <w:pPr>
      <w:widowControl w:val="0"/>
      <w:shd w:val="clear" w:color="auto" w:fill="FFFFFF"/>
      <w:spacing w:after="0" w:line="248" w:lineRule="exact"/>
      <w:outlineLvl w:val="1"/>
    </w:pPr>
    <w:rPr>
      <w:rFonts w:ascii="Tahoma" w:eastAsia="Tahoma" w:hAnsi="Tahoma" w:cs="Tahoma"/>
      <w:spacing w:val="-10"/>
      <w:sz w:val="21"/>
      <w:szCs w:val="21"/>
    </w:rPr>
  </w:style>
  <w:style w:type="character" w:customStyle="1" w:styleId="UnresolvedMention">
    <w:name w:val="Unresolved Mention"/>
    <w:basedOn w:val="a1"/>
    <w:uiPriority w:val="99"/>
    <w:semiHidden/>
    <w:unhideWhenUsed/>
    <w:rsid w:val="00607D31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34"/>
    <w:locked/>
    <w:rsid w:val="00F66869"/>
  </w:style>
  <w:style w:type="character" w:customStyle="1" w:styleId="CharAttribute484">
    <w:name w:val="CharAttribute484"/>
    <w:uiPriority w:val="99"/>
    <w:qFormat/>
    <w:rsid w:val="00C503EE"/>
    <w:rPr>
      <w:rFonts w:ascii="Times New Roman" w:eastAsia="Times New Roman" w:hAnsi="Times New Roman" w:cs="Times New Roman" w:hint="default"/>
      <w:i/>
      <w:iCs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5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xford.ru/wiki/obschestvoznanie" TargetMode="External"/><Relationship Id="rId13" Type="http://schemas.openxmlformats.org/officeDocument/2006/relationships/hyperlink" Target="https://soc-ege.sdamgia.ru/" TargetMode="External"/><Relationship Id="rId18" Type="http://schemas.openxmlformats.org/officeDocument/2006/relationships/hyperlink" Target="https://foxford.ru/wiki/obschestvoznani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edu.skysmart.ru/homework/new/961" TargetMode="External"/><Relationship Id="rId17" Type="http://schemas.openxmlformats.org/officeDocument/2006/relationships/hyperlink" Target="https://edu.skysmart.ru/homework/new/96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xford.ru/wiki/obschestvoznanie" TargetMode="External"/><Relationship Id="rId20" Type="http://schemas.openxmlformats.org/officeDocument/2006/relationships/hyperlink" Target="https://soc-ege.sdamgi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xford.ru/wiki/obschestvoznani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.skysmart.ru/homework/new/96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foxford.ru/wiki/obschestvoznanie" TargetMode="External"/><Relationship Id="rId19" Type="http://schemas.openxmlformats.org/officeDocument/2006/relationships/hyperlink" Target="https://edu.skysmart.ru/homework/new/96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skysmart.ru/homework/new/963" TargetMode="External"/><Relationship Id="rId14" Type="http://schemas.openxmlformats.org/officeDocument/2006/relationships/hyperlink" Target="https://foxford.ru/wiki/obschestvoznani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20958-5FCC-457A-B0C2-63FF446D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739</Words>
  <Characters>38416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e</dc:creator>
  <cp:keywords/>
  <dc:description/>
  <cp:lastModifiedBy>home</cp:lastModifiedBy>
  <cp:revision>11</cp:revision>
  <cp:lastPrinted>2019-07-19T12:01:00Z</cp:lastPrinted>
  <dcterms:created xsi:type="dcterms:W3CDTF">2021-05-11T18:41:00Z</dcterms:created>
  <dcterms:modified xsi:type="dcterms:W3CDTF">2021-10-09T05:00:00Z</dcterms:modified>
</cp:coreProperties>
</file>